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7BE" w:rsidRDefault="007077BE" w:rsidP="00F974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5BDA" w:rsidRPr="009C0521" w:rsidRDefault="00425BDA" w:rsidP="00F974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5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ёт</w:t>
      </w:r>
      <w:r w:rsidR="00DA4D97" w:rsidRPr="009C05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КММ</w:t>
      </w:r>
      <w:r w:rsidRPr="009C05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БУК «ДК </w:t>
      </w:r>
      <w:r w:rsidR="00EA0973" w:rsidRPr="009C05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. Ю. Гагарина»</w:t>
      </w:r>
      <w:r w:rsidR="000E2A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ГО за апрель</w:t>
      </w:r>
      <w:r w:rsidR="00220ADE" w:rsidRPr="009C05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6</w:t>
      </w:r>
      <w:r w:rsidRPr="009C05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851"/>
        <w:gridCol w:w="5670"/>
        <w:gridCol w:w="1701"/>
        <w:gridCol w:w="1701"/>
        <w:gridCol w:w="1418"/>
      </w:tblGrid>
      <w:tr w:rsidR="00425BDA" w:rsidRPr="009C0521" w:rsidTr="0073375F">
        <w:tc>
          <w:tcPr>
            <w:tcW w:w="851" w:type="dxa"/>
          </w:tcPr>
          <w:p w:rsidR="00425BDA" w:rsidRPr="009C0521" w:rsidRDefault="00425BDA" w:rsidP="004D51CD">
            <w:pPr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 xml:space="preserve">Дата </w:t>
            </w:r>
          </w:p>
        </w:tc>
        <w:tc>
          <w:tcPr>
            <w:tcW w:w="5670" w:type="dxa"/>
          </w:tcPr>
          <w:p w:rsidR="00425BDA" w:rsidRPr="009C0521" w:rsidRDefault="00425BDA" w:rsidP="004D51CD">
            <w:pPr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1701" w:type="dxa"/>
          </w:tcPr>
          <w:p w:rsidR="00425BDA" w:rsidRPr="009C0521" w:rsidRDefault="00425BDA" w:rsidP="004D51CD">
            <w:pPr>
              <w:jc w:val="center"/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Место проведения</w:t>
            </w:r>
          </w:p>
        </w:tc>
        <w:tc>
          <w:tcPr>
            <w:tcW w:w="1701" w:type="dxa"/>
          </w:tcPr>
          <w:p w:rsidR="00425BDA" w:rsidRPr="009C0521" w:rsidRDefault="00425BDA" w:rsidP="004D51CD">
            <w:pPr>
              <w:jc w:val="center"/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>Кол-во зрителей</w:t>
            </w:r>
          </w:p>
        </w:tc>
        <w:tc>
          <w:tcPr>
            <w:tcW w:w="1418" w:type="dxa"/>
          </w:tcPr>
          <w:p w:rsidR="00425BDA" w:rsidRPr="009C0521" w:rsidRDefault="00425BDA" w:rsidP="004D51CD">
            <w:pPr>
              <w:rPr>
                <w:sz w:val="23"/>
                <w:szCs w:val="23"/>
              </w:rPr>
            </w:pPr>
            <w:r w:rsidRPr="009C0521">
              <w:rPr>
                <w:sz w:val="23"/>
                <w:szCs w:val="23"/>
              </w:rPr>
              <w:t xml:space="preserve">Основа </w:t>
            </w:r>
            <w:proofErr w:type="spellStart"/>
            <w:r w:rsidRPr="009C0521">
              <w:rPr>
                <w:sz w:val="23"/>
                <w:szCs w:val="23"/>
              </w:rPr>
              <w:t>опл</w:t>
            </w:r>
            <w:proofErr w:type="spellEnd"/>
            <w:r w:rsidRPr="009C0521">
              <w:rPr>
                <w:sz w:val="23"/>
                <w:szCs w:val="23"/>
              </w:rPr>
              <w:t xml:space="preserve">.  и </w:t>
            </w:r>
            <w:proofErr w:type="spellStart"/>
            <w:r w:rsidRPr="009C0521">
              <w:rPr>
                <w:sz w:val="23"/>
                <w:szCs w:val="23"/>
              </w:rPr>
              <w:t>возр</w:t>
            </w:r>
            <w:proofErr w:type="spellEnd"/>
            <w:r w:rsidRPr="009C0521">
              <w:rPr>
                <w:sz w:val="23"/>
                <w:szCs w:val="23"/>
              </w:rPr>
              <w:t>. кат.</w:t>
            </w:r>
          </w:p>
        </w:tc>
      </w:tr>
      <w:tr w:rsidR="000E2A44" w:rsidRPr="0073375F" w:rsidTr="0073375F">
        <w:trPr>
          <w:trHeight w:val="464"/>
        </w:trPr>
        <w:tc>
          <w:tcPr>
            <w:tcW w:w="851" w:type="dxa"/>
            <w:vMerge w:val="restart"/>
          </w:tcPr>
          <w:p w:rsidR="000E2A44" w:rsidRPr="0073375F" w:rsidRDefault="000E2A44" w:rsidP="000E2A44">
            <w:pPr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>02.04</w:t>
            </w:r>
          </w:p>
          <w:p w:rsidR="000E2A44" w:rsidRPr="0073375F" w:rsidRDefault="000E2A44" w:rsidP="000E2A44">
            <w:pPr>
              <w:rPr>
                <w:sz w:val="24"/>
                <w:szCs w:val="24"/>
              </w:rPr>
            </w:pPr>
          </w:p>
          <w:p w:rsidR="000E2A44" w:rsidRPr="0073375F" w:rsidRDefault="000E2A44" w:rsidP="000E2A44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0E2A44" w:rsidRPr="0073375F" w:rsidRDefault="000E2A44" w:rsidP="000E2A44">
            <w:pPr>
              <w:tabs>
                <w:tab w:val="left" w:pos="3440"/>
              </w:tabs>
              <w:rPr>
                <w:i/>
                <w:sz w:val="24"/>
                <w:szCs w:val="24"/>
                <w:u w:val="single"/>
              </w:rPr>
            </w:pPr>
            <w:r w:rsidRPr="0073375F">
              <w:rPr>
                <w:i/>
                <w:sz w:val="24"/>
                <w:szCs w:val="24"/>
                <w:u w:val="single"/>
              </w:rPr>
              <w:t xml:space="preserve">202-летию со Дня рождения </w:t>
            </w:r>
            <w:proofErr w:type="spellStart"/>
            <w:r w:rsidRPr="0073375F">
              <w:rPr>
                <w:i/>
                <w:sz w:val="24"/>
                <w:szCs w:val="24"/>
                <w:u w:val="single"/>
              </w:rPr>
              <w:t>Т.Г.Шевченко</w:t>
            </w:r>
            <w:proofErr w:type="spellEnd"/>
            <w:r w:rsidRPr="0073375F">
              <w:rPr>
                <w:i/>
                <w:sz w:val="24"/>
                <w:szCs w:val="24"/>
                <w:u w:val="single"/>
              </w:rPr>
              <w:t xml:space="preserve"> </w:t>
            </w:r>
          </w:p>
          <w:p w:rsidR="000E2A44" w:rsidRPr="0073375F" w:rsidRDefault="000E2A44" w:rsidP="000E2A44">
            <w:pPr>
              <w:rPr>
                <w:sz w:val="24"/>
                <w:szCs w:val="24"/>
              </w:rPr>
            </w:pPr>
            <w:r w:rsidRPr="0073375F">
              <w:rPr>
                <w:i/>
                <w:sz w:val="24"/>
                <w:szCs w:val="24"/>
              </w:rPr>
              <w:t>«Думы мои, думы…» -</w:t>
            </w:r>
            <w:r w:rsidRPr="0073375F">
              <w:rPr>
                <w:sz w:val="24"/>
                <w:szCs w:val="24"/>
              </w:rPr>
              <w:t xml:space="preserve"> отчётный концерт </w:t>
            </w:r>
          </w:p>
          <w:p w:rsidR="00A074A9" w:rsidRDefault="000E2A44" w:rsidP="000E2A44">
            <w:pPr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>У/Х «</w:t>
            </w:r>
            <w:proofErr w:type="spellStart"/>
            <w:r w:rsidRPr="0073375F">
              <w:rPr>
                <w:sz w:val="24"/>
                <w:szCs w:val="24"/>
              </w:rPr>
              <w:t>Назавжди</w:t>
            </w:r>
            <w:proofErr w:type="spellEnd"/>
            <w:r w:rsidRPr="0073375F">
              <w:rPr>
                <w:sz w:val="24"/>
                <w:szCs w:val="24"/>
              </w:rPr>
              <w:t>» с участием МВГ «Экипаж»</w:t>
            </w:r>
            <w:r w:rsidR="00A074A9">
              <w:rPr>
                <w:sz w:val="24"/>
                <w:szCs w:val="24"/>
              </w:rPr>
              <w:t xml:space="preserve">, </w:t>
            </w:r>
          </w:p>
          <w:p w:rsidR="000E2A44" w:rsidRPr="0073375F" w:rsidRDefault="00A074A9" w:rsidP="000E2A44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ОАТ «Приморская капе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A44" w:rsidRPr="0073375F" w:rsidRDefault="000E2A44" w:rsidP="000E2A44">
            <w:pPr>
              <w:tabs>
                <w:tab w:val="center" w:pos="813"/>
              </w:tabs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ab/>
            </w:r>
          </w:p>
          <w:p w:rsidR="000E2A44" w:rsidRPr="0073375F" w:rsidRDefault="000E2A44" w:rsidP="000E2A44">
            <w:pPr>
              <w:tabs>
                <w:tab w:val="center" w:pos="813"/>
              </w:tabs>
              <w:jc w:val="center"/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0E2A44" w:rsidRPr="0073375F" w:rsidRDefault="000E2A44" w:rsidP="000E2A44">
            <w:pPr>
              <w:jc w:val="center"/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 xml:space="preserve"> </w:t>
            </w:r>
          </w:p>
          <w:p w:rsidR="000E2A44" w:rsidRPr="0073375F" w:rsidRDefault="00537845" w:rsidP="000E2A44">
            <w:pPr>
              <w:jc w:val="center"/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>48</w:t>
            </w:r>
            <w:r w:rsidR="000E2A44" w:rsidRPr="0073375F">
              <w:rPr>
                <w:sz w:val="24"/>
                <w:szCs w:val="24"/>
              </w:rPr>
              <w:t xml:space="preserve"> ч. п/б</w:t>
            </w:r>
          </w:p>
          <w:p w:rsidR="000E2A44" w:rsidRPr="0073375F" w:rsidRDefault="000E2A44" w:rsidP="000E2A44">
            <w:pPr>
              <w:jc w:val="center"/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 xml:space="preserve">(всего </w:t>
            </w:r>
            <w:r w:rsidR="00537845" w:rsidRPr="0073375F">
              <w:rPr>
                <w:sz w:val="24"/>
                <w:szCs w:val="24"/>
              </w:rPr>
              <w:t>53</w:t>
            </w:r>
            <w:r w:rsidRPr="0073375F">
              <w:rPr>
                <w:sz w:val="24"/>
                <w:szCs w:val="24"/>
              </w:rPr>
              <w:t xml:space="preserve"> ч.)</w:t>
            </w:r>
          </w:p>
        </w:tc>
        <w:tc>
          <w:tcPr>
            <w:tcW w:w="1418" w:type="dxa"/>
          </w:tcPr>
          <w:p w:rsidR="00537845" w:rsidRPr="0073375F" w:rsidRDefault="00537845" w:rsidP="000E2A44">
            <w:pPr>
              <w:rPr>
                <w:sz w:val="24"/>
                <w:szCs w:val="24"/>
              </w:rPr>
            </w:pPr>
          </w:p>
          <w:p w:rsidR="000E2A44" w:rsidRPr="0073375F" w:rsidRDefault="000E2A44" w:rsidP="000E2A44">
            <w:pPr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>в/п</w:t>
            </w:r>
          </w:p>
        </w:tc>
      </w:tr>
      <w:tr w:rsidR="00537845" w:rsidRPr="0073375F" w:rsidTr="0073375F">
        <w:trPr>
          <w:trHeight w:val="464"/>
        </w:trPr>
        <w:tc>
          <w:tcPr>
            <w:tcW w:w="851" w:type="dxa"/>
            <w:vMerge/>
          </w:tcPr>
          <w:p w:rsidR="00537845" w:rsidRPr="0073375F" w:rsidRDefault="00537845" w:rsidP="00537845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45" w:rsidRPr="0073375F" w:rsidRDefault="00537845" w:rsidP="00537845">
            <w:pPr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>Мастер – класс по различным танцевальным направле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45" w:rsidRPr="0073375F" w:rsidRDefault="00537845" w:rsidP="00537845">
            <w:pPr>
              <w:jc w:val="center"/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537845" w:rsidRPr="0073375F" w:rsidRDefault="00537845" w:rsidP="00537845">
            <w:pPr>
              <w:jc w:val="center"/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 xml:space="preserve"> 16 ч. п/б</w:t>
            </w:r>
          </w:p>
          <w:p w:rsidR="00537845" w:rsidRPr="0073375F" w:rsidRDefault="00537845" w:rsidP="00537845">
            <w:pPr>
              <w:jc w:val="center"/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>(всего 19 ч.)</w:t>
            </w:r>
          </w:p>
        </w:tc>
        <w:tc>
          <w:tcPr>
            <w:tcW w:w="1418" w:type="dxa"/>
          </w:tcPr>
          <w:p w:rsidR="00537845" w:rsidRPr="0073375F" w:rsidRDefault="00537845" w:rsidP="00537845">
            <w:pPr>
              <w:rPr>
                <w:sz w:val="24"/>
                <w:szCs w:val="24"/>
              </w:rPr>
            </w:pPr>
          </w:p>
          <w:p w:rsidR="00537845" w:rsidRPr="0073375F" w:rsidRDefault="00537845" w:rsidP="00537845">
            <w:pPr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>в/п</w:t>
            </w:r>
          </w:p>
        </w:tc>
      </w:tr>
      <w:tr w:rsidR="00537845" w:rsidRPr="0073375F" w:rsidTr="0073375F">
        <w:trPr>
          <w:trHeight w:val="323"/>
        </w:trPr>
        <w:tc>
          <w:tcPr>
            <w:tcW w:w="851" w:type="dxa"/>
            <w:vMerge/>
          </w:tcPr>
          <w:p w:rsidR="00537845" w:rsidRPr="0073375F" w:rsidRDefault="00537845" w:rsidP="00537845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45" w:rsidRPr="0073375F" w:rsidRDefault="00537845" w:rsidP="00537845">
            <w:pPr>
              <w:rPr>
                <w:b/>
                <w:i/>
                <w:sz w:val="24"/>
                <w:szCs w:val="24"/>
              </w:rPr>
            </w:pPr>
            <w:r w:rsidRPr="0073375F">
              <w:rPr>
                <w:sz w:val="24"/>
                <w:szCs w:val="24"/>
                <w:u w:val="single"/>
              </w:rPr>
              <w:t xml:space="preserve">В рамках проекта </w:t>
            </w:r>
            <w:r w:rsidRPr="0073375F">
              <w:rPr>
                <w:i/>
                <w:sz w:val="24"/>
                <w:szCs w:val="24"/>
                <w:u w:val="single"/>
              </w:rPr>
              <w:t xml:space="preserve">«Социальные </w:t>
            </w:r>
            <w:proofErr w:type="gramStart"/>
            <w:r w:rsidRPr="0073375F">
              <w:rPr>
                <w:i/>
                <w:sz w:val="24"/>
                <w:szCs w:val="24"/>
                <w:u w:val="single"/>
              </w:rPr>
              <w:t>танцы</w:t>
            </w:r>
            <w:r w:rsidRPr="0073375F">
              <w:rPr>
                <w:sz w:val="24"/>
                <w:szCs w:val="24"/>
                <w:u w:val="single"/>
              </w:rPr>
              <w:t>»</w:t>
            </w:r>
            <w:r w:rsidRPr="0073375F">
              <w:rPr>
                <w:sz w:val="24"/>
                <w:szCs w:val="24"/>
              </w:rPr>
              <w:t xml:space="preserve">   </w:t>
            </w:r>
            <w:proofErr w:type="gramEnd"/>
            <w:r w:rsidRPr="0073375F">
              <w:rPr>
                <w:sz w:val="24"/>
                <w:szCs w:val="24"/>
              </w:rPr>
              <w:t xml:space="preserve">                   Танцевальный веч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45" w:rsidRPr="0073375F" w:rsidRDefault="00537845" w:rsidP="00537845">
            <w:pPr>
              <w:tabs>
                <w:tab w:val="center" w:pos="671"/>
              </w:tabs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ab/>
              <w:t>ДК</w:t>
            </w:r>
          </w:p>
        </w:tc>
        <w:tc>
          <w:tcPr>
            <w:tcW w:w="1701" w:type="dxa"/>
          </w:tcPr>
          <w:p w:rsidR="00537845" w:rsidRPr="0073375F" w:rsidRDefault="00537845" w:rsidP="00537845">
            <w:pPr>
              <w:jc w:val="center"/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>13 ч. п/б</w:t>
            </w:r>
          </w:p>
          <w:p w:rsidR="00537845" w:rsidRPr="0073375F" w:rsidRDefault="00537845" w:rsidP="00537845">
            <w:pPr>
              <w:jc w:val="center"/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>(всего 16 ч.)</w:t>
            </w:r>
          </w:p>
        </w:tc>
        <w:tc>
          <w:tcPr>
            <w:tcW w:w="1418" w:type="dxa"/>
          </w:tcPr>
          <w:p w:rsidR="00537845" w:rsidRPr="0073375F" w:rsidRDefault="00537845" w:rsidP="00537845">
            <w:pPr>
              <w:rPr>
                <w:sz w:val="24"/>
                <w:szCs w:val="24"/>
              </w:rPr>
            </w:pPr>
          </w:p>
          <w:p w:rsidR="00537845" w:rsidRPr="0073375F" w:rsidRDefault="00537845" w:rsidP="00537845">
            <w:pPr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>в/п</w:t>
            </w:r>
          </w:p>
        </w:tc>
      </w:tr>
      <w:tr w:rsidR="00537845" w:rsidRPr="0073375F" w:rsidTr="0073375F">
        <w:trPr>
          <w:trHeight w:val="481"/>
        </w:trPr>
        <w:tc>
          <w:tcPr>
            <w:tcW w:w="851" w:type="dxa"/>
          </w:tcPr>
          <w:p w:rsidR="00537845" w:rsidRPr="0073375F" w:rsidRDefault="00537845" w:rsidP="00537845">
            <w:pPr>
              <w:spacing w:before="100" w:beforeAutospacing="1"/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>0</w:t>
            </w:r>
            <w:r w:rsidRPr="0073375F">
              <w:rPr>
                <w:sz w:val="24"/>
                <w:szCs w:val="24"/>
                <w:lang w:val="en-US"/>
              </w:rPr>
              <w:t>3</w:t>
            </w:r>
            <w:r w:rsidRPr="0073375F">
              <w:rPr>
                <w:sz w:val="24"/>
                <w:szCs w:val="24"/>
              </w:rPr>
              <w:t>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45" w:rsidRPr="0073375F" w:rsidRDefault="00537845" w:rsidP="00537845">
            <w:pPr>
              <w:rPr>
                <w:i/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 xml:space="preserve">Участие ТСК «Престиж» в </w:t>
            </w:r>
            <w:proofErr w:type="spellStart"/>
            <w:r w:rsidRPr="0073375F">
              <w:rPr>
                <w:sz w:val="24"/>
                <w:szCs w:val="24"/>
              </w:rPr>
              <w:t>межклубном</w:t>
            </w:r>
            <w:proofErr w:type="spellEnd"/>
            <w:r w:rsidRPr="0073375F">
              <w:rPr>
                <w:sz w:val="24"/>
                <w:szCs w:val="24"/>
              </w:rPr>
              <w:t xml:space="preserve"> турнире по с/б танцам </w:t>
            </w:r>
            <w:r w:rsidRPr="0073375F">
              <w:rPr>
                <w:i/>
                <w:sz w:val="24"/>
                <w:szCs w:val="24"/>
              </w:rPr>
              <w:t>«Мечта»:</w:t>
            </w:r>
          </w:p>
          <w:p w:rsidR="00537845" w:rsidRPr="0073375F" w:rsidRDefault="00537845" w:rsidP="00537845">
            <w:pPr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 xml:space="preserve">- </w:t>
            </w:r>
            <w:r w:rsidRPr="0073375F">
              <w:rPr>
                <w:sz w:val="24"/>
                <w:szCs w:val="24"/>
                <w:lang w:val="en-US"/>
              </w:rPr>
              <w:t>I</w:t>
            </w:r>
            <w:r w:rsidRPr="0073375F">
              <w:rPr>
                <w:sz w:val="24"/>
                <w:szCs w:val="24"/>
              </w:rPr>
              <w:t xml:space="preserve"> отделение;</w:t>
            </w:r>
          </w:p>
          <w:p w:rsidR="00537845" w:rsidRPr="0073375F" w:rsidRDefault="00537845" w:rsidP="00537845">
            <w:pPr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 xml:space="preserve">- </w:t>
            </w:r>
            <w:r w:rsidRPr="0073375F">
              <w:rPr>
                <w:sz w:val="24"/>
                <w:szCs w:val="24"/>
                <w:lang w:val="en-US"/>
              </w:rPr>
              <w:t>II</w:t>
            </w:r>
            <w:r w:rsidRPr="0073375F">
              <w:rPr>
                <w:sz w:val="24"/>
                <w:szCs w:val="24"/>
              </w:rPr>
              <w:t xml:space="preserve"> отд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45" w:rsidRPr="0073375F" w:rsidRDefault="00537845" w:rsidP="00537845">
            <w:pPr>
              <w:jc w:val="center"/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>г. Артем</w:t>
            </w:r>
          </w:p>
        </w:tc>
        <w:tc>
          <w:tcPr>
            <w:tcW w:w="1701" w:type="dxa"/>
          </w:tcPr>
          <w:p w:rsidR="00537845" w:rsidRPr="0073375F" w:rsidRDefault="00537845" w:rsidP="00537845">
            <w:pPr>
              <w:jc w:val="center"/>
              <w:rPr>
                <w:sz w:val="24"/>
                <w:szCs w:val="24"/>
              </w:rPr>
            </w:pPr>
          </w:p>
          <w:p w:rsidR="00537845" w:rsidRPr="0073375F" w:rsidRDefault="00537845" w:rsidP="00537845">
            <w:pPr>
              <w:jc w:val="center"/>
              <w:rPr>
                <w:sz w:val="24"/>
                <w:szCs w:val="24"/>
              </w:rPr>
            </w:pPr>
          </w:p>
          <w:p w:rsidR="00537845" w:rsidRPr="0073375F" w:rsidRDefault="00537845" w:rsidP="00537845">
            <w:pPr>
              <w:jc w:val="center"/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>250 ч.</w:t>
            </w:r>
          </w:p>
          <w:p w:rsidR="00537845" w:rsidRPr="0073375F" w:rsidRDefault="00537845" w:rsidP="00537845">
            <w:pPr>
              <w:jc w:val="center"/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>250 ч.</w:t>
            </w:r>
          </w:p>
        </w:tc>
        <w:tc>
          <w:tcPr>
            <w:tcW w:w="1418" w:type="dxa"/>
          </w:tcPr>
          <w:p w:rsidR="00537845" w:rsidRPr="0073375F" w:rsidRDefault="00537845" w:rsidP="00537845">
            <w:pPr>
              <w:rPr>
                <w:sz w:val="24"/>
                <w:szCs w:val="24"/>
              </w:rPr>
            </w:pPr>
          </w:p>
          <w:p w:rsidR="00537845" w:rsidRPr="0073375F" w:rsidRDefault="00537845" w:rsidP="00537845">
            <w:pPr>
              <w:rPr>
                <w:sz w:val="24"/>
                <w:szCs w:val="24"/>
              </w:rPr>
            </w:pPr>
          </w:p>
          <w:p w:rsidR="00537845" w:rsidRPr="0073375F" w:rsidRDefault="00537845" w:rsidP="00537845">
            <w:pPr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>д/б</w:t>
            </w:r>
          </w:p>
          <w:p w:rsidR="00537845" w:rsidRPr="0073375F" w:rsidRDefault="00537845" w:rsidP="00537845">
            <w:pPr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>д/б</w:t>
            </w:r>
          </w:p>
        </w:tc>
      </w:tr>
      <w:tr w:rsidR="00537845" w:rsidRPr="0073375F" w:rsidTr="0073375F">
        <w:trPr>
          <w:trHeight w:val="481"/>
        </w:trPr>
        <w:tc>
          <w:tcPr>
            <w:tcW w:w="851" w:type="dxa"/>
          </w:tcPr>
          <w:p w:rsidR="00537845" w:rsidRPr="0073375F" w:rsidRDefault="00537845" w:rsidP="00537845">
            <w:pPr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>08.04</w:t>
            </w:r>
          </w:p>
          <w:p w:rsidR="00537845" w:rsidRPr="0073375F" w:rsidRDefault="00537845" w:rsidP="00537845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45" w:rsidRPr="0073375F" w:rsidRDefault="00537845" w:rsidP="00537845">
            <w:pPr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 xml:space="preserve">Участие ОАТ «Приморская </w:t>
            </w:r>
            <w:proofErr w:type="gramStart"/>
            <w:r w:rsidRPr="0073375F">
              <w:rPr>
                <w:sz w:val="24"/>
                <w:szCs w:val="24"/>
              </w:rPr>
              <w:t>капель»  в</w:t>
            </w:r>
            <w:proofErr w:type="gramEnd"/>
            <w:r w:rsidRPr="0073375F">
              <w:rPr>
                <w:sz w:val="24"/>
                <w:szCs w:val="24"/>
              </w:rPr>
              <w:t xml:space="preserve"> краевом конкурсе юных талантов </w:t>
            </w:r>
            <w:r w:rsidRPr="0073375F">
              <w:rPr>
                <w:i/>
                <w:sz w:val="24"/>
                <w:szCs w:val="24"/>
              </w:rPr>
              <w:t>«Уссурийские звёздоч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45" w:rsidRPr="0073375F" w:rsidRDefault="00537845" w:rsidP="00537845">
            <w:pPr>
              <w:jc w:val="center"/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>г. Уссу-</w:t>
            </w:r>
          </w:p>
          <w:p w:rsidR="00537845" w:rsidRPr="0073375F" w:rsidRDefault="00537845" w:rsidP="00537845">
            <w:pPr>
              <w:jc w:val="center"/>
              <w:rPr>
                <w:sz w:val="24"/>
                <w:szCs w:val="24"/>
              </w:rPr>
            </w:pPr>
            <w:proofErr w:type="spellStart"/>
            <w:r w:rsidRPr="0073375F">
              <w:rPr>
                <w:sz w:val="24"/>
                <w:szCs w:val="24"/>
              </w:rPr>
              <w:t>рийск</w:t>
            </w:r>
            <w:proofErr w:type="spellEnd"/>
          </w:p>
        </w:tc>
        <w:tc>
          <w:tcPr>
            <w:tcW w:w="1701" w:type="dxa"/>
          </w:tcPr>
          <w:p w:rsidR="00537845" w:rsidRPr="0073375F" w:rsidRDefault="00537845" w:rsidP="00537845">
            <w:pPr>
              <w:jc w:val="center"/>
              <w:rPr>
                <w:sz w:val="24"/>
                <w:szCs w:val="24"/>
              </w:rPr>
            </w:pPr>
          </w:p>
          <w:p w:rsidR="00537845" w:rsidRPr="0073375F" w:rsidRDefault="00537845" w:rsidP="00537845">
            <w:pPr>
              <w:jc w:val="center"/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>1500 ч.</w:t>
            </w:r>
          </w:p>
        </w:tc>
        <w:tc>
          <w:tcPr>
            <w:tcW w:w="1418" w:type="dxa"/>
          </w:tcPr>
          <w:p w:rsidR="00537845" w:rsidRPr="0073375F" w:rsidRDefault="00537845" w:rsidP="00537845">
            <w:pPr>
              <w:rPr>
                <w:sz w:val="24"/>
                <w:szCs w:val="24"/>
              </w:rPr>
            </w:pPr>
          </w:p>
          <w:p w:rsidR="00537845" w:rsidRPr="0073375F" w:rsidRDefault="00537845" w:rsidP="00537845">
            <w:pPr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>д/б</w:t>
            </w:r>
          </w:p>
        </w:tc>
      </w:tr>
      <w:tr w:rsidR="002222D1" w:rsidRPr="0073375F" w:rsidTr="0073375F">
        <w:trPr>
          <w:trHeight w:val="481"/>
        </w:trPr>
        <w:tc>
          <w:tcPr>
            <w:tcW w:w="851" w:type="dxa"/>
          </w:tcPr>
          <w:p w:rsidR="002222D1" w:rsidRDefault="002222D1" w:rsidP="00537845">
            <w:pPr>
              <w:rPr>
                <w:sz w:val="24"/>
                <w:szCs w:val="24"/>
              </w:rPr>
            </w:pPr>
          </w:p>
          <w:p w:rsidR="002222D1" w:rsidRDefault="002222D1" w:rsidP="005378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-</w:t>
            </w:r>
          </w:p>
          <w:p w:rsidR="002222D1" w:rsidRPr="0073375F" w:rsidRDefault="002222D1" w:rsidP="005378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2D1" w:rsidRPr="002222D1" w:rsidRDefault="002222D1" w:rsidP="00537845">
            <w:pPr>
              <w:rPr>
                <w:i/>
                <w:sz w:val="24"/>
                <w:szCs w:val="24"/>
                <w:u w:val="single"/>
              </w:rPr>
            </w:pPr>
            <w:r w:rsidRPr="002222D1">
              <w:rPr>
                <w:i/>
                <w:sz w:val="24"/>
                <w:szCs w:val="24"/>
                <w:u w:val="single"/>
              </w:rPr>
              <w:t>55-л</w:t>
            </w:r>
            <w:r>
              <w:rPr>
                <w:i/>
                <w:sz w:val="24"/>
                <w:szCs w:val="24"/>
                <w:u w:val="single"/>
              </w:rPr>
              <w:t>етию первого полета человека в к</w:t>
            </w:r>
            <w:r w:rsidRPr="002222D1">
              <w:rPr>
                <w:i/>
                <w:sz w:val="24"/>
                <w:szCs w:val="24"/>
                <w:u w:val="single"/>
              </w:rPr>
              <w:t>осмос</w:t>
            </w:r>
          </w:p>
          <w:p w:rsidR="002222D1" w:rsidRPr="001878A5" w:rsidRDefault="002222D1" w:rsidP="005378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СВМ «Орфей» в</w:t>
            </w:r>
            <w:r w:rsidR="00664B2F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Всероссийском фестивале-конкурсе творческих достижений </w:t>
            </w:r>
            <w:r w:rsidRPr="002222D1">
              <w:rPr>
                <w:i/>
                <w:sz w:val="24"/>
                <w:szCs w:val="24"/>
              </w:rPr>
              <w:t>«Космический успех»</w:t>
            </w:r>
            <w:r w:rsidR="001878A5">
              <w:rPr>
                <w:sz w:val="24"/>
                <w:szCs w:val="24"/>
              </w:rPr>
              <w:t xml:space="preserve"> (заоч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2D1" w:rsidRDefault="002222D1" w:rsidP="00537845">
            <w:pPr>
              <w:jc w:val="center"/>
              <w:rPr>
                <w:sz w:val="24"/>
                <w:szCs w:val="24"/>
              </w:rPr>
            </w:pPr>
          </w:p>
          <w:p w:rsidR="002222D1" w:rsidRPr="0073375F" w:rsidRDefault="002222D1" w:rsidP="00537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 Звездный городок </w:t>
            </w:r>
          </w:p>
        </w:tc>
        <w:tc>
          <w:tcPr>
            <w:tcW w:w="1701" w:type="dxa"/>
          </w:tcPr>
          <w:p w:rsidR="002222D1" w:rsidRPr="0073375F" w:rsidRDefault="002222D1" w:rsidP="005378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222D1" w:rsidRDefault="002222D1" w:rsidP="00537845">
            <w:pPr>
              <w:rPr>
                <w:sz w:val="24"/>
                <w:szCs w:val="24"/>
              </w:rPr>
            </w:pPr>
          </w:p>
          <w:p w:rsidR="001878A5" w:rsidRPr="0073375F" w:rsidRDefault="001878A5" w:rsidP="005378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537845" w:rsidRPr="0073375F" w:rsidTr="0073375F">
        <w:trPr>
          <w:trHeight w:val="481"/>
        </w:trPr>
        <w:tc>
          <w:tcPr>
            <w:tcW w:w="851" w:type="dxa"/>
            <w:vMerge w:val="restart"/>
          </w:tcPr>
          <w:p w:rsidR="00537845" w:rsidRPr="0073375F" w:rsidRDefault="00537845" w:rsidP="00537845">
            <w:pPr>
              <w:spacing w:before="100" w:beforeAutospacing="1"/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>09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45" w:rsidRPr="0073375F" w:rsidRDefault="00537845" w:rsidP="00537845">
            <w:pPr>
              <w:rPr>
                <w:sz w:val="24"/>
                <w:szCs w:val="24"/>
              </w:rPr>
            </w:pPr>
            <w:r w:rsidRPr="0073375F">
              <w:rPr>
                <w:i/>
                <w:sz w:val="24"/>
                <w:szCs w:val="24"/>
              </w:rPr>
              <w:t xml:space="preserve">«Грустит романс тревожно и светло» </w:t>
            </w:r>
            <w:r w:rsidRPr="0073375F">
              <w:rPr>
                <w:sz w:val="24"/>
                <w:szCs w:val="24"/>
              </w:rPr>
              <w:t>-  отчётный концерт клуба любителей роман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845" w:rsidRPr="0073375F" w:rsidRDefault="00537845" w:rsidP="00537845">
            <w:pPr>
              <w:jc w:val="center"/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537845" w:rsidRPr="0073375F" w:rsidRDefault="00537845" w:rsidP="00537845">
            <w:pPr>
              <w:jc w:val="center"/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 xml:space="preserve"> 51 ч. п/б</w:t>
            </w:r>
          </w:p>
          <w:p w:rsidR="00537845" w:rsidRPr="0073375F" w:rsidRDefault="00537845" w:rsidP="00537845">
            <w:pPr>
              <w:jc w:val="center"/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>(всего 61 ч.)</w:t>
            </w:r>
          </w:p>
        </w:tc>
        <w:tc>
          <w:tcPr>
            <w:tcW w:w="1418" w:type="dxa"/>
          </w:tcPr>
          <w:p w:rsidR="00537845" w:rsidRPr="0073375F" w:rsidRDefault="001878A5" w:rsidP="005378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п</w:t>
            </w:r>
          </w:p>
        </w:tc>
      </w:tr>
      <w:tr w:rsidR="00537845" w:rsidRPr="0073375F" w:rsidTr="0073375F">
        <w:trPr>
          <w:trHeight w:val="163"/>
        </w:trPr>
        <w:tc>
          <w:tcPr>
            <w:tcW w:w="851" w:type="dxa"/>
            <w:vMerge/>
          </w:tcPr>
          <w:p w:rsidR="00537845" w:rsidRPr="0073375F" w:rsidRDefault="00537845" w:rsidP="00537845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37845" w:rsidRPr="0073375F" w:rsidRDefault="00537845" w:rsidP="00537845">
            <w:pPr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>Мастер – класс по различным танцевальным направлениям</w:t>
            </w:r>
          </w:p>
        </w:tc>
        <w:tc>
          <w:tcPr>
            <w:tcW w:w="1701" w:type="dxa"/>
          </w:tcPr>
          <w:p w:rsidR="00537845" w:rsidRPr="0073375F" w:rsidRDefault="00537845" w:rsidP="00537845">
            <w:pPr>
              <w:jc w:val="center"/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537845" w:rsidRPr="0073375F" w:rsidRDefault="00537845" w:rsidP="00537845">
            <w:pPr>
              <w:jc w:val="center"/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 xml:space="preserve"> 13 ч. п/б</w:t>
            </w:r>
          </w:p>
          <w:p w:rsidR="00537845" w:rsidRPr="0073375F" w:rsidRDefault="00537845" w:rsidP="00537845">
            <w:pPr>
              <w:jc w:val="center"/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>(всего 15 ч.)</w:t>
            </w:r>
          </w:p>
        </w:tc>
        <w:tc>
          <w:tcPr>
            <w:tcW w:w="1418" w:type="dxa"/>
          </w:tcPr>
          <w:p w:rsidR="00537845" w:rsidRPr="0073375F" w:rsidRDefault="00537845" w:rsidP="00537845">
            <w:pPr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>в/п</w:t>
            </w:r>
          </w:p>
        </w:tc>
      </w:tr>
      <w:tr w:rsidR="00537845" w:rsidRPr="0073375F" w:rsidTr="0073375F">
        <w:trPr>
          <w:trHeight w:val="323"/>
        </w:trPr>
        <w:tc>
          <w:tcPr>
            <w:tcW w:w="851" w:type="dxa"/>
            <w:vMerge/>
          </w:tcPr>
          <w:p w:rsidR="00537845" w:rsidRPr="0073375F" w:rsidRDefault="00537845" w:rsidP="00537845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37845" w:rsidRPr="0073375F" w:rsidRDefault="00537845" w:rsidP="00537845">
            <w:pPr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  <w:u w:val="single"/>
              </w:rPr>
              <w:t xml:space="preserve">В рамках проекта </w:t>
            </w:r>
            <w:r w:rsidRPr="0073375F">
              <w:rPr>
                <w:i/>
                <w:sz w:val="24"/>
                <w:szCs w:val="24"/>
                <w:u w:val="single"/>
              </w:rPr>
              <w:t>«Социальные танцы</w:t>
            </w:r>
            <w:r w:rsidRPr="0073375F">
              <w:rPr>
                <w:sz w:val="24"/>
                <w:szCs w:val="24"/>
                <w:u w:val="single"/>
              </w:rPr>
              <w:t>»</w:t>
            </w:r>
            <w:r w:rsidRPr="0073375F">
              <w:rPr>
                <w:sz w:val="24"/>
                <w:szCs w:val="24"/>
              </w:rPr>
              <w:t xml:space="preserve">                   </w:t>
            </w:r>
          </w:p>
          <w:p w:rsidR="00537845" w:rsidRPr="0073375F" w:rsidRDefault="00537845" w:rsidP="00537845">
            <w:pPr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>Танцевальный вечер</w:t>
            </w:r>
          </w:p>
        </w:tc>
        <w:tc>
          <w:tcPr>
            <w:tcW w:w="1701" w:type="dxa"/>
          </w:tcPr>
          <w:p w:rsidR="00537845" w:rsidRPr="0073375F" w:rsidRDefault="00537845" w:rsidP="00537845">
            <w:pPr>
              <w:jc w:val="center"/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537845" w:rsidRPr="0073375F" w:rsidRDefault="00537845" w:rsidP="00537845">
            <w:pPr>
              <w:jc w:val="center"/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>15 ч. п/б</w:t>
            </w:r>
          </w:p>
          <w:p w:rsidR="00537845" w:rsidRPr="0073375F" w:rsidRDefault="00537845" w:rsidP="00537845">
            <w:pPr>
              <w:jc w:val="center"/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>(всего 17 ч.)</w:t>
            </w:r>
          </w:p>
        </w:tc>
        <w:tc>
          <w:tcPr>
            <w:tcW w:w="1418" w:type="dxa"/>
          </w:tcPr>
          <w:p w:rsidR="00537845" w:rsidRPr="0073375F" w:rsidRDefault="00537845" w:rsidP="00537845">
            <w:pPr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>в/п</w:t>
            </w:r>
          </w:p>
        </w:tc>
      </w:tr>
      <w:tr w:rsidR="00537845" w:rsidRPr="0073375F" w:rsidTr="0073375F">
        <w:trPr>
          <w:trHeight w:val="323"/>
        </w:trPr>
        <w:tc>
          <w:tcPr>
            <w:tcW w:w="851" w:type="dxa"/>
          </w:tcPr>
          <w:p w:rsidR="00537845" w:rsidRPr="0073375F" w:rsidRDefault="00537845" w:rsidP="00537845">
            <w:pPr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>10.04</w:t>
            </w:r>
          </w:p>
          <w:p w:rsidR="00537845" w:rsidRPr="0073375F" w:rsidRDefault="00537845" w:rsidP="00537845">
            <w:pPr>
              <w:rPr>
                <w:sz w:val="24"/>
                <w:szCs w:val="24"/>
              </w:rPr>
            </w:pPr>
          </w:p>
          <w:p w:rsidR="00537845" w:rsidRPr="0073375F" w:rsidRDefault="00537845" w:rsidP="00537845">
            <w:pPr>
              <w:rPr>
                <w:sz w:val="24"/>
                <w:szCs w:val="24"/>
              </w:rPr>
            </w:pPr>
          </w:p>
          <w:p w:rsidR="00537845" w:rsidRPr="0073375F" w:rsidRDefault="00537845" w:rsidP="00537845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37845" w:rsidRPr="0073375F" w:rsidRDefault="00537845" w:rsidP="00537845">
            <w:pPr>
              <w:rPr>
                <w:sz w:val="24"/>
                <w:szCs w:val="24"/>
              </w:rPr>
            </w:pPr>
            <w:r w:rsidRPr="0073375F">
              <w:rPr>
                <w:i/>
                <w:sz w:val="24"/>
                <w:szCs w:val="24"/>
              </w:rPr>
              <w:t>«Звезды побережья -2016»</w:t>
            </w:r>
            <w:r w:rsidRPr="0073375F">
              <w:rPr>
                <w:sz w:val="24"/>
                <w:szCs w:val="24"/>
              </w:rPr>
              <w:t xml:space="preserve"> - организация и проведение традиционного краевого турнира по с/б танцам:</w:t>
            </w:r>
          </w:p>
          <w:p w:rsidR="00537845" w:rsidRPr="0073375F" w:rsidRDefault="00537845" w:rsidP="00537845">
            <w:pPr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 xml:space="preserve">- </w:t>
            </w:r>
            <w:r w:rsidRPr="0073375F">
              <w:rPr>
                <w:sz w:val="24"/>
                <w:szCs w:val="24"/>
                <w:lang w:val="en-US"/>
              </w:rPr>
              <w:t>I</w:t>
            </w:r>
            <w:r w:rsidRPr="0073375F">
              <w:rPr>
                <w:sz w:val="24"/>
                <w:szCs w:val="24"/>
              </w:rPr>
              <w:t xml:space="preserve"> отделение;</w:t>
            </w:r>
          </w:p>
          <w:p w:rsidR="0073375F" w:rsidRDefault="0073375F" w:rsidP="00537845">
            <w:pPr>
              <w:rPr>
                <w:sz w:val="24"/>
                <w:szCs w:val="24"/>
              </w:rPr>
            </w:pPr>
          </w:p>
          <w:p w:rsidR="00537845" w:rsidRPr="0073375F" w:rsidRDefault="00537845" w:rsidP="00537845">
            <w:pPr>
              <w:rPr>
                <w:i/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 xml:space="preserve">- </w:t>
            </w:r>
            <w:r w:rsidRPr="0073375F">
              <w:rPr>
                <w:sz w:val="24"/>
                <w:szCs w:val="24"/>
                <w:lang w:val="en-US"/>
              </w:rPr>
              <w:t>II</w:t>
            </w:r>
            <w:r w:rsidRPr="0073375F">
              <w:rPr>
                <w:sz w:val="24"/>
                <w:szCs w:val="24"/>
              </w:rPr>
              <w:t xml:space="preserve"> отделение</w:t>
            </w:r>
          </w:p>
        </w:tc>
        <w:tc>
          <w:tcPr>
            <w:tcW w:w="1701" w:type="dxa"/>
          </w:tcPr>
          <w:p w:rsidR="00537845" w:rsidRPr="0073375F" w:rsidRDefault="00537845" w:rsidP="00537845">
            <w:pPr>
              <w:jc w:val="center"/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>ДК</w:t>
            </w:r>
          </w:p>
          <w:p w:rsidR="00537845" w:rsidRPr="0073375F" w:rsidRDefault="00537845" w:rsidP="00537845">
            <w:pPr>
              <w:jc w:val="center"/>
              <w:rPr>
                <w:sz w:val="24"/>
                <w:szCs w:val="24"/>
              </w:rPr>
            </w:pPr>
          </w:p>
          <w:p w:rsidR="00537845" w:rsidRPr="0073375F" w:rsidRDefault="00537845" w:rsidP="00537845">
            <w:pPr>
              <w:jc w:val="center"/>
              <w:rPr>
                <w:sz w:val="24"/>
                <w:szCs w:val="24"/>
              </w:rPr>
            </w:pPr>
          </w:p>
          <w:p w:rsidR="00537845" w:rsidRPr="0073375F" w:rsidRDefault="00537845" w:rsidP="005378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37845" w:rsidRPr="0073375F" w:rsidRDefault="00537845" w:rsidP="00537845">
            <w:pPr>
              <w:jc w:val="center"/>
              <w:rPr>
                <w:sz w:val="24"/>
                <w:szCs w:val="24"/>
              </w:rPr>
            </w:pPr>
          </w:p>
          <w:p w:rsidR="00537845" w:rsidRPr="0073375F" w:rsidRDefault="00537845" w:rsidP="00537845">
            <w:pPr>
              <w:jc w:val="center"/>
              <w:rPr>
                <w:sz w:val="24"/>
                <w:szCs w:val="24"/>
              </w:rPr>
            </w:pPr>
          </w:p>
          <w:p w:rsidR="00A3208E" w:rsidRPr="0073375F" w:rsidRDefault="00A3208E" w:rsidP="00537845">
            <w:pPr>
              <w:jc w:val="center"/>
              <w:rPr>
                <w:sz w:val="24"/>
                <w:szCs w:val="24"/>
              </w:rPr>
            </w:pPr>
          </w:p>
          <w:p w:rsidR="00A3208E" w:rsidRPr="0073375F" w:rsidRDefault="00A3208E" w:rsidP="00A3208E">
            <w:pPr>
              <w:jc w:val="center"/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>130 ч. п/б</w:t>
            </w:r>
          </w:p>
          <w:p w:rsidR="00537845" w:rsidRPr="0073375F" w:rsidRDefault="00A3208E" w:rsidP="00A3208E">
            <w:pPr>
              <w:jc w:val="center"/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>(всего 455 ч.)</w:t>
            </w:r>
          </w:p>
          <w:p w:rsidR="00A3208E" w:rsidRPr="0073375F" w:rsidRDefault="00A3208E" w:rsidP="00A3208E">
            <w:pPr>
              <w:jc w:val="center"/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>29 ч. п/б</w:t>
            </w:r>
          </w:p>
          <w:p w:rsidR="00A3208E" w:rsidRPr="0073375F" w:rsidRDefault="00A3208E" w:rsidP="00A3208E">
            <w:pPr>
              <w:jc w:val="center"/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>(всего 109 ч.)</w:t>
            </w:r>
          </w:p>
        </w:tc>
        <w:tc>
          <w:tcPr>
            <w:tcW w:w="1418" w:type="dxa"/>
          </w:tcPr>
          <w:p w:rsidR="0073375F" w:rsidRDefault="0073375F" w:rsidP="00537845">
            <w:pPr>
              <w:rPr>
                <w:sz w:val="24"/>
                <w:szCs w:val="24"/>
              </w:rPr>
            </w:pPr>
          </w:p>
          <w:p w:rsidR="0073375F" w:rsidRDefault="0073375F" w:rsidP="00537845">
            <w:pPr>
              <w:rPr>
                <w:sz w:val="24"/>
                <w:szCs w:val="24"/>
              </w:rPr>
            </w:pPr>
          </w:p>
          <w:p w:rsidR="0073375F" w:rsidRDefault="0073375F" w:rsidP="00537845">
            <w:pPr>
              <w:rPr>
                <w:sz w:val="24"/>
                <w:szCs w:val="24"/>
              </w:rPr>
            </w:pPr>
          </w:p>
          <w:p w:rsidR="00537845" w:rsidRDefault="00537845" w:rsidP="00537845">
            <w:pPr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>д/п</w:t>
            </w:r>
          </w:p>
          <w:p w:rsidR="0073375F" w:rsidRDefault="0073375F" w:rsidP="00537845">
            <w:pPr>
              <w:rPr>
                <w:sz w:val="24"/>
                <w:szCs w:val="24"/>
              </w:rPr>
            </w:pPr>
          </w:p>
          <w:p w:rsidR="0073375F" w:rsidRPr="0073375F" w:rsidRDefault="0073375F" w:rsidP="005378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  <w:p w:rsidR="00537845" w:rsidRPr="0073375F" w:rsidRDefault="00537845" w:rsidP="00537845">
            <w:pPr>
              <w:rPr>
                <w:sz w:val="24"/>
                <w:szCs w:val="24"/>
              </w:rPr>
            </w:pPr>
          </w:p>
        </w:tc>
      </w:tr>
      <w:tr w:rsidR="00537845" w:rsidRPr="0073375F" w:rsidTr="0073375F">
        <w:trPr>
          <w:trHeight w:val="323"/>
        </w:trPr>
        <w:tc>
          <w:tcPr>
            <w:tcW w:w="851" w:type="dxa"/>
          </w:tcPr>
          <w:p w:rsidR="00537845" w:rsidRPr="0073375F" w:rsidRDefault="00537845" w:rsidP="00537845">
            <w:pPr>
              <w:rPr>
                <w:sz w:val="24"/>
                <w:szCs w:val="24"/>
              </w:rPr>
            </w:pPr>
          </w:p>
          <w:p w:rsidR="00537845" w:rsidRPr="0073375F" w:rsidRDefault="00537845" w:rsidP="00537845">
            <w:pPr>
              <w:rPr>
                <w:sz w:val="24"/>
                <w:szCs w:val="24"/>
              </w:rPr>
            </w:pPr>
          </w:p>
          <w:p w:rsidR="00537845" w:rsidRPr="0073375F" w:rsidRDefault="00537845" w:rsidP="00537845">
            <w:pPr>
              <w:rPr>
                <w:sz w:val="24"/>
                <w:szCs w:val="24"/>
              </w:rPr>
            </w:pPr>
          </w:p>
          <w:p w:rsidR="00537845" w:rsidRPr="0073375F" w:rsidRDefault="00537845" w:rsidP="00537845">
            <w:pPr>
              <w:rPr>
                <w:sz w:val="24"/>
                <w:szCs w:val="24"/>
              </w:rPr>
            </w:pPr>
          </w:p>
          <w:p w:rsidR="00537845" w:rsidRPr="0073375F" w:rsidRDefault="00537845" w:rsidP="00537845">
            <w:pPr>
              <w:rPr>
                <w:sz w:val="24"/>
                <w:szCs w:val="24"/>
              </w:rPr>
            </w:pPr>
          </w:p>
          <w:p w:rsidR="00537845" w:rsidRPr="0073375F" w:rsidRDefault="00537845" w:rsidP="00537845">
            <w:pPr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>12.04</w:t>
            </w:r>
          </w:p>
        </w:tc>
        <w:tc>
          <w:tcPr>
            <w:tcW w:w="5670" w:type="dxa"/>
          </w:tcPr>
          <w:p w:rsidR="00537845" w:rsidRPr="0073375F" w:rsidRDefault="00537845" w:rsidP="00537845">
            <w:pPr>
              <w:rPr>
                <w:i/>
                <w:sz w:val="24"/>
                <w:szCs w:val="24"/>
                <w:u w:val="single"/>
              </w:rPr>
            </w:pPr>
            <w:r w:rsidRPr="0073375F">
              <w:rPr>
                <w:i/>
                <w:sz w:val="24"/>
                <w:szCs w:val="24"/>
                <w:u w:val="single"/>
              </w:rPr>
              <w:t>Всемирному Дню авиации и космонавтики</w:t>
            </w:r>
          </w:p>
          <w:p w:rsidR="00537845" w:rsidRPr="0073375F" w:rsidRDefault="00537845" w:rsidP="00537845">
            <w:pPr>
              <w:rPr>
                <w:i/>
                <w:sz w:val="24"/>
                <w:szCs w:val="24"/>
                <w:u w:val="single"/>
              </w:rPr>
            </w:pPr>
            <w:r w:rsidRPr="0073375F">
              <w:rPr>
                <w:i/>
                <w:sz w:val="24"/>
                <w:szCs w:val="24"/>
                <w:u w:val="single"/>
              </w:rPr>
              <w:t xml:space="preserve">55-летию космического полета </w:t>
            </w:r>
          </w:p>
          <w:p w:rsidR="00537845" w:rsidRPr="0073375F" w:rsidRDefault="00537845" w:rsidP="00537845">
            <w:pPr>
              <w:rPr>
                <w:b/>
                <w:i/>
                <w:sz w:val="24"/>
                <w:szCs w:val="24"/>
              </w:rPr>
            </w:pPr>
            <w:r w:rsidRPr="0073375F">
              <w:rPr>
                <w:i/>
                <w:sz w:val="24"/>
                <w:szCs w:val="24"/>
                <w:u w:val="single"/>
              </w:rPr>
              <w:t>Ю. Гагарина</w:t>
            </w:r>
          </w:p>
          <w:p w:rsidR="00537845" w:rsidRPr="007077BE" w:rsidRDefault="00537845" w:rsidP="00537845">
            <w:pPr>
              <w:rPr>
                <w:i/>
                <w:sz w:val="24"/>
                <w:szCs w:val="24"/>
                <w:u w:val="single"/>
              </w:rPr>
            </w:pPr>
            <w:r w:rsidRPr="007077BE">
              <w:rPr>
                <w:sz w:val="24"/>
                <w:szCs w:val="24"/>
                <w:u w:val="single"/>
              </w:rPr>
              <w:t xml:space="preserve">Из цикла тематических программ </w:t>
            </w:r>
            <w:r w:rsidRPr="007077BE">
              <w:rPr>
                <w:i/>
                <w:sz w:val="24"/>
                <w:szCs w:val="24"/>
                <w:u w:val="single"/>
              </w:rPr>
              <w:t>«Отсюда дороги к планетам легли»</w:t>
            </w:r>
          </w:p>
          <w:p w:rsidR="00537845" w:rsidRPr="0073375F" w:rsidRDefault="00537845" w:rsidP="00537845">
            <w:pPr>
              <w:rPr>
                <w:sz w:val="24"/>
                <w:szCs w:val="24"/>
              </w:rPr>
            </w:pPr>
            <w:r w:rsidRPr="0073375F">
              <w:rPr>
                <w:i/>
                <w:sz w:val="24"/>
                <w:szCs w:val="24"/>
              </w:rPr>
              <w:t>«Просторы небес полны тайн и чудес»</w:t>
            </w:r>
            <w:r w:rsidRPr="0073375F">
              <w:rPr>
                <w:sz w:val="24"/>
                <w:szCs w:val="24"/>
              </w:rPr>
              <w:t xml:space="preserve"> - тематический юбилейный праздник:</w:t>
            </w:r>
          </w:p>
          <w:p w:rsidR="00537845" w:rsidRPr="0073375F" w:rsidRDefault="00537845" w:rsidP="00537845">
            <w:pPr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 xml:space="preserve">- </w:t>
            </w:r>
            <w:r w:rsidRPr="0073375F">
              <w:rPr>
                <w:i/>
                <w:sz w:val="24"/>
                <w:szCs w:val="24"/>
              </w:rPr>
              <w:t xml:space="preserve">«Космос в красках» </w:t>
            </w:r>
            <w:r w:rsidRPr="0073375F">
              <w:rPr>
                <w:sz w:val="24"/>
                <w:szCs w:val="24"/>
              </w:rPr>
              <w:t>- городской конкурс рисунков среди учащихся ДХШ и СШ;</w:t>
            </w:r>
          </w:p>
          <w:p w:rsidR="00537845" w:rsidRPr="0073375F" w:rsidRDefault="00537845" w:rsidP="00537845">
            <w:pPr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 xml:space="preserve">- </w:t>
            </w:r>
            <w:r w:rsidRPr="0073375F">
              <w:rPr>
                <w:i/>
                <w:sz w:val="24"/>
                <w:szCs w:val="24"/>
              </w:rPr>
              <w:t xml:space="preserve">«Звездопад творчества» </w:t>
            </w:r>
            <w:r w:rsidRPr="0073375F">
              <w:rPr>
                <w:sz w:val="24"/>
                <w:szCs w:val="24"/>
              </w:rPr>
              <w:t>- выставка поделок из подручного материала учащихся СШ;</w:t>
            </w:r>
          </w:p>
          <w:p w:rsidR="00537845" w:rsidRPr="0073375F" w:rsidRDefault="00537845" w:rsidP="00537845">
            <w:pPr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 xml:space="preserve">- </w:t>
            </w:r>
            <w:r w:rsidRPr="0073375F">
              <w:rPr>
                <w:i/>
                <w:sz w:val="24"/>
                <w:szCs w:val="24"/>
              </w:rPr>
              <w:t>«Мой космос» -</w:t>
            </w:r>
            <w:r w:rsidRPr="0073375F">
              <w:rPr>
                <w:sz w:val="24"/>
                <w:szCs w:val="24"/>
              </w:rPr>
              <w:t xml:space="preserve"> финал конкурса социальных роликов среди учащихся СШ, </w:t>
            </w:r>
            <w:proofErr w:type="gramStart"/>
            <w:r w:rsidRPr="0073375F">
              <w:rPr>
                <w:sz w:val="24"/>
                <w:szCs w:val="24"/>
              </w:rPr>
              <w:t>средне-технических</w:t>
            </w:r>
            <w:proofErr w:type="gramEnd"/>
            <w:r w:rsidRPr="0073375F">
              <w:rPr>
                <w:sz w:val="24"/>
                <w:szCs w:val="24"/>
              </w:rPr>
              <w:t xml:space="preserve"> учебных заведений, ВУЗов;</w:t>
            </w:r>
          </w:p>
          <w:p w:rsidR="00537845" w:rsidRPr="0073375F" w:rsidRDefault="00537845" w:rsidP="00537845">
            <w:pPr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 xml:space="preserve">- </w:t>
            </w:r>
            <w:r w:rsidRPr="0073375F">
              <w:rPr>
                <w:i/>
                <w:sz w:val="24"/>
                <w:szCs w:val="24"/>
              </w:rPr>
              <w:t xml:space="preserve">«Дорога к звездам» </w:t>
            </w:r>
            <w:r w:rsidR="00BB6583">
              <w:rPr>
                <w:sz w:val="24"/>
                <w:szCs w:val="24"/>
              </w:rPr>
              <w:t xml:space="preserve">- экскурсия по </w:t>
            </w:r>
            <w:r w:rsidRPr="0073375F">
              <w:rPr>
                <w:sz w:val="24"/>
                <w:szCs w:val="24"/>
              </w:rPr>
              <w:t>экспозиции;</w:t>
            </w:r>
          </w:p>
          <w:p w:rsidR="00537845" w:rsidRPr="0073375F" w:rsidRDefault="00537845" w:rsidP="00537845">
            <w:pPr>
              <w:rPr>
                <w:sz w:val="24"/>
                <w:szCs w:val="24"/>
              </w:rPr>
            </w:pPr>
            <w:r w:rsidRPr="0073375F">
              <w:rPr>
                <w:i/>
                <w:sz w:val="24"/>
                <w:szCs w:val="24"/>
              </w:rPr>
              <w:t>- «Гагарин всегда с нами»</w:t>
            </w:r>
            <w:r w:rsidRPr="0073375F">
              <w:rPr>
                <w:sz w:val="24"/>
                <w:szCs w:val="24"/>
              </w:rPr>
              <w:t xml:space="preserve"> - тематическая программа;</w:t>
            </w:r>
          </w:p>
          <w:p w:rsidR="00537845" w:rsidRPr="0073375F" w:rsidRDefault="00537845" w:rsidP="00537845">
            <w:pPr>
              <w:rPr>
                <w:i/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 xml:space="preserve">- </w:t>
            </w:r>
            <w:r w:rsidRPr="0073375F">
              <w:rPr>
                <w:i/>
                <w:sz w:val="24"/>
                <w:szCs w:val="24"/>
              </w:rPr>
              <w:t>«Энциклопедия космонавтов»</w:t>
            </w:r>
            <w:r w:rsidRPr="0073375F">
              <w:rPr>
                <w:sz w:val="24"/>
                <w:szCs w:val="24"/>
              </w:rPr>
              <w:t xml:space="preserve"> - просмотр д/ф;</w:t>
            </w:r>
          </w:p>
          <w:p w:rsidR="00537845" w:rsidRPr="0073375F" w:rsidRDefault="00537845" w:rsidP="00537845">
            <w:pPr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 xml:space="preserve">- </w:t>
            </w:r>
            <w:r w:rsidRPr="0073375F">
              <w:rPr>
                <w:i/>
                <w:sz w:val="24"/>
                <w:szCs w:val="24"/>
              </w:rPr>
              <w:t xml:space="preserve">«С неба звездочка упала» - </w:t>
            </w:r>
            <w:r w:rsidRPr="0073375F">
              <w:rPr>
                <w:sz w:val="24"/>
                <w:szCs w:val="24"/>
              </w:rPr>
              <w:t>развлекательно-познавательная программа для детей;</w:t>
            </w:r>
          </w:p>
          <w:p w:rsidR="00537845" w:rsidRPr="0073375F" w:rsidRDefault="00537845" w:rsidP="00537845">
            <w:pPr>
              <w:rPr>
                <w:i/>
                <w:sz w:val="24"/>
                <w:szCs w:val="24"/>
                <w:u w:val="single"/>
              </w:rPr>
            </w:pPr>
            <w:r w:rsidRPr="0073375F">
              <w:rPr>
                <w:sz w:val="24"/>
                <w:szCs w:val="24"/>
              </w:rPr>
              <w:t xml:space="preserve">- </w:t>
            </w:r>
            <w:r w:rsidRPr="0073375F">
              <w:rPr>
                <w:i/>
                <w:sz w:val="24"/>
                <w:szCs w:val="24"/>
              </w:rPr>
              <w:t xml:space="preserve">«Дорога во Вселенную» - </w:t>
            </w:r>
            <w:r w:rsidRPr="0073375F">
              <w:rPr>
                <w:sz w:val="24"/>
                <w:szCs w:val="24"/>
              </w:rPr>
              <w:t>юбилейная концертная программа творческих коллективов ДК</w:t>
            </w:r>
          </w:p>
        </w:tc>
        <w:tc>
          <w:tcPr>
            <w:tcW w:w="1701" w:type="dxa"/>
          </w:tcPr>
          <w:p w:rsidR="00537845" w:rsidRPr="0073375F" w:rsidRDefault="00537845" w:rsidP="00537845">
            <w:pPr>
              <w:jc w:val="center"/>
              <w:rPr>
                <w:sz w:val="24"/>
                <w:szCs w:val="24"/>
              </w:rPr>
            </w:pPr>
          </w:p>
          <w:p w:rsidR="00537845" w:rsidRPr="0073375F" w:rsidRDefault="00537845" w:rsidP="00537845">
            <w:pPr>
              <w:jc w:val="center"/>
              <w:rPr>
                <w:sz w:val="24"/>
                <w:szCs w:val="24"/>
              </w:rPr>
            </w:pPr>
          </w:p>
          <w:p w:rsidR="00537845" w:rsidRPr="0073375F" w:rsidRDefault="00537845" w:rsidP="00537845">
            <w:pPr>
              <w:jc w:val="center"/>
              <w:rPr>
                <w:sz w:val="24"/>
                <w:szCs w:val="24"/>
              </w:rPr>
            </w:pPr>
          </w:p>
          <w:p w:rsidR="00537845" w:rsidRPr="0073375F" w:rsidRDefault="00537845" w:rsidP="00537845">
            <w:pPr>
              <w:jc w:val="center"/>
              <w:rPr>
                <w:sz w:val="24"/>
                <w:szCs w:val="24"/>
              </w:rPr>
            </w:pPr>
          </w:p>
          <w:p w:rsidR="0073375F" w:rsidRPr="0073375F" w:rsidRDefault="0073375F" w:rsidP="0073375F">
            <w:pPr>
              <w:rPr>
                <w:sz w:val="24"/>
                <w:szCs w:val="24"/>
              </w:rPr>
            </w:pPr>
          </w:p>
          <w:p w:rsidR="00537845" w:rsidRPr="0073375F" w:rsidRDefault="00537845" w:rsidP="00A3208E">
            <w:pPr>
              <w:jc w:val="center"/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537845" w:rsidRPr="0073375F" w:rsidRDefault="00537845" w:rsidP="00537845">
            <w:pPr>
              <w:jc w:val="center"/>
              <w:rPr>
                <w:sz w:val="24"/>
                <w:szCs w:val="24"/>
              </w:rPr>
            </w:pPr>
          </w:p>
          <w:p w:rsidR="00537845" w:rsidRPr="0073375F" w:rsidRDefault="00537845" w:rsidP="00537845">
            <w:pPr>
              <w:jc w:val="center"/>
              <w:rPr>
                <w:sz w:val="24"/>
                <w:szCs w:val="24"/>
              </w:rPr>
            </w:pPr>
          </w:p>
          <w:p w:rsidR="00537845" w:rsidRPr="0073375F" w:rsidRDefault="00537845" w:rsidP="00537845">
            <w:pPr>
              <w:jc w:val="center"/>
              <w:rPr>
                <w:sz w:val="24"/>
                <w:szCs w:val="24"/>
              </w:rPr>
            </w:pPr>
          </w:p>
          <w:p w:rsidR="00537845" w:rsidRPr="0073375F" w:rsidRDefault="00537845" w:rsidP="00537845">
            <w:pPr>
              <w:jc w:val="center"/>
              <w:rPr>
                <w:sz w:val="24"/>
                <w:szCs w:val="24"/>
              </w:rPr>
            </w:pPr>
          </w:p>
          <w:p w:rsidR="00537845" w:rsidRPr="0073375F" w:rsidRDefault="00537845" w:rsidP="00537845">
            <w:pPr>
              <w:jc w:val="center"/>
              <w:rPr>
                <w:sz w:val="24"/>
                <w:szCs w:val="24"/>
              </w:rPr>
            </w:pPr>
          </w:p>
          <w:p w:rsidR="00537845" w:rsidRPr="0073375F" w:rsidRDefault="00537845" w:rsidP="00537845">
            <w:pPr>
              <w:jc w:val="center"/>
              <w:rPr>
                <w:sz w:val="24"/>
                <w:szCs w:val="24"/>
              </w:rPr>
            </w:pPr>
          </w:p>
          <w:p w:rsidR="00537845" w:rsidRPr="0073375F" w:rsidRDefault="00537845" w:rsidP="00537845">
            <w:pPr>
              <w:jc w:val="center"/>
              <w:rPr>
                <w:sz w:val="24"/>
                <w:szCs w:val="24"/>
              </w:rPr>
            </w:pPr>
          </w:p>
          <w:p w:rsidR="00A3208E" w:rsidRPr="0073375F" w:rsidRDefault="0073375F" w:rsidP="00537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  <w:r w:rsidRPr="0073375F">
              <w:rPr>
                <w:sz w:val="24"/>
                <w:szCs w:val="24"/>
              </w:rPr>
              <w:t xml:space="preserve"> ч.</w:t>
            </w:r>
          </w:p>
          <w:p w:rsidR="0073375F" w:rsidRPr="0073375F" w:rsidRDefault="0073375F" w:rsidP="00537845">
            <w:pPr>
              <w:jc w:val="center"/>
              <w:rPr>
                <w:sz w:val="24"/>
                <w:szCs w:val="24"/>
              </w:rPr>
            </w:pPr>
          </w:p>
          <w:p w:rsidR="0073375F" w:rsidRPr="0073375F" w:rsidRDefault="0073375F" w:rsidP="00537845">
            <w:pPr>
              <w:jc w:val="center"/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>284 ч.</w:t>
            </w:r>
          </w:p>
          <w:p w:rsidR="00A3208E" w:rsidRPr="0073375F" w:rsidRDefault="00A3208E" w:rsidP="0073375F">
            <w:pPr>
              <w:rPr>
                <w:sz w:val="24"/>
                <w:szCs w:val="24"/>
              </w:rPr>
            </w:pPr>
          </w:p>
          <w:p w:rsidR="0073375F" w:rsidRPr="0073375F" w:rsidRDefault="0073375F" w:rsidP="00537845">
            <w:pPr>
              <w:jc w:val="center"/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>150 ч.</w:t>
            </w:r>
          </w:p>
          <w:p w:rsidR="00A3208E" w:rsidRDefault="00A3208E" w:rsidP="0073375F">
            <w:pPr>
              <w:rPr>
                <w:sz w:val="24"/>
                <w:szCs w:val="24"/>
              </w:rPr>
            </w:pPr>
          </w:p>
          <w:p w:rsidR="0073375F" w:rsidRPr="0073375F" w:rsidRDefault="0073375F" w:rsidP="0073375F">
            <w:pPr>
              <w:rPr>
                <w:sz w:val="24"/>
                <w:szCs w:val="24"/>
              </w:rPr>
            </w:pPr>
          </w:p>
          <w:p w:rsidR="00A3208E" w:rsidRPr="0073375F" w:rsidRDefault="0073375F" w:rsidP="00537845">
            <w:pPr>
              <w:jc w:val="center"/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>90 ч.</w:t>
            </w:r>
          </w:p>
          <w:p w:rsidR="0073375F" w:rsidRPr="0073375F" w:rsidRDefault="0073375F" w:rsidP="00537845">
            <w:pPr>
              <w:jc w:val="center"/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>90 ч.</w:t>
            </w:r>
          </w:p>
          <w:p w:rsidR="00A3208E" w:rsidRPr="0073375F" w:rsidRDefault="00A3208E" w:rsidP="00537845">
            <w:pPr>
              <w:jc w:val="center"/>
              <w:rPr>
                <w:sz w:val="24"/>
                <w:szCs w:val="24"/>
              </w:rPr>
            </w:pPr>
          </w:p>
          <w:p w:rsidR="00A3208E" w:rsidRPr="0073375F" w:rsidRDefault="0073375F" w:rsidP="00537845">
            <w:pPr>
              <w:jc w:val="center"/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>80 ч.</w:t>
            </w:r>
          </w:p>
          <w:p w:rsidR="00A3208E" w:rsidRPr="0073375F" w:rsidRDefault="00B00D15" w:rsidP="007337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  <w:r w:rsidR="0073375F" w:rsidRPr="0073375F">
              <w:rPr>
                <w:sz w:val="24"/>
                <w:szCs w:val="24"/>
              </w:rPr>
              <w:t xml:space="preserve"> ч.</w:t>
            </w:r>
          </w:p>
          <w:p w:rsidR="00A3208E" w:rsidRPr="0073375F" w:rsidRDefault="00A3208E" w:rsidP="00537845">
            <w:pPr>
              <w:jc w:val="center"/>
              <w:rPr>
                <w:sz w:val="24"/>
                <w:szCs w:val="24"/>
              </w:rPr>
            </w:pPr>
          </w:p>
          <w:p w:rsidR="00537845" w:rsidRPr="0073375F" w:rsidRDefault="00B00D15" w:rsidP="005378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</w:t>
            </w:r>
            <w:r w:rsidR="00A3208E" w:rsidRPr="0073375F">
              <w:rPr>
                <w:sz w:val="24"/>
                <w:szCs w:val="24"/>
              </w:rPr>
              <w:t xml:space="preserve"> </w:t>
            </w:r>
            <w:r w:rsidR="00537845" w:rsidRPr="0073375F">
              <w:rPr>
                <w:sz w:val="24"/>
                <w:szCs w:val="24"/>
              </w:rPr>
              <w:t>ч.</w:t>
            </w:r>
          </w:p>
        </w:tc>
        <w:tc>
          <w:tcPr>
            <w:tcW w:w="1418" w:type="dxa"/>
          </w:tcPr>
          <w:p w:rsidR="00A3208E" w:rsidRPr="0073375F" w:rsidRDefault="00A3208E" w:rsidP="00537845">
            <w:pPr>
              <w:rPr>
                <w:sz w:val="24"/>
                <w:szCs w:val="24"/>
              </w:rPr>
            </w:pPr>
          </w:p>
          <w:p w:rsidR="00A3208E" w:rsidRPr="0073375F" w:rsidRDefault="00A3208E" w:rsidP="00537845">
            <w:pPr>
              <w:rPr>
                <w:sz w:val="24"/>
                <w:szCs w:val="24"/>
              </w:rPr>
            </w:pPr>
          </w:p>
          <w:p w:rsidR="00A3208E" w:rsidRPr="0073375F" w:rsidRDefault="00A3208E" w:rsidP="00537845">
            <w:pPr>
              <w:rPr>
                <w:sz w:val="24"/>
                <w:szCs w:val="24"/>
              </w:rPr>
            </w:pPr>
          </w:p>
          <w:p w:rsidR="00A3208E" w:rsidRPr="0073375F" w:rsidRDefault="00A3208E" w:rsidP="00537845">
            <w:pPr>
              <w:rPr>
                <w:sz w:val="24"/>
                <w:szCs w:val="24"/>
              </w:rPr>
            </w:pPr>
          </w:p>
          <w:p w:rsidR="00A3208E" w:rsidRPr="0073375F" w:rsidRDefault="00A3208E" w:rsidP="00537845">
            <w:pPr>
              <w:rPr>
                <w:sz w:val="24"/>
                <w:szCs w:val="24"/>
              </w:rPr>
            </w:pPr>
          </w:p>
          <w:p w:rsidR="00A3208E" w:rsidRPr="0073375F" w:rsidRDefault="00A3208E" w:rsidP="00537845">
            <w:pPr>
              <w:rPr>
                <w:sz w:val="24"/>
                <w:szCs w:val="24"/>
              </w:rPr>
            </w:pPr>
          </w:p>
          <w:p w:rsidR="00A3208E" w:rsidRPr="0073375F" w:rsidRDefault="00A3208E" w:rsidP="00537845">
            <w:pPr>
              <w:rPr>
                <w:sz w:val="24"/>
                <w:szCs w:val="24"/>
              </w:rPr>
            </w:pPr>
          </w:p>
          <w:p w:rsidR="00A3208E" w:rsidRPr="0073375F" w:rsidRDefault="0073375F" w:rsidP="005378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  <w:p w:rsidR="00A3208E" w:rsidRPr="0073375F" w:rsidRDefault="00A3208E" w:rsidP="00537845">
            <w:pPr>
              <w:rPr>
                <w:sz w:val="24"/>
                <w:szCs w:val="24"/>
              </w:rPr>
            </w:pPr>
          </w:p>
          <w:p w:rsidR="00A3208E" w:rsidRPr="0073375F" w:rsidRDefault="0073375F" w:rsidP="005378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  <w:p w:rsidR="00A3208E" w:rsidRPr="0073375F" w:rsidRDefault="00A3208E" w:rsidP="00537845">
            <w:pPr>
              <w:rPr>
                <w:sz w:val="24"/>
                <w:szCs w:val="24"/>
              </w:rPr>
            </w:pPr>
          </w:p>
          <w:p w:rsidR="00A3208E" w:rsidRPr="0073375F" w:rsidRDefault="0073375F" w:rsidP="005378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  <w:p w:rsidR="00A3208E" w:rsidRPr="0073375F" w:rsidRDefault="00A3208E" w:rsidP="00537845">
            <w:pPr>
              <w:rPr>
                <w:sz w:val="24"/>
                <w:szCs w:val="24"/>
              </w:rPr>
            </w:pPr>
          </w:p>
          <w:p w:rsidR="00A3208E" w:rsidRPr="0073375F" w:rsidRDefault="00A3208E" w:rsidP="00537845">
            <w:pPr>
              <w:rPr>
                <w:sz w:val="24"/>
                <w:szCs w:val="24"/>
              </w:rPr>
            </w:pPr>
          </w:p>
          <w:p w:rsidR="00A3208E" w:rsidRDefault="0073375F" w:rsidP="005378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  <w:p w:rsidR="00A3208E" w:rsidRDefault="0073375F" w:rsidP="005378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  <w:p w:rsidR="0073375F" w:rsidRDefault="0073375F" w:rsidP="00537845">
            <w:pPr>
              <w:rPr>
                <w:sz w:val="24"/>
                <w:szCs w:val="24"/>
              </w:rPr>
            </w:pPr>
          </w:p>
          <w:p w:rsidR="0073375F" w:rsidRPr="0073375F" w:rsidRDefault="0073375F" w:rsidP="005378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  <w:p w:rsidR="00A3208E" w:rsidRPr="0073375F" w:rsidRDefault="0073375F" w:rsidP="005378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  <w:p w:rsidR="00A3208E" w:rsidRPr="0073375F" w:rsidRDefault="00A3208E" w:rsidP="00537845">
            <w:pPr>
              <w:rPr>
                <w:sz w:val="24"/>
                <w:szCs w:val="24"/>
              </w:rPr>
            </w:pPr>
          </w:p>
          <w:p w:rsidR="00537845" w:rsidRPr="0073375F" w:rsidRDefault="00537845" w:rsidP="00537845">
            <w:pPr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>в/б</w:t>
            </w:r>
          </w:p>
        </w:tc>
      </w:tr>
      <w:tr w:rsidR="00256879" w:rsidRPr="0073375F" w:rsidTr="0073375F">
        <w:trPr>
          <w:trHeight w:val="323"/>
        </w:trPr>
        <w:tc>
          <w:tcPr>
            <w:tcW w:w="851" w:type="dxa"/>
          </w:tcPr>
          <w:p w:rsidR="00256879" w:rsidRDefault="00256879" w:rsidP="00256879">
            <w:pPr>
              <w:rPr>
                <w:sz w:val="24"/>
                <w:szCs w:val="24"/>
              </w:rPr>
            </w:pPr>
          </w:p>
          <w:p w:rsidR="00256879" w:rsidRDefault="00256879" w:rsidP="00256879">
            <w:pPr>
              <w:rPr>
                <w:sz w:val="24"/>
                <w:szCs w:val="24"/>
              </w:rPr>
            </w:pPr>
          </w:p>
          <w:p w:rsidR="00256879" w:rsidRPr="0073375F" w:rsidRDefault="00256879" w:rsidP="00256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</w:t>
            </w:r>
          </w:p>
        </w:tc>
        <w:tc>
          <w:tcPr>
            <w:tcW w:w="5670" w:type="dxa"/>
          </w:tcPr>
          <w:p w:rsidR="00256879" w:rsidRPr="007077BE" w:rsidRDefault="00256879" w:rsidP="00256879">
            <w:pPr>
              <w:rPr>
                <w:sz w:val="24"/>
                <w:szCs w:val="24"/>
                <w:u w:val="single"/>
              </w:rPr>
            </w:pPr>
            <w:r w:rsidRPr="007077BE">
              <w:rPr>
                <w:sz w:val="24"/>
                <w:szCs w:val="24"/>
                <w:u w:val="single"/>
              </w:rPr>
              <w:t>Из цикла тематических мероприятий</w:t>
            </w:r>
          </w:p>
          <w:p w:rsidR="00256879" w:rsidRPr="007077BE" w:rsidRDefault="00256879" w:rsidP="00256879">
            <w:pPr>
              <w:rPr>
                <w:i/>
                <w:sz w:val="24"/>
                <w:szCs w:val="24"/>
                <w:u w:val="single"/>
              </w:rPr>
            </w:pPr>
            <w:r w:rsidRPr="007077BE">
              <w:rPr>
                <w:i/>
                <w:sz w:val="24"/>
                <w:szCs w:val="24"/>
                <w:u w:val="single"/>
              </w:rPr>
              <w:t>«Гагарин всегда с нами»</w:t>
            </w:r>
          </w:p>
          <w:p w:rsidR="00256879" w:rsidRPr="0073375F" w:rsidRDefault="00256879" w:rsidP="00256879">
            <w:pPr>
              <w:rPr>
                <w:sz w:val="24"/>
                <w:szCs w:val="24"/>
              </w:rPr>
            </w:pPr>
            <w:r w:rsidRPr="0073375F">
              <w:rPr>
                <w:i/>
                <w:sz w:val="24"/>
                <w:szCs w:val="24"/>
              </w:rPr>
              <w:t>«Первый в космосе»</w:t>
            </w:r>
            <w:r w:rsidRPr="0073375F">
              <w:rPr>
                <w:sz w:val="24"/>
                <w:szCs w:val="24"/>
              </w:rPr>
              <w:t xml:space="preserve"> -  лекторий с экскурсионной программой </w:t>
            </w:r>
            <w:r>
              <w:rPr>
                <w:sz w:val="24"/>
                <w:szCs w:val="24"/>
              </w:rPr>
              <w:t>для учащихся СШ</w:t>
            </w:r>
            <w:r w:rsidRPr="0073375F">
              <w:rPr>
                <w:sz w:val="24"/>
                <w:szCs w:val="24"/>
              </w:rPr>
              <w:t>:</w:t>
            </w:r>
          </w:p>
          <w:p w:rsidR="00256879" w:rsidRDefault="00256879" w:rsidP="00256879">
            <w:pPr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 xml:space="preserve">- </w:t>
            </w:r>
            <w:r w:rsidRPr="00AE4495">
              <w:rPr>
                <w:i/>
                <w:sz w:val="24"/>
                <w:szCs w:val="24"/>
              </w:rPr>
              <w:t>«Дорога к звездам»</w:t>
            </w:r>
            <w:r>
              <w:rPr>
                <w:sz w:val="24"/>
                <w:szCs w:val="24"/>
              </w:rPr>
              <w:t xml:space="preserve"> - экскурсия по экспозиции;</w:t>
            </w:r>
          </w:p>
          <w:p w:rsidR="00256879" w:rsidRPr="0073375F" w:rsidRDefault="00256879" w:rsidP="00256879">
            <w:pPr>
              <w:rPr>
                <w:sz w:val="24"/>
                <w:szCs w:val="24"/>
              </w:rPr>
            </w:pPr>
          </w:p>
          <w:p w:rsidR="00256879" w:rsidRPr="0073375F" w:rsidRDefault="00256879" w:rsidP="00256879">
            <w:pPr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 xml:space="preserve">- </w:t>
            </w:r>
            <w:r w:rsidRPr="00AE4495">
              <w:rPr>
                <w:i/>
                <w:sz w:val="24"/>
                <w:szCs w:val="24"/>
              </w:rPr>
              <w:t>«Биография Ю. Гагарина»</w:t>
            </w:r>
            <w:r w:rsidRPr="0073375F">
              <w:rPr>
                <w:sz w:val="24"/>
                <w:szCs w:val="24"/>
              </w:rPr>
              <w:t xml:space="preserve"> - просмотр д/ф; </w:t>
            </w:r>
          </w:p>
          <w:p w:rsidR="00256879" w:rsidRPr="0073375F" w:rsidRDefault="00256879" w:rsidP="00256879">
            <w:pPr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 xml:space="preserve">- </w:t>
            </w:r>
            <w:r w:rsidRPr="00AE4495">
              <w:rPr>
                <w:i/>
                <w:sz w:val="24"/>
                <w:szCs w:val="24"/>
              </w:rPr>
              <w:t>«Первый полет»</w:t>
            </w:r>
            <w:r w:rsidRPr="0073375F">
              <w:rPr>
                <w:sz w:val="24"/>
                <w:szCs w:val="24"/>
              </w:rPr>
              <w:t xml:space="preserve"> - просмотр 3</w:t>
            </w:r>
            <w:r w:rsidRPr="0073375F">
              <w:rPr>
                <w:sz w:val="24"/>
                <w:szCs w:val="24"/>
                <w:lang w:val="en-US"/>
              </w:rPr>
              <w:t>D</w:t>
            </w:r>
            <w:r w:rsidRPr="0073375F">
              <w:rPr>
                <w:sz w:val="24"/>
                <w:szCs w:val="24"/>
              </w:rPr>
              <w:t xml:space="preserve"> фильма;</w:t>
            </w:r>
          </w:p>
          <w:p w:rsidR="00256879" w:rsidRPr="0073375F" w:rsidRDefault="00256879" w:rsidP="00256879">
            <w:pPr>
              <w:rPr>
                <w:i/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 xml:space="preserve">- </w:t>
            </w:r>
            <w:r w:rsidRPr="00AE4495">
              <w:rPr>
                <w:i/>
                <w:sz w:val="24"/>
                <w:szCs w:val="24"/>
              </w:rPr>
              <w:t>«Загадки космоса»</w:t>
            </w:r>
            <w:r w:rsidRPr="0073375F">
              <w:rPr>
                <w:sz w:val="24"/>
                <w:szCs w:val="24"/>
              </w:rPr>
              <w:t xml:space="preserve"> -  викторина</w:t>
            </w:r>
          </w:p>
        </w:tc>
        <w:tc>
          <w:tcPr>
            <w:tcW w:w="1701" w:type="dxa"/>
          </w:tcPr>
          <w:p w:rsidR="00256879" w:rsidRPr="0073375F" w:rsidRDefault="00256879" w:rsidP="00256879">
            <w:pPr>
              <w:jc w:val="center"/>
              <w:rPr>
                <w:sz w:val="24"/>
                <w:szCs w:val="24"/>
              </w:rPr>
            </w:pPr>
          </w:p>
          <w:p w:rsidR="00256879" w:rsidRPr="0073375F" w:rsidRDefault="00256879" w:rsidP="00256879">
            <w:pPr>
              <w:rPr>
                <w:sz w:val="24"/>
                <w:szCs w:val="24"/>
              </w:rPr>
            </w:pPr>
          </w:p>
          <w:p w:rsidR="00256879" w:rsidRPr="0073375F" w:rsidRDefault="00256879" w:rsidP="00256879">
            <w:pPr>
              <w:jc w:val="center"/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256879" w:rsidRPr="0073375F" w:rsidRDefault="00256879" w:rsidP="00256879">
            <w:pPr>
              <w:jc w:val="center"/>
              <w:rPr>
                <w:sz w:val="24"/>
                <w:szCs w:val="24"/>
              </w:rPr>
            </w:pPr>
          </w:p>
          <w:p w:rsidR="00256879" w:rsidRPr="0073375F" w:rsidRDefault="00256879" w:rsidP="00256879">
            <w:pPr>
              <w:jc w:val="center"/>
              <w:rPr>
                <w:sz w:val="24"/>
                <w:szCs w:val="24"/>
              </w:rPr>
            </w:pPr>
          </w:p>
          <w:p w:rsidR="00256879" w:rsidRPr="0073375F" w:rsidRDefault="00256879" w:rsidP="00256879">
            <w:pPr>
              <w:rPr>
                <w:sz w:val="24"/>
                <w:szCs w:val="24"/>
              </w:rPr>
            </w:pPr>
          </w:p>
          <w:p w:rsidR="00256879" w:rsidRPr="0073375F" w:rsidRDefault="00256879" w:rsidP="00256879">
            <w:pPr>
              <w:jc w:val="center"/>
              <w:rPr>
                <w:sz w:val="24"/>
                <w:szCs w:val="24"/>
              </w:rPr>
            </w:pPr>
          </w:p>
          <w:p w:rsidR="00256879" w:rsidRPr="0073375F" w:rsidRDefault="00256879" w:rsidP="00256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73375F">
              <w:rPr>
                <w:sz w:val="24"/>
                <w:szCs w:val="24"/>
              </w:rPr>
              <w:t xml:space="preserve"> ч. п/б</w:t>
            </w:r>
          </w:p>
          <w:p w:rsidR="00256879" w:rsidRPr="0073375F" w:rsidRDefault="00256879" w:rsidP="00256879">
            <w:pPr>
              <w:jc w:val="center"/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всего 32</w:t>
            </w:r>
            <w:r w:rsidRPr="0073375F">
              <w:rPr>
                <w:sz w:val="24"/>
                <w:szCs w:val="24"/>
              </w:rPr>
              <w:t xml:space="preserve"> ч.)</w:t>
            </w:r>
            <w:r>
              <w:rPr>
                <w:sz w:val="24"/>
                <w:szCs w:val="24"/>
              </w:rPr>
              <w:t xml:space="preserve"> </w:t>
            </w:r>
          </w:p>
          <w:p w:rsidR="00256879" w:rsidRPr="0073375F" w:rsidRDefault="008946C0" w:rsidP="00256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256879" w:rsidRPr="0073375F">
              <w:rPr>
                <w:sz w:val="24"/>
                <w:szCs w:val="24"/>
              </w:rPr>
              <w:t xml:space="preserve"> ч.</w:t>
            </w:r>
          </w:p>
          <w:p w:rsidR="00256879" w:rsidRPr="0073375F" w:rsidRDefault="008946C0" w:rsidP="00256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256879" w:rsidRPr="0073375F">
              <w:rPr>
                <w:sz w:val="24"/>
                <w:szCs w:val="24"/>
              </w:rPr>
              <w:t xml:space="preserve"> ч.</w:t>
            </w:r>
          </w:p>
          <w:p w:rsidR="00256879" w:rsidRPr="0073375F" w:rsidRDefault="008946C0" w:rsidP="00256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256879" w:rsidRPr="0073375F">
              <w:rPr>
                <w:sz w:val="24"/>
                <w:szCs w:val="24"/>
              </w:rPr>
              <w:t xml:space="preserve"> ч.</w:t>
            </w:r>
          </w:p>
        </w:tc>
        <w:tc>
          <w:tcPr>
            <w:tcW w:w="1418" w:type="dxa"/>
          </w:tcPr>
          <w:p w:rsidR="00256879" w:rsidRPr="0073375F" w:rsidRDefault="00256879" w:rsidP="00256879">
            <w:pPr>
              <w:rPr>
                <w:sz w:val="24"/>
                <w:szCs w:val="24"/>
              </w:rPr>
            </w:pPr>
          </w:p>
          <w:p w:rsidR="00256879" w:rsidRPr="0073375F" w:rsidRDefault="00256879" w:rsidP="00256879">
            <w:pPr>
              <w:rPr>
                <w:sz w:val="24"/>
                <w:szCs w:val="24"/>
              </w:rPr>
            </w:pPr>
          </w:p>
          <w:p w:rsidR="00256879" w:rsidRPr="0073375F" w:rsidRDefault="00256879" w:rsidP="00256879">
            <w:pPr>
              <w:rPr>
                <w:sz w:val="24"/>
                <w:szCs w:val="24"/>
              </w:rPr>
            </w:pPr>
          </w:p>
          <w:p w:rsidR="00256879" w:rsidRPr="0073375F" w:rsidRDefault="00256879" w:rsidP="00256879">
            <w:pPr>
              <w:rPr>
                <w:sz w:val="24"/>
                <w:szCs w:val="24"/>
              </w:rPr>
            </w:pPr>
          </w:p>
          <w:p w:rsidR="00256879" w:rsidRPr="0073375F" w:rsidRDefault="00256879" w:rsidP="00256879">
            <w:pPr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>д/п</w:t>
            </w:r>
          </w:p>
          <w:p w:rsidR="00256879" w:rsidRDefault="00256879" w:rsidP="00256879">
            <w:pPr>
              <w:rPr>
                <w:sz w:val="24"/>
                <w:szCs w:val="24"/>
              </w:rPr>
            </w:pPr>
          </w:p>
          <w:p w:rsidR="00256879" w:rsidRPr="0073375F" w:rsidRDefault="00256879" w:rsidP="00256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  <w:p w:rsidR="00256879" w:rsidRPr="0073375F" w:rsidRDefault="00256879" w:rsidP="00256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  <w:p w:rsidR="00256879" w:rsidRPr="0073375F" w:rsidRDefault="00256879" w:rsidP="00256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256879" w:rsidRPr="0073375F" w:rsidTr="0073375F">
        <w:trPr>
          <w:trHeight w:val="323"/>
        </w:trPr>
        <w:tc>
          <w:tcPr>
            <w:tcW w:w="851" w:type="dxa"/>
          </w:tcPr>
          <w:p w:rsidR="00256879" w:rsidRPr="0073375F" w:rsidRDefault="00256879" w:rsidP="00256879">
            <w:pPr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>16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879" w:rsidRPr="0073375F" w:rsidRDefault="00256879" w:rsidP="00256879">
            <w:pPr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>«</w:t>
            </w:r>
            <w:r w:rsidRPr="0073375F">
              <w:rPr>
                <w:i/>
                <w:sz w:val="24"/>
                <w:szCs w:val="24"/>
              </w:rPr>
              <w:t>Поехали!</w:t>
            </w:r>
            <w:r w:rsidRPr="0073375F">
              <w:rPr>
                <w:sz w:val="24"/>
                <w:szCs w:val="24"/>
              </w:rPr>
              <w:t xml:space="preserve">» - Гагаринский бал в рамках проекта </w:t>
            </w:r>
            <w:r w:rsidRPr="0073375F">
              <w:rPr>
                <w:i/>
                <w:sz w:val="24"/>
                <w:szCs w:val="24"/>
              </w:rPr>
              <w:t>«Социальные танц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879" w:rsidRPr="0073375F" w:rsidRDefault="00256879" w:rsidP="0025687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56879" w:rsidRPr="0073375F" w:rsidRDefault="00256879" w:rsidP="00256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73375F">
              <w:rPr>
                <w:sz w:val="24"/>
                <w:szCs w:val="24"/>
              </w:rPr>
              <w:t xml:space="preserve"> ч. п/б</w:t>
            </w:r>
          </w:p>
          <w:p w:rsidR="00256879" w:rsidRPr="0073375F" w:rsidRDefault="00256879" w:rsidP="00256879">
            <w:pPr>
              <w:jc w:val="center"/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 xml:space="preserve">(всего </w:t>
            </w:r>
            <w:r>
              <w:rPr>
                <w:sz w:val="24"/>
                <w:szCs w:val="24"/>
              </w:rPr>
              <w:t>28</w:t>
            </w:r>
            <w:r w:rsidRPr="0073375F">
              <w:rPr>
                <w:sz w:val="24"/>
                <w:szCs w:val="24"/>
              </w:rPr>
              <w:t xml:space="preserve"> ч.)</w:t>
            </w:r>
          </w:p>
        </w:tc>
        <w:tc>
          <w:tcPr>
            <w:tcW w:w="1418" w:type="dxa"/>
          </w:tcPr>
          <w:p w:rsidR="00256879" w:rsidRPr="0073375F" w:rsidRDefault="00256879" w:rsidP="00256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п</w:t>
            </w:r>
          </w:p>
          <w:p w:rsidR="00256879" w:rsidRPr="0073375F" w:rsidRDefault="00256879" w:rsidP="00256879">
            <w:pPr>
              <w:rPr>
                <w:sz w:val="24"/>
                <w:szCs w:val="24"/>
              </w:rPr>
            </w:pPr>
          </w:p>
        </w:tc>
      </w:tr>
      <w:tr w:rsidR="00B00D15" w:rsidRPr="0073375F" w:rsidTr="0073375F">
        <w:trPr>
          <w:trHeight w:val="323"/>
        </w:trPr>
        <w:tc>
          <w:tcPr>
            <w:tcW w:w="851" w:type="dxa"/>
            <w:vMerge w:val="restart"/>
          </w:tcPr>
          <w:p w:rsidR="00B00D15" w:rsidRPr="0073375F" w:rsidRDefault="00B00D15" w:rsidP="00256879">
            <w:pPr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>17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D15" w:rsidRPr="0073375F" w:rsidRDefault="00B00D15" w:rsidP="00256879">
            <w:pPr>
              <w:rPr>
                <w:i/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 xml:space="preserve">Участие ТСК «Престиж» в краевом турнире по с/б танцам </w:t>
            </w:r>
            <w:r w:rsidRPr="0073375F">
              <w:rPr>
                <w:i/>
                <w:sz w:val="24"/>
                <w:szCs w:val="24"/>
              </w:rPr>
              <w:t xml:space="preserve">«Танцевальные встречи в </w:t>
            </w:r>
            <w:proofErr w:type="spellStart"/>
            <w:r w:rsidRPr="0073375F">
              <w:rPr>
                <w:i/>
                <w:sz w:val="24"/>
                <w:szCs w:val="24"/>
              </w:rPr>
              <w:t>Тихоокеанске</w:t>
            </w:r>
            <w:proofErr w:type="spellEnd"/>
            <w:r w:rsidRPr="0073375F">
              <w:rPr>
                <w:i/>
                <w:sz w:val="24"/>
                <w:szCs w:val="24"/>
              </w:rPr>
              <w:t>»:</w:t>
            </w:r>
          </w:p>
          <w:p w:rsidR="00B00D15" w:rsidRPr="0073375F" w:rsidRDefault="00B00D15" w:rsidP="00256879">
            <w:pPr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 xml:space="preserve">- </w:t>
            </w:r>
            <w:r w:rsidRPr="0073375F">
              <w:rPr>
                <w:sz w:val="24"/>
                <w:szCs w:val="24"/>
                <w:lang w:val="en-US"/>
              </w:rPr>
              <w:t>I</w:t>
            </w:r>
            <w:r w:rsidRPr="0073375F">
              <w:rPr>
                <w:sz w:val="24"/>
                <w:szCs w:val="24"/>
              </w:rPr>
              <w:t xml:space="preserve"> отделение;</w:t>
            </w:r>
          </w:p>
          <w:p w:rsidR="00B00D15" w:rsidRPr="0073375F" w:rsidRDefault="00B00D15" w:rsidP="00256879">
            <w:pPr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 xml:space="preserve">- </w:t>
            </w:r>
            <w:r w:rsidRPr="0073375F">
              <w:rPr>
                <w:sz w:val="24"/>
                <w:szCs w:val="24"/>
                <w:lang w:val="en-US"/>
              </w:rPr>
              <w:t>II</w:t>
            </w:r>
            <w:r w:rsidRPr="0073375F">
              <w:rPr>
                <w:sz w:val="24"/>
                <w:szCs w:val="24"/>
              </w:rPr>
              <w:t xml:space="preserve"> отд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D15" w:rsidRPr="0073375F" w:rsidRDefault="00B00D15" w:rsidP="00B00D15">
            <w:pPr>
              <w:jc w:val="center"/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>г. Фокино</w:t>
            </w:r>
          </w:p>
        </w:tc>
        <w:tc>
          <w:tcPr>
            <w:tcW w:w="1701" w:type="dxa"/>
          </w:tcPr>
          <w:p w:rsidR="00B00D15" w:rsidRPr="0073375F" w:rsidRDefault="00B00D15" w:rsidP="00256879">
            <w:pPr>
              <w:jc w:val="center"/>
              <w:rPr>
                <w:sz w:val="24"/>
                <w:szCs w:val="24"/>
              </w:rPr>
            </w:pPr>
          </w:p>
          <w:p w:rsidR="00B00D15" w:rsidRPr="0073375F" w:rsidRDefault="00B00D15" w:rsidP="00256879">
            <w:pPr>
              <w:jc w:val="center"/>
              <w:rPr>
                <w:sz w:val="24"/>
                <w:szCs w:val="24"/>
              </w:rPr>
            </w:pPr>
          </w:p>
          <w:p w:rsidR="00B00D15" w:rsidRPr="0073375F" w:rsidRDefault="00B00D15" w:rsidP="00256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73375F">
              <w:rPr>
                <w:sz w:val="24"/>
                <w:szCs w:val="24"/>
              </w:rPr>
              <w:t>0 ч.</w:t>
            </w:r>
          </w:p>
          <w:p w:rsidR="00B00D15" w:rsidRPr="0073375F" w:rsidRDefault="00B00D15" w:rsidP="00256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73375F">
              <w:rPr>
                <w:sz w:val="24"/>
                <w:szCs w:val="24"/>
              </w:rPr>
              <w:t>0 ч.</w:t>
            </w:r>
          </w:p>
        </w:tc>
        <w:tc>
          <w:tcPr>
            <w:tcW w:w="1418" w:type="dxa"/>
          </w:tcPr>
          <w:p w:rsidR="00B00D15" w:rsidRPr="0073375F" w:rsidRDefault="00B00D15" w:rsidP="00256879">
            <w:pPr>
              <w:rPr>
                <w:sz w:val="24"/>
                <w:szCs w:val="24"/>
              </w:rPr>
            </w:pPr>
          </w:p>
          <w:p w:rsidR="00B00D15" w:rsidRPr="0073375F" w:rsidRDefault="00B00D15" w:rsidP="00256879">
            <w:pPr>
              <w:rPr>
                <w:sz w:val="24"/>
                <w:szCs w:val="24"/>
              </w:rPr>
            </w:pPr>
          </w:p>
          <w:p w:rsidR="00B00D15" w:rsidRPr="0073375F" w:rsidRDefault="00B00D15" w:rsidP="00256879">
            <w:pPr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>д/б</w:t>
            </w:r>
          </w:p>
          <w:p w:rsidR="00B00D15" w:rsidRPr="0073375F" w:rsidRDefault="00B00D15" w:rsidP="00256879">
            <w:pPr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>д/б</w:t>
            </w:r>
          </w:p>
        </w:tc>
      </w:tr>
      <w:tr w:rsidR="00B00D15" w:rsidRPr="0073375F" w:rsidTr="0073375F">
        <w:trPr>
          <w:trHeight w:val="323"/>
        </w:trPr>
        <w:tc>
          <w:tcPr>
            <w:tcW w:w="851" w:type="dxa"/>
            <w:vMerge/>
          </w:tcPr>
          <w:p w:rsidR="00B00D15" w:rsidRPr="0073375F" w:rsidRDefault="00B00D15" w:rsidP="00256879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2F" w:rsidRDefault="00664B2F" w:rsidP="00256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солистов: КСЭП И. Красницкого, </w:t>
            </w:r>
          </w:p>
          <w:p w:rsidR="00664B2F" w:rsidRDefault="00664B2F" w:rsidP="00256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М «Орфей» О. Плотниковой, КЛР </w:t>
            </w:r>
            <w:r w:rsidR="00B00D15">
              <w:rPr>
                <w:sz w:val="24"/>
                <w:szCs w:val="24"/>
              </w:rPr>
              <w:t>В. Щербаков</w:t>
            </w:r>
            <w:r w:rsidR="001878A5">
              <w:rPr>
                <w:sz w:val="24"/>
                <w:szCs w:val="24"/>
              </w:rPr>
              <w:t>а</w:t>
            </w:r>
            <w:r w:rsidR="00EB455C">
              <w:rPr>
                <w:sz w:val="24"/>
                <w:szCs w:val="24"/>
              </w:rPr>
              <w:t xml:space="preserve"> </w:t>
            </w:r>
          </w:p>
          <w:p w:rsidR="00B00D15" w:rsidRPr="0073375F" w:rsidRDefault="00EB455C" w:rsidP="00256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концерте </w:t>
            </w:r>
            <w:r w:rsidRPr="00EB455C">
              <w:rPr>
                <w:i/>
                <w:sz w:val="24"/>
                <w:szCs w:val="24"/>
              </w:rPr>
              <w:t>«Любовь, комсомол, вес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D15" w:rsidRPr="0073375F" w:rsidRDefault="00B00D15" w:rsidP="00B00D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Врангель</w:t>
            </w:r>
          </w:p>
        </w:tc>
        <w:tc>
          <w:tcPr>
            <w:tcW w:w="1701" w:type="dxa"/>
          </w:tcPr>
          <w:p w:rsidR="00B00D15" w:rsidRPr="0073375F" w:rsidRDefault="00B00D15" w:rsidP="00256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ч.</w:t>
            </w:r>
          </w:p>
        </w:tc>
        <w:tc>
          <w:tcPr>
            <w:tcW w:w="1418" w:type="dxa"/>
          </w:tcPr>
          <w:p w:rsidR="00B00D15" w:rsidRPr="0073375F" w:rsidRDefault="00B00D15" w:rsidP="00256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256879" w:rsidRPr="0073375F" w:rsidTr="0073375F">
        <w:trPr>
          <w:trHeight w:val="323"/>
        </w:trPr>
        <w:tc>
          <w:tcPr>
            <w:tcW w:w="851" w:type="dxa"/>
          </w:tcPr>
          <w:p w:rsidR="00256879" w:rsidRPr="0073375F" w:rsidRDefault="00256879" w:rsidP="00256879">
            <w:pPr>
              <w:rPr>
                <w:sz w:val="24"/>
                <w:szCs w:val="24"/>
              </w:rPr>
            </w:pPr>
          </w:p>
          <w:p w:rsidR="00256879" w:rsidRPr="0073375F" w:rsidRDefault="00256879" w:rsidP="00256879">
            <w:pPr>
              <w:rPr>
                <w:sz w:val="24"/>
                <w:szCs w:val="24"/>
              </w:rPr>
            </w:pPr>
          </w:p>
          <w:p w:rsidR="00256879" w:rsidRPr="0073375F" w:rsidRDefault="00256879" w:rsidP="00256879">
            <w:pPr>
              <w:rPr>
                <w:sz w:val="24"/>
                <w:szCs w:val="24"/>
              </w:rPr>
            </w:pPr>
          </w:p>
          <w:p w:rsidR="00256879" w:rsidRPr="0073375F" w:rsidRDefault="00256879" w:rsidP="00256879">
            <w:pPr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>22.04</w:t>
            </w:r>
          </w:p>
          <w:p w:rsidR="00256879" w:rsidRPr="0073375F" w:rsidRDefault="00256879" w:rsidP="00256879">
            <w:pPr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>23.04</w:t>
            </w:r>
          </w:p>
          <w:p w:rsidR="00256879" w:rsidRPr="0073375F" w:rsidRDefault="00256879" w:rsidP="00256879">
            <w:pPr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>24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495" w:rsidRDefault="00256879" w:rsidP="00256879">
            <w:pPr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 xml:space="preserve">Участие вокальных коллективов в краевом фестивале музыкальных ансамблей Приморья </w:t>
            </w:r>
          </w:p>
          <w:p w:rsidR="00256879" w:rsidRPr="0073375F" w:rsidRDefault="00256879" w:rsidP="00256879">
            <w:pPr>
              <w:rPr>
                <w:i/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>«</w:t>
            </w:r>
            <w:r w:rsidRPr="0073375F">
              <w:rPr>
                <w:i/>
                <w:sz w:val="24"/>
                <w:szCs w:val="24"/>
              </w:rPr>
              <w:t>Арго – 2016»:</w:t>
            </w:r>
          </w:p>
          <w:p w:rsidR="00256879" w:rsidRPr="0073375F" w:rsidRDefault="00256879" w:rsidP="00256879">
            <w:pPr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 xml:space="preserve">- </w:t>
            </w:r>
            <w:r w:rsidRPr="0073375F">
              <w:rPr>
                <w:sz w:val="24"/>
                <w:szCs w:val="24"/>
                <w:lang w:val="en-US"/>
              </w:rPr>
              <w:t>I</w:t>
            </w:r>
            <w:r w:rsidRPr="0073375F">
              <w:rPr>
                <w:sz w:val="24"/>
                <w:szCs w:val="24"/>
              </w:rPr>
              <w:t xml:space="preserve"> конкурсный день;</w:t>
            </w:r>
          </w:p>
          <w:p w:rsidR="00256879" w:rsidRPr="0073375F" w:rsidRDefault="00256879" w:rsidP="00256879">
            <w:pPr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 xml:space="preserve">- </w:t>
            </w:r>
            <w:r w:rsidRPr="0073375F">
              <w:rPr>
                <w:sz w:val="24"/>
                <w:szCs w:val="24"/>
                <w:lang w:val="en-US"/>
              </w:rPr>
              <w:t>II</w:t>
            </w:r>
            <w:r w:rsidRPr="0073375F">
              <w:rPr>
                <w:sz w:val="24"/>
                <w:szCs w:val="24"/>
              </w:rPr>
              <w:t xml:space="preserve"> конкурсный день;</w:t>
            </w:r>
          </w:p>
          <w:p w:rsidR="00256879" w:rsidRPr="0073375F" w:rsidRDefault="00256879" w:rsidP="00256879">
            <w:pPr>
              <w:rPr>
                <w:i/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>- Гала конце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879" w:rsidRPr="0073375F" w:rsidRDefault="00256879" w:rsidP="00B00D15">
            <w:pPr>
              <w:jc w:val="center"/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>п. Врангель</w:t>
            </w:r>
          </w:p>
          <w:p w:rsidR="00256879" w:rsidRPr="0073375F" w:rsidRDefault="00256879" w:rsidP="00256879">
            <w:pPr>
              <w:rPr>
                <w:sz w:val="24"/>
                <w:szCs w:val="24"/>
              </w:rPr>
            </w:pPr>
          </w:p>
          <w:p w:rsidR="00256879" w:rsidRPr="0073375F" w:rsidRDefault="00256879" w:rsidP="0025687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56879" w:rsidRDefault="00256879" w:rsidP="00256879">
            <w:pPr>
              <w:jc w:val="center"/>
              <w:rPr>
                <w:sz w:val="24"/>
                <w:szCs w:val="24"/>
              </w:rPr>
            </w:pPr>
          </w:p>
          <w:p w:rsidR="00256879" w:rsidRDefault="00256879" w:rsidP="00256879">
            <w:pPr>
              <w:jc w:val="center"/>
              <w:rPr>
                <w:sz w:val="24"/>
                <w:szCs w:val="24"/>
              </w:rPr>
            </w:pPr>
          </w:p>
          <w:p w:rsidR="00256879" w:rsidRDefault="00256879" w:rsidP="00256879">
            <w:pPr>
              <w:jc w:val="center"/>
              <w:rPr>
                <w:sz w:val="24"/>
                <w:szCs w:val="24"/>
              </w:rPr>
            </w:pPr>
          </w:p>
          <w:p w:rsidR="00256879" w:rsidRDefault="00B00D15" w:rsidP="00256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0 </w:t>
            </w:r>
            <w:r w:rsidR="00256879" w:rsidRPr="0073375F">
              <w:rPr>
                <w:sz w:val="24"/>
                <w:szCs w:val="24"/>
              </w:rPr>
              <w:t>ч.</w:t>
            </w:r>
          </w:p>
          <w:p w:rsidR="00B00D15" w:rsidRDefault="00B00D15" w:rsidP="00256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 ч.</w:t>
            </w:r>
          </w:p>
          <w:p w:rsidR="00B00D15" w:rsidRPr="0073375F" w:rsidRDefault="00B00D15" w:rsidP="00256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 ч.</w:t>
            </w:r>
          </w:p>
        </w:tc>
        <w:tc>
          <w:tcPr>
            <w:tcW w:w="1418" w:type="dxa"/>
          </w:tcPr>
          <w:p w:rsidR="00256879" w:rsidRPr="0073375F" w:rsidRDefault="00256879" w:rsidP="00256879">
            <w:pPr>
              <w:rPr>
                <w:sz w:val="24"/>
                <w:szCs w:val="24"/>
              </w:rPr>
            </w:pPr>
          </w:p>
          <w:p w:rsidR="00256879" w:rsidRPr="0073375F" w:rsidRDefault="00256879" w:rsidP="00256879">
            <w:pPr>
              <w:rPr>
                <w:sz w:val="24"/>
                <w:szCs w:val="24"/>
              </w:rPr>
            </w:pPr>
          </w:p>
          <w:p w:rsidR="00256879" w:rsidRPr="0073375F" w:rsidRDefault="00256879" w:rsidP="00256879">
            <w:pPr>
              <w:rPr>
                <w:sz w:val="24"/>
                <w:szCs w:val="24"/>
              </w:rPr>
            </w:pPr>
          </w:p>
          <w:p w:rsidR="00256879" w:rsidRPr="0073375F" w:rsidRDefault="00256879" w:rsidP="00256879">
            <w:pPr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>д/б</w:t>
            </w:r>
          </w:p>
          <w:p w:rsidR="00256879" w:rsidRPr="0073375F" w:rsidRDefault="001878A5" w:rsidP="00256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256879" w:rsidRPr="0073375F">
              <w:rPr>
                <w:sz w:val="24"/>
                <w:szCs w:val="24"/>
              </w:rPr>
              <w:t>/б</w:t>
            </w:r>
          </w:p>
          <w:p w:rsidR="00256879" w:rsidRPr="0073375F" w:rsidRDefault="001878A5" w:rsidP="00256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256879" w:rsidRPr="0073375F">
              <w:rPr>
                <w:sz w:val="24"/>
                <w:szCs w:val="24"/>
              </w:rPr>
              <w:t>/б</w:t>
            </w:r>
          </w:p>
        </w:tc>
      </w:tr>
      <w:tr w:rsidR="00256879" w:rsidRPr="0073375F" w:rsidTr="0073375F">
        <w:trPr>
          <w:trHeight w:val="323"/>
        </w:trPr>
        <w:tc>
          <w:tcPr>
            <w:tcW w:w="851" w:type="dxa"/>
          </w:tcPr>
          <w:p w:rsidR="00256879" w:rsidRPr="0073375F" w:rsidRDefault="00256879" w:rsidP="00256879">
            <w:pPr>
              <w:rPr>
                <w:sz w:val="24"/>
                <w:szCs w:val="24"/>
              </w:rPr>
            </w:pPr>
          </w:p>
          <w:p w:rsidR="00256879" w:rsidRPr="0073375F" w:rsidRDefault="00256879" w:rsidP="00256879">
            <w:pPr>
              <w:rPr>
                <w:sz w:val="24"/>
                <w:szCs w:val="24"/>
              </w:rPr>
            </w:pPr>
          </w:p>
          <w:p w:rsidR="00256879" w:rsidRPr="0073375F" w:rsidRDefault="00256879" w:rsidP="00256879">
            <w:pPr>
              <w:rPr>
                <w:sz w:val="24"/>
                <w:szCs w:val="24"/>
              </w:rPr>
            </w:pPr>
          </w:p>
          <w:p w:rsidR="00256879" w:rsidRPr="0073375F" w:rsidRDefault="00256879" w:rsidP="00256879">
            <w:pPr>
              <w:rPr>
                <w:sz w:val="24"/>
                <w:szCs w:val="24"/>
              </w:rPr>
            </w:pPr>
          </w:p>
          <w:p w:rsidR="00256879" w:rsidRPr="0073375F" w:rsidRDefault="00256879" w:rsidP="00256879">
            <w:pPr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>23.04</w:t>
            </w:r>
          </w:p>
          <w:p w:rsidR="00256879" w:rsidRPr="0073375F" w:rsidRDefault="00256879" w:rsidP="00256879">
            <w:pPr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>24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879" w:rsidRPr="0073375F" w:rsidRDefault="00256879" w:rsidP="00256879">
            <w:pPr>
              <w:rPr>
                <w:i/>
                <w:sz w:val="24"/>
                <w:szCs w:val="24"/>
                <w:u w:val="single"/>
              </w:rPr>
            </w:pPr>
            <w:r w:rsidRPr="0073375F">
              <w:rPr>
                <w:i/>
                <w:sz w:val="24"/>
                <w:szCs w:val="24"/>
                <w:u w:val="single"/>
              </w:rPr>
              <w:t>Международному Дню танца</w:t>
            </w:r>
          </w:p>
          <w:p w:rsidR="00AE4495" w:rsidRDefault="00256879" w:rsidP="00256879">
            <w:pPr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>Участие ОАТ «Приморска</w:t>
            </w:r>
            <w:r w:rsidR="00E17615">
              <w:rPr>
                <w:sz w:val="24"/>
                <w:szCs w:val="24"/>
              </w:rPr>
              <w:t>я капель» в Открытом конкурсе</w:t>
            </w:r>
            <w:r w:rsidRPr="0073375F">
              <w:rPr>
                <w:sz w:val="24"/>
                <w:szCs w:val="24"/>
              </w:rPr>
              <w:t xml:space="preserve"> хореографического искусства </w:t>
            </w:r>
          </w:p>
          <w:p w:rsidR="00256879" w:rsidRPr="0073375F" w:rsidRDefault="00256879" w:rsidP="00256879">
            <w:pPr>
              <w:rPr>
                <w:i/>
                <w:sz w:val="24"/>
                <w:szCs w:val="24"/>
              </w:rPr>
            </w:pPr>
            <w:r w:rsidRPr="0073375F">
              <w:rPr>
                <w:i/>
                <w:sz w:val="24"/>
                <w:szCs w:val="24"/>
              </w:rPr>
              <w:t>«Его Величество Танец»:</w:t>
            </w:r>
          </w:p>
          <w:p w:rsidR="00256879" w:rsidRPr="0073375F" w:rsidRDefault="00256879" w:rsidP="00256879">
            <w:pPr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 xml:space="preserve">- </w:t>
            </w:r>
            <w:r w:rsidRPr="0073375F">
              <w:rPr>
                <w:sz w:val="24"/>
                <w:szCs w:val="24"/>
                <w:lang w:val="en-US"/>
              </w:rPr>
              <w:t>I</w:t>
            </w:r>
            <w:r w:rsidRPr="0073375F">
              <w:rPr>
                <w:sz w:val="24"/>
                <w:szCs w:val="24"/>
              </w:rPr>
              <w:t xml:space="preserve"> конкурсный день;</w:t>
            </w:r>
          </w:p>
          <w:p w:rsidR="00256879" w:rsidRPr="0073375F" w:rsidRDefault="00256879" w:rsidP="00256879">
            <w:pPr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>- Гала конце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879" w:rsidRPr="0073375F" w:rsidRDefault="00256879" w:rsidP="00256879">
            <w:pPr>
              <w:rPr>
                <w:sz w:val="24"/>
                <w:szCs w:val="24"/>
              </w:rPr>
            </w:pPr>
          </w:p>
          <w:p w:rsidR="00256879" w:rsidRPr="0073375F" w:rsidRDefault="00256879" w:rsidP="00256879">
            <w:pPr>
              <w:jc w:val="center"/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>МЦК</w:t>
            </w:r>
          </w:p>
        </w:tc>
        <w:tc>
          <w:tcPr>
            <w:tcW w:w="1701" w:type="dxa"/>
          </w:tcPr>
          <w:p w:rsidR="00256879" w:rsidRPr="0073375F" w:rsidRDefault="00256879" w:rsidP="00256879">
            <w:pPr>
              <w:jc w:val="center"/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 xml:space="preserve"> </w:t>
            </w:r>
          </w:p>
          <w:p w:rsidR="00256879" w:rsidRPr="0073375F" w:rsidRDefault="00256879" w:rsidP="00256879">
            <w:pPr>
              <w:jc w:val="center"/>
              <w:rPr>
                <w:sz w:val="24"/>
                <w:szCs w:val="24"/>
              </w:rPr>
            </w:pPr>
          </w:p>
          <w:p w:rsidR="00256879" w:rsidRPr="0073375F" w:rsidRDefault="00256879" w:rsidP="00256879">
            <w:pPr>
              <w:jc w:val="center"/>
              <w:rPr>
                <w:sz w:val="24"/>
                <w:szCs w:val="24"/>
              </w:rPr>
            </w:pPr>
          </w:p>
          <w:p w:rsidR="00256879" w:rsidRPr="0073375F" w:rsidRDefault="00256879" w:rsidP="00256879">
            <w:pPr>
              <w:jc w:val="center"/>
              <w:rPr>
                <w:sz w:val="24"/>
                <w:szCs w:val="24"/>
              </w:rPr>
            </w:pPr>
          </w:p>
          <w:p w:rsidR="00256879" w:rsidRDefault="00B00D15" w:rsidP="00256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0 </w:t>
            </w:r>
            <w:r w:rsidR="00256879" w:rsidRPr="0073375F">
              <w:rPr>
                <w:sz w:val="24"/>
                <w:szCs w:val="24"/>
              </w:rPr>
              <w:t>ч.</w:t>
            </w:r>
          </w:p>
          <w:p w:rsidR="00B00D15" w:rsidRPr="0073375F" w:rsidRDefault="00B00D15" w:rsidP="00256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 ч.</w:t>
            </w:r>
          </w:p>
        </w:tc>
        <w:tc>
          <w:tcPr>
            <w:tcW w:w="1418" w:type="dxa"/>
          </w:tcPr>
          <w:p w:rsidR="00256879" w:rsidRPr="0073375F" w:rsidRDefault="00256879" w:rsidP="00256879">
            <w:pPr>
              <w:rPr>
                <w:sz w:val="24"/>
                <w:szCs w:val="24"/>
              </w:rPr>
            </w:pPr>
          </w:p>
          <w:p w:rsidR="00256879" w:rsidRPr="0073375F" w:rsidRDefault="00256879" w:rsidP="00256879">
            <w:pPr>
              <w:rPr>
                <w:sz w:val="24"/>
                <w:szCs w:val="24"/>
              </w:rPr>
            </w:pPr>
          </w:p>
          <w:p w:rsidR="00256879" w:rsidRPr="0073375F" w:rsidRDefault="00256879" w:rsidP="00256879">
            <w:pPr>
              <w:rPr>
                <w:sz w:val="24"/>
                <w:szCs w:val="24"/>
              </w:rPr>
            </w:pPr>
          </w:p>
          <w:p w:rsidR="00256879" w:rsidRPr="0073375F" w:rsidRDefault="00256879" w:rsidP="00256879">
            <w:pPr>
              <w:rPr>
                <w:sz w:val="24"/>
                <w:szCs w:val="24"/>
              </w:rPr>
            </w:pPr>
          </w:p>
          <w:p w:rsidR="00256879" w:rsidRPr="0073375F" w:rsidRDefault="00256879" w:rsidP="00256879">
            <w:pPr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>д/б</w:t>
            </w:r>
          </w:p>
          <w:p w:rsidR="00256879" w:rsidRPr="0073375F" w:rsidRDefault="00256879" w:rsidP="00256879">
            <w:pPr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>д/б</w:t>
            </w:r>
          </w:p>
        </w:tc>
      </w:tr>
      <w:tr w:rsidR="00256879" w:rsidRPr="0073375F" w:rsidTr="0073375F">
        <w:trPr>
          <w:trHeight w:val="323"/>
        </w:trPr>
        <w:tc>
          <w:tcPr>
            <w:tcW w:w="851" w:type="dxa"/>
          </w:tcPr>
          <w:p w:rsidR="00256879" w:rsidRPr="0073375F" w:rsidRDefault="00256879" w:rsidP="00256879">
            <w:pPr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>23.04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256879" w:rsidRPr="0073375F" w:rsidRDefault="00256879" w:rsidP="00256879">
            <w:pPr>
              <w:rPr>
                <w:i/>
                <w:sz w:val="24"/>
                <w:szCs w:val="24"/>
                <w:u w:val="single"/>
              </w:rPr>
            </w:pPr>
            <w:r w:rsidRPr="0073375F">
              <w:rPr>
                <w:sz w:val="24"/>
                <w:szCs w:val="24"/>
              </w:rPr>
              <w:t xml:space="preserve"> Мастер – класс по различным танцевальным направлениям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256879" w:rsidRPr="0073375F" w:rsidRDefault="00256879" w:rsidP="00256879">
            <w:pPr>
              <w:tabs>
                <w:tab w:val="center" w:pos="813"/>
              </w:tabs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ab/>
              <w:t>ДК</w:t>
            </w:r>
          </w:p>
        </w:tc>
        <w:tc>
          <w:tcPr>
            <w:tcW w:w="1701" w:type="dxa"/>
          </w:tcPr>
          <w:p w:rsidR="001878A5" w:rsidRPr="0073375F" w:rsidRDefault="001878A5" w:rsidP="00187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73375F">
              <w:rPr>
                <w:sz w:val="24"/>
                <w:szCs w:val="24"/>
              </w:rPr>
              <w:t xml:space="preserve"> ч. п/б</w:t>
            </w:r>
          </w:p>
          <w:p w:rsidR="00256879" w:rsidRPr="0073375F" w:rsidRDefault="001878A5" w:rsidP="001878A5">
            <w:pPr>
              <w:jc w:val="center"/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 xml:space="preserve">(всего </w:t>
            </w:r>
            <w:r>
              <w:rPr>
                <w:sz w:val="24"/>
                <w:szCs w:val="24"/>
              </w:rPr>
              <w:t>14</w:t>
            </w:r>
            <w:r w:rsidRPr="0073375F">
              <w:rPr>
                <w:sz w:val="24"/>
                <w:szCs w:val="24"/>
              </w:rPr>
              <w:t xml:space="preserve"> ч.)</w:t>
            </w:r>
          </w:p>
        </w:tc>
        <w:tc>
          <w:tcPr>
            <w:tcW w:w="1418" w:type="dxa"/>
          </w:tcPr>
          <w:p w:rsidR="00256879" w:rsidRPr="0073375F" w:rsidRDefault="001878A5" w:rsidP="00256879">
            <w:pPr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>в/п</w:t>
            </w:r>
          </w:p>
          <w:p w:rsidR="00256879" w:rsidRPr="0073375F" w:rsidRDefault="00256879" w:rsidP="00256879">
            <w:pPr>
              <w:rPr>
                <w:sz w:val="24"/>
                <w:szCs w:val="24"/>
              </w:rPr>
            </w:pPr>
          </w:p>
        </w:tc>
      </w:tr>
      <w:tr w:rsidR="00256879" w:rsidRPr="0073375F" w:rsidTr="0073375F">
        <w:trPr>
          <w:trHeight w:val="323"/>
        </w:trPr>
        <w:tc>
          <w:tcPr>
            <w:tcW w:w="851" w:type="dxa"/>
          </w:tcPr>
          <w:p w:rsidR="00256879" w:rsidRPr="0073375F" w:rsidRDefault="00256879" w:rsidP="00256879">
            <w:pPr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>24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879" w:rsidRPr="0073375F" w:rsidRDefault="00256879" w:rsidP="00256879">
            <w:pPr>
              <w:rPr>
                <w:i/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 xml:space="preserve">Участие ТСК «Престиж» в </w:t>
            </w:r>
            <w:proofErr w:type="spellStart"/>
            <w:r w:rsidRPr="0073375F">
              <w:rPr>
                <w:sz w:val="24"/>
                <w:szCs w:val="24"/>
              </w:rPr>
              <w:t>межклубном</w:t>
            </w:r>
            <w:proofErr w:type="spellEnd"/>
            <w:r w:rsidRPr="0073375F">
              <w:rPr>
                <w:sz w:val="24"/>
                <w:szCs w:val="24"/>
              </w:rPr>
              <w:t xml:space="preserve"> турнире по с/б танцам </w:t>
            </w:r>
            <w:r w:rsidRPr="0073375F">
              <w:rPr>
                <w:i/>
                <w:sz w:val="24"/>
                <w:szCs w:val="24"/>
              </w:rPr>
              <w:t>«Созвездие улыбок»:</w:t>
            </w:r>
          </w:p>
          <w:p w:rsidR="00256879" w:rsidRPr="0073375F" w:rsidRDefault="00256879" w:rsidP="00256879">
            <w:pPr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 xml:space="preserve">- </w:t>
            </w:r>
            <w:r w:rsidRPr="0073375F">
              <w:rPr>
                <w:sz w:val="24"/>
                <w:szCs w:val="24"/>
                <w:lang w:val="en-US"/>
              </w:rPr>
              <w:t>I</w:t>
            </w:r>
            <w:r w:rsidRPr="0073375F">
              <w:rPr>
                <w:sz w:val="24"/>
                <w:szCs w:val="24"/>
              </w:rPr>
              <w:t xml:space="preserve"> отделение;</w:t>
            </w:r>
          </w:p>
          <w:p w:rsidR="00256879" w:rsidRPr="0073375F" w:rsidRDefault="00256879" w:rsidP="00256879">
            <w:pPr>
              <w:rPr>
                <w:i/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 xml:space="preserve">- </w:t>
            </w:r>
            <w:r w:rsidRPr="0073375F">
              <w:rPr>
                <w:sz w:val="24"/>
                <w:szCs w:val="24"/>
                <w:lang w:val="en-US"/>
              </w:rPr>
              <w:t>II</w:t>
            </w:r>
            <w:r w:rsidRPr="0073375F">
              <w:rPr>
                <w:sz w:val="24"/>
                <w:szCs w:val="24"/>
              </w:rPr>
              <w:t xml:space="preserve"> отд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879" w:rsidRPr="0073375F" w:rsidRDefault="00256879" w:rsidP="00A41E58">
            <w:pPr>
              <w:jc w:val="center"/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>г. Влад-ток</w:t>
            </w:r>
          </w:p>
        </w:tc>
        <w:tc>
          <w:tcPr>
            <w:tcW w:w="1701" w:type="dxa"/>
          </w:tcPr>
          <w:p w:rsidR="00B00D15" w:rsidRDefault="00B00D15" w:rsidP="00256879">
            <w:pPr>
              <w:jc w:val="center"/>
              <w:rPr>
                <w:sz w:val="24"/>
                <w:szCs w:val="24"/>
              </w:rPr>
            </w:pPr>
          </w:p>
          <w:p w:rsidR="00B00D15" w:rsidRDefault="00B00D15" w:rsidP="00256879">
            <w:pPr>
              <w:jc w:val="center"/>
              <w:rPr>
                <w:sz w:val="24"/>
                <w:szCs w:val="24"/>
              </w:rPr>
            </w:pPr>
          </w:p>
          <w:p w:rsidR="00256879" w:rsidRDefault="00B00D15" w:rsidP="00256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0 </w:t>
            </w:r>
            <w:r w:rsidR="00256879" w:rsidRPr="0073375F">
              <w:rPr>
                <w:sz w:val="24"/>
                <w:szCs w:val="24"/>
              </w:rPr>
              <w:t>ч.</w:t>
            </w:r>
          </w:p>
          <w:p w:rsidR="00256879" w:rsidRPr="0073375F" w:rsidRDefault="00B00D15" w:rsidP="00B00D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ч.</w:t>
            </w:r>
          </w:p>
        </w:tc>
        <w:tc>
          <w:tcPr>
            <w:tcW w:w="1418" w:type="dxa"/>
          </w:tcPr>
          <w:p w:rsidR="00B00D15" w:rsidRDefault="00B00D15" w:rsidP="00256879">
            <w:pPr>
              <w:rPr>
                <w:sz w:val="24"/>
                <w:szCs w:val="24"/>
              </w:rPr>
            </w:pPr>
          </w:p>
          <w:p w:rsidR="00B00D15" w:rsidRDefault="00B00D15" w:rsidP="00256879">
            <w:pPr>
              <w:rPr>
                <w:sz w:val="24"/>
                <w:szCs w:val="24"/>
              </w:rPr>
            </w:pPr>
          </w:p>
          <w:p w:rsidR="00256879" w:rsidRDefault="00256879" w:rsidP="00256879">
            <w:pPr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>д/б</w:t>
            </w:r>
          </w:p>
          <w:p w:rsidR="00B00D15" w:rsidRPr="0073375F" w:rsidRDefault="00B00D15" w:rsidP="00256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256879" w:rsidRPr="0073375F" w:rsidTr="007A6308">
        <w:trPr>
          <w:trHeight w:val="159"/>
        </w:trPr>
        <w:tc>
          <w:tcPr>
            <w:tcW w:w="851" w:type="dxa"/>
          </w:tcPr>
          <w:p w:rsidR="00256879" w:rsidRPr="0073375F" w:rsidRDefault="00B00D15" w:rsidP="00256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879" w:rsidRPr="0073375F" w:rsidRDefault="007A6308" w:rsidP="00256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ьс-концерт хора «</w:t>
            </w:r>
            <w:proofErr w:type="spellStart"/>
            <w:r>
              <w:rPr>
                <w:sz w:val="24"/>
                <w:szCs w:val="24"/>
              </w:rPr>
              <w:t>Ауфтакт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879" w:rsidRPr="0073375F" w:rsidRDefault="00B00D15" w:rsidP="00B00D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256879" w:rsidRPr="0073375F" w:rsidRDefault="000F6651" w:rsidP="002568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10D74"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</w:rPr>
              <w:t xml:space="preserve"> </w:t>
            </w:r>
            <w:r w:rsidR="007077BE">
              <w:rPr>
                <w:sz w:val="24"/>
                <w:szCs w:val="24"/>
              </w:rPr>
              <w:t>ч.</w:t>
            </w:r>
          </w:p>
        </w:tc>
        <w:tc>
          <w:tcPr>
            <w:tcW w:w="1418" w:type="dxa"/>
          </w:tcPr>
          <w:p w:rsidR="00256879" w:rsidRPr="0073375F" w:rsidRDefault="00B00D15" w:rsidP="002568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256879" w:rsidRPr="0073375F" w:rsidTr="0073375F">
        <w:trPr>
          <w:trHeight w:val="363"/>
        </w:trPr>
        <w:tc>
          <w:tcPr>
            <w:tcW w:w="851" w:type="dxa"/>
          </w:tcPr>
          <w:p w:rsidR="00256879" w:rsidRPr="0073375F" w:rsidRDefault="00256879" w:rsidP="00256879">
            <w:pPr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>30.04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256879" w:rsidRPr="0073375F" w:rsidRDefault="00256879" w:rsidP="00256879">
            <w:pPr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>Мастер – класс по различным танцевальным направле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6879" w:rsidRPr="0073375F" w:rsidRDefault="00256879" w:rsidP="00256879">
            <w:pPr>
              <w:jc w:val="center"/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256879" w:rsidRPr="0073375F" w:rsidRDefault="00256879" w:rsidP="00256879">
            <w:pPr>
              <w:jc w:val="center"/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 xml:space="preserve"> </w:t>
            </w:r>
            <w:r w:rsidR="000F6651">
              <w:rPr>
                <w:sz w:val="24"/>
                <w:szCs w:val="24"/>
              </w:rPr>
              <w:t>12</w:t>
            </w:r>
            <w:r w:rsidRPr="0073375F">
              <w:rPr>
                <w:sz w:val="24"/>
                <w:szCs w:val="24"/>
              </w:rPr>
              <w:t xml:space="preserve"> ч. п/б</w:t>
            </w:r>
          </w:p>
          <w:p w:rsidR="00256879" w:rsidRPr="0073375F" w:rsidRDefault="00256879" w:rsidP="00256879">
            <w:pPr>
              <w:jc w:val="center"/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 xml:space="preserve">(всего </w:t>
            </w:r>
            <w:r w:rsidR="000F6651">
              <w:rPr>
                <w:sz w:val="24"/>
                <w:szCs w:val="24"/>
              </w:rPr>
              <w:t>13</w:t>
            </w:r>
            <w:r w:rsidRPr="0073375F">
              <w:rPr>
                <w:sz w:val="24"/>
                <w:szCs w:val="24"/>
              </w:rPr>
              <w:t xml:space="preserve"> ч.)</w:t>
            </w:r>
          </w:p>
        </w:tc>
        <w:tc>
          <w:tcPr>
            <w:tcW w:w="1418" w:type="dxa"/>
          </w:tcPr>
          <w:p w:rsidR="00256879" w:rsidRPr="0073375F" w:rsidRDefault="00256879" w:rsidP="00256879">
            <w:pPr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>в/п</w:t>
            </w:r>
          </w:p>
        </w:tc>
      </w:tr>
    </w:tbl>
    <w:p w:rsidR="00AE4495" w:rsidRDefault="00AE4495" w:rsidP="003D26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479" w:rsidRPr="0073375F" w:rsidRDefault="00516479" w:rsidP="003D26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75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865BC" w:rsidRPr="0073375F">
        <w:rPr>
          <w:rFonts w:ascii="Times New Roman" w:eastAsia="Times New Roman" w:hAnsi="Times New Roman" w:cs="Times New Roman"/>
          <w:sz w:val="24"/>
          <w:szCs w:val="24"/>
          <w:lang w:eastAsia="ru-RU"/>
        </w:rPr>
        <w:t>1.04</w:t>
      </w:r>
      <w:r w:rsidRPr="00733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2865BC" w:rsidRPr="007337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A411A" w:rsidRPr="0073375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865BC" w:rsidRPr="0073375F">
        <w:rPr>
          <w:rFonts w:ascii="Times New Roman" w:eastAsia="Times New Roman" w:hAnsi="Times New Roman" w:cs="Times New Roman"/>
          <w:sz w:val="24"/>
          <w:szCs w:val="24"/>
          <w:lang w:eastAsia="ru-RU"/>
        </w:rPr>
        <w:t>.04</w:t>
      </w:r>
      <w:r w:rsidRPr="00733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5A411A" w:rsidRPr="0073375F">
        <w:rPr>
          <w:rFonts w:ascii="Times New Roman" w:eastAsia="Calibri" w:hAnsi="Times New Roman" w:cs="Times New Roman"/>
          <w:sz w:val="24"/>
          <w:szCs w:val="24"/>
        </w:rPr>
        <w:t>-</w:t>
      </w:r>
      <w:r w:rsidR="002865BC" w:rsidRPr="007337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Этот загадочный космос» </w:t>
      </w:r>
      <w:r w:rsidR="002865BC" w:rsidRPr="00733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ставка </w:t>
      </w:r>
      <w:proofErr w:type="gramStart"/>
      <w:r w:rsidR="002865BC" w:rsidRPr="007337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proofErr w:type="gramEnd"/>
      <w:r w:rsidR="002865BC" w:rsidRPr="00733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ДХШ и СШ города, посвященная   Всемирному Дню авиации и космонавтики</w:t>
      </w:r>
      <w:r w:rsidR="005A411A" w:rsidRPr="007337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65BC" w:rsidRPr="0073375F">
        <w:rPr>
          <w:rFonts w:ascii="Times New Roman" w:eastAsia="Calibri" w:hAnsi="Times New Roman" w:cs="Times New Roman"/>
          <w:sz w:val="24"/>
          <w:szCs w:val="24"/>
        </w:rPr>
        <w:t>- 10</w:t>
      </w:r>
      <w:r w:rsidR="005A411A" w:rsidRPr="0073375F">
        <w:rPr>
          <w:rFonts w:ascii="Times New Roman" w:eastAsia="Calibri" w:hAnsi="Times New Roman" w:cs="Times New Roman"/>
          <w:sz w:val="24"/>
          <w:szCs w:val="24"/>
        </w:rPr>
        <w:t xml:space="preserve"> мероприятий</w:t>
      </w:r>
      <w:r w:rsidRPr="0073375F">
        <w:rPr>
          <w:rFonts w:ascii="Times New Roman" w:eastAsia="Calibri" w:hAnsi="Times New Roman" w:cs="Times New Roman"/>
          <w:sz w:val="24"/>
          <w:szCs w:val="24"/>
        </w:rPr>
        <w:t xml:space="preserve"> с охватом зрителей 1000 ч</w:t>
      </w:r>
      <w:r w:rsidR="002865BC" w:rsidRPr="0073375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D260C" w:rsidRPr="0073375F" w:rsidRDefault="002865BC" w:rsidP="003D26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75F">
        <w:rPr>
          <w:rFonts w:ascii="Times New Roman" w:eastAsia="Calibri" w:hAnsi="Times New Roman" w:cs="Times New Roman"/>
          <w:sz w:val="24"/>
          <w:szCs w:val="24"/>
        </w:rPr>
        <w:t>21.04 – 30.04</w:t>
      </w:r>
      <w:r w:rsidR="00DE6D31" w:rsidRPr="0073375F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DE6D31" w:rsidRPr="0073375F">
        <w:rPr>
          <w:rFonts w:ascii="Times New Roman" w:eastAsia="Calibri" w:hAnsi="Times New Roman" w:cs="Times New Roman"/>
          <w:i/>
          <w:sz w:val="24"/>
          <w:szCs w:val="24"/>
        </w:rPr>
        <w:t>«Календарь памятных дат военной истории России»</w:t>
      </w:r>
      <w:r w:rsidR="005A411A" w:rsidRPr="0073375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3375F">
        <w:rPr>
          <w:rFonts w:ascii="Times New Roman" w:eastAsia="Calibri" w:hAnsi="Times New Roman" w:cs="Times New Roman"/>
          <w:sz w:val="24"/>
          <w:szCs w:val="24"/>
        </w:rPr>
        <w:t>(</w:t>
      </w:r>
      <w:r w:rsidR="00516479" w:rsidRPr="0073375F">
        <w:rPr>
          <w:rFonts w:ascii="Times New Roman" w:eastAsia="Calibri" w:hAnsi="Times New Roman" w:cs="Times New Roman"/>
          <w:sz w:val="24"/>
          <w:szCs w:val="24"/>
        </w:rPr>
        <w:t>апрель</w:t>
      </w:r>
      <w:r w:rsidRPr="0073375F">
        <w:rPr>
          <w:rFonts w:ascii="Times New Roman" w:eastAsia="Calibri" w:hAnsi="Times New Roman" w:cs="Times New Roman"/>
          <w:sz w:val="24"/>
          <w:szCs w:val="24"/>
        </w:rPr>
        <w:t>-май</w:t>
      </w:r>
      <w:r w:rsidR="00516479" w:rsidRPr="0073375F">
        <w:rPr>
          <w:rFonts w:ascii="Times New Roman" w:eastAsia="Calibri" w:hAnsi="Times New Roman" w:cs="Times New Roman"/>
          <w:sz w:val="24"/>
          <w:szCs w:val="24"/>
        </w:rPr>
        <w:t>)</w:t>
      </w:r>
      <w:r w:rsidR="00DE6D31" w:rsidRPr="0073375F">
        <w:rPr>
          <w:rFonts w:ascii="Times New Roman" w:eastAsia="Calibri" w:hAnsi="Times New Roman" w:cs="Times New Roman"/>
          <w:sz w:val="24"/>
          <w:szCs w:val="24"/>
        </w:rPr>
        <w:t xml:space="preserve"> - информирование населения Находкинского городского округа о памятных датах военной истории Отечества</w:t>
      </w:r>
      <w:r w:rsidR="00F97477" w:rsidRPr="0073375F">
        <w:rPr>
          <w:rFonts w:ascii="Times New Roman" w:eastAsia="Calibri" w:hAnsi="Times New Roman" w:cs="Times New Roman"/>
          <w:sz w:val="24"/>
          <w:szCs w:val="24"/>
        </w:rPr>
        <w:t xml:space="preserve"> (размещение материалов</w:t>
      </w:r>
      <w:r w:rsidR="008F60F7" w:rsidRPr="0073375F">
        <w:rPr>
          <w:rFonts w:ascii="Times New Roman" w:eastAsia="Calibri" w:hAnsi="Times New Roman" w:cs="Times New Roman"/>
          <w:sz w:val="24"/>
          <w:szCs w:val="24"/>
        </w:rPr>
        <w:t xml:space="preserve"> на информационном стенде)</w:t>
      </w:r>
      <w:r w:rsidR="00DE6D31" w:rsidRPr="0073375F">
        <w:rPr>
          <w:rFonts w:ascii="Times New Roman" w:eastAsia="Calibri" w:hAnsi="Times New Roman" w:cs="Times New Roman"/>
          <w:sz w:val="24"/>
          <w:szCs w:val="24"/>
        </w:rPr>
        <w:t>, с охватом зрителей 500 ч.</w:t>
      </w:r>
    </w:p>
    <w:p w:rsidR="003D260C" w:rsidRPr="0073375F" w:rsidRDefault="003D260C" w:rsidP="00CB0B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C41" w:rsidRDefault="00425BDA" w:rsidP="00CB0B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75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:</w:t>
      </w:r>
      <w:r w:rsidR="000A4698" w:rsidRPr="00733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46C0" w:rsidRPr="008946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9</w:t>
      </w:r>
      <w:r w:rsidR="000A4698" w:rsidRPr="007337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3375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</w:t>
      </w:r>
      <w:r w:rsidR="000A5C41" w:rsidRPr="0073375F">
        <w:rPr>
          <w:rFonts w:ascii="Times New Roman" w:eastAsia="Times New Roman" w:hAnsi="Times New Roman" w:cs="Times New Roman"/>
          <w:sz w:val="24"/>
          <w:szCs w:val="24"/>
          <w:lang w:eastAsia="ru-RU"/>
        </w:rPr>
        <w:t>ятия</w:t>
      </w:r>
      <w:r w:rsidR="00EA0973" w:rsidRPr="00733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хватом зрителей</w:t>
      </w:r>
      <w:r w:rsidRPr="00733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946BB5" w:rsidRPr="00733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0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715</w:t>
      </w:r>
      <w:r w:rsidR="007077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</w:p>
    <w:p w:rsidR="00AE4495" w:rsidRDefault="00AE4495" w:rsidP="00CB0B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495" w:rsidRDefault="00AE4495" w:rsidP="00CB0B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495" w:rsidRDefault="00AE4495" w:rsidP="00CB0B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495" w:rsidRDefault="00AE4495" w:rsidP="00CB0B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495" w:rsidRDefault="00AE4495" w:rsidP="00CB0B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495" w:rsidRDefault="00AE4495" w:rsidP="00CB0B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495" w:rsidRDefault="00AE4495" w:rsidP="00CB0B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495" w:rsidRDefault="00AE4495" w:rsidP="00CB0B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F86" w:rsidRPr="00E17615" w:rsidRDefault="00CB0B45" w:rsidP="00AE4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76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астие творческих коллективов в конкурсах и фестивалях различных у</w:t>
      </w:r>
      <w:r w:rsidR="008C0AE4" w:rsidRPr="00E176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вней и достигнутые результаты</w:t>
      </w:r>
    </w:p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1276"/>
        <w:gridCol w:w="1417"/>
        <w:gridCol w:w="1843"/>
        <w:gridCol w:w="2126"/>
        <w:gridCol w:w="1985"/>
      </w:tblGrid>
      <w:tr w:rsidR="00CB0B45" w:rsidRPr="00E17615" w:rsidTr="00E17615">
        <w:trPr>
          <w:trHeight w:val="465"/>
        </w:trPr>
        <w:tc>
          <w:tcPr>
            <w:tcW w:w="851" w:type="dxa"/>
          </w:tcPr>
          <w:p w:rsidR="00CB0B45" w:rsidRPr="00E17615" w:rsidRDefault="00CB0B45" w:rsidP="00CB0B45">
            <w:pPr>
              <w:ind w:left="12"/>
              <w:jc w:val="center"/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>Дата</w:t>
            </w:r>
          </w:p>
          <w:p w:rsidR="00CB0B45" w:rsidRPr="00E17615" w:rsidRDefault="00CB0B45" w:rsidP="00CB0B4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B0B45" w:rsidRPr="00E17615" w:rsidRDefault="00CB0B45" w:rsidP="00CB0B45">
            <w:pPr>
              <w:jc w:val="center"/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</w:tcPr>
          <w:p w:rsidR="00CB0B45" w:rsidRPr="00E17615" w:rsidRDefault="00CB0B45" w:rsidP="00CB0B45">
            <w:pPr>
              <w:jc w:val="center"/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>Уровень</w:t>
            </w:r>
          </w:p>
          <w:p w:rsidR="00CB0B45" w:rsidRPr="00E17615" w:rsidRDefault="00CB0B45" w:rsidP="00CB0B4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B0B45" w:rsidRPr="00E17615" w:rsidRDefault="00CB0B45" w:rsidP="00CB0B45">
            <w:pPr>
              <w:jc w:val="center"/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>Место      проведения</w:t>
            </w:r>
          </w:p>
        </w:tc>
        <w:tc>
          <w:tcPr>
            <w:tcW w:w="1843" w:type="dxa"/>
          </w:tcPr>
          <w:p w:rsidR="00CB0B45" w:rsidRPr="00E17615" w:rsidRDefault="00CB0B45" w:rsidP="00CB0B45">
            <w:pPr>
              <w:jc w:val="center"/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>Название</w:t>
            </w:r>
          </w:p>
          <w:p w:rsidR="00CB0B45" w:rsidRPr="00E17615" w:rsidRDefault="00CB0B45" w:rsidP="00CB0B45">
            <w:pPr>
              <w:jc w:val="center"/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>коллектива</w:t>
            </w:r>
          </w:p>
        </w:tc>
        <w:tc>
          <w:tcPr>
            <w:tcW w:w="2126" w:type="dxa"/>
          </w:tcPr>
          <w:p w:rsidR="00CB0B45" w:rsidRPr="00E17615" w:rsidRDefault="00CB0B45" w:rsidP="00CB0B45">
            <w:pPr>
              <w:jc w:val="center"/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>Участники</w:t>
            </w:r>
          </w:p>
          <w:p w:rsidR="00CB0B45" w:rsidRPr="00E17615" w:rsidRDefault="00CB0B45" w:rsidP="00CB0B4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B0B45" w:rsidRPr="00E17615" w:rsidRDefault="00CB0B45" w:rsidP="00CB0B45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>Результат,</w:t>
            </w:r>
          </w:p>
          <w:p w:rsidR="00CB0B45" w:rsidRPr="00E17615" w:rsidRDefault="00CB0B45" w:rsidP="00CB0B45">
            <w:pPr>
              <w:ind w:right="149"/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>место</w:t>
            </w:r>
          </w:p>
        </w:tc>
      </w:tr>
      <w:tr w:rsidR="00254084" w:rsidRPr="00E17615" w:rsidTr="00E17615">
        <w:trPr>
          <w:trHeight w:val="808"/>
        </w:trPr>
        <w:tc>
          <w:tcPr>
            <w:tcW w:w="851" w:type="dxa"/>
          </w:tcPr>
          <w:p w:rsidR="00254084" w:rsidRPr="00E17615" w:rsidRDefault="00B00D15" w:rsidP="00254084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>0</w:t>
            </w:r>
            <w:r w:rsidRPr="00E17615">
              <w:rPr>
                <w:sz w:val="24"/>
                <w:szCs w:val="24"/>
                <w:lang w:val="en-US"/>
              </w:rPr>
              <w:t>3</w:t>
            </w:r>
            <w:r w:rsidRPr="00E17615">
              <w:rPr>
                <w:sz w:val="24"/>
                <w:szCs w:val="24"/>
              </w:rPr>
              <w:t>.04</w:t>
            </w:r>
          </w:p>
        </w:tc>
        <w:tc>
          <w:tcPr>
            <w:tcW w:w="1843" w:type="dxa"/>
          </w:tcPr>
          <w:p w:rsidR="005A411A" w:rsidRPr="00E17615" w:rsidRDefault="00B00D15" w:rsidP="005A411A">
            <w:pPr>
              <w:rPr>
                <w:i/>
                <w:sz w:val="24"/>
                <w:szCs w:val="24"/>
              </w:rPr>
            </w:pPr>
            <w:proofErr w:type="spellStart"/>
            <w:r w:rsidRPr="00E17615">
              <w:rPr>
                <w:sz w:val="24"/>
                <w:szCs w:val="24"/>
              </w:rPr>
              <w:t>Межклубный</w:t>
            </w:r>
            <w:proofErr w:type="spellEnd"/>
            <w:r w:rsidRPr="00E17615">
              <w:rPr>
                <w:sz w:val="24"/>
                <w:szCs w:val="24"/>
              </w:rPr>
              <w:t xml:space="preserve"> турнир по с/б танцам </w:t>
            </w:r>
            <w:r w:rsidRPr="00E17615">
              <w:rPr>
                <w:i/>
                <w:sz w:val="24"/>
                <w:szCs w:val="24"/>
              </w:rPr>
              <w:t>«Мечта»</w:t>
            </w:r>
          </w:p>
          <w:p w:rsidR="00254084" w:rsidRPr="00E17615" w:rsidRDefault="00254084" w:rsidP="0025408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54084" w:rsidRPr="00E17615" w:rsidRDefault="00254084" w:rsidP="00254084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>Краевой</w:t>
            </w:r>
          </w:p>
        </w:tc>
        <w:tc>
          <w:tcPr>
            <w:tcW w:w="1417" w:type="dxa"/>
          </w:tcPr>
          <w:p w:rsidR="00254084" w:rsidRPr="00E17615" w:rsidRDefault="005A411A" w:rsidP="00254084">
            <w:pPr>
              <w:jc w:val="center"/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>г. Артем</w:t>
            </w:r>
          </w:p>
        </w:tc>
        <w:tc>
          <w:tcPr>
            <w:tcW w:w="1843" w:type="dxa"/>
          </w:tcPr>
          <w:p w:rsidR="00254084" w:rsidRPr="00E17615" w:rsidRDefault="00254084" w:rsidP="00254084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>ТСК «Престиж»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D6208" w:rsidRPr="00E17615" w:rsidRDefault="008946C0" w:rsidP="00C059C0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Дети</w:t>
            </w:r>
            <w:r w:rsidR="007A01C4" w:rsidRPr="00E17615">
              <w:rPr>
                <w:i/>
                <w:sz w:val="24"/>
                <w:szCs w:val="24"/>
                <w:u w:val="single"/>
              </w:rPr>
              <w:t xml:space="preserve"> 2+1,</w:t>
            </w:r>
          </w:p>
          <w:p w:rsidR="007A01C4" w:rsidRPr="00E17615" w:rsidRDefault="001B6794" w:rsidP="00C059C0">
            <w:pPr>
              <w:rPr>
                <w:i/>
                <w:sz w:val="24"/>
                <w:szCs w:val="24"/>
                <w:u w:val="single"/>
              </w:rPr>
            </w:pPr>
            <w:r w:rsidRPr="00E17615">
              <w:rPr>
                <w:i/>
                <w:sz w:val="24"/>
                <w:szCs w:val="24"/>
                <w:u w:val="single"/>
              </w:rPr>
              <w:t xml:space="preserve">Н </w:t>
            </w:r>
            <w:proofErr w:type="spellStart"/>
            <w:r w:rsidRPr="00E17615">
              <w:rPr>
                <w:i/>
                <w:sz w:val="24"/>
                <w:szCs w:val="24"/>
                <w:u w:val="single"/>
              </w:rPr>
              <w:t>кл</w:t>
            </w:r>
            <w:proofErr w:type="spellEnd"/>
            <w:r w:rsidRPr="00E17615">
              <w:rPr>
                <w:i/>
                <w:sz w:val="24"/>
                <w:szCs w:val="24"/>
                <w:u w:val="single"/>
              </w:rPr>
              <w:t xml:space="preserve">. пр. </w:t>
            </w:r>
            <w:r w:rsidRPr="00E17615">
              <w:rPr>
                <w:i/>
                <w:sz w:val="24"/>
                <w:szCs w:val="24"/>
                <w:u w:val="single"/>
                <w:lang w:val="en-US"/>
              </w:rPr>
              <w:t>St</w:t>
            </w:r>
            <w:r w:rsidR="007A01C4" w:rsidRPr="00E17615">
              <w:rPr>
                <w:i/>
                <w:sz w:val="24"/>
                <w:szCs w:val="24"/>
                <w:u w:val="single"/>
              </w:rPr>
              <w:t xml:space="preserve"> </w:t>
            </w:r>
          </w:p>
          <w:p w:rsidR="00B33881" w:rsidRPr="00E17615" w:rsidRDefault="001B6794" w:rsidP="00C059C0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 xml:space="preserve">В. Козловский </w:t>
            </w:r>
            <w:r w:rsidR="00B33881" w:rsidRPr="00E17615">
              <w:rPr>
                <w:sz w:val="24"/>
                <w:szCs w:val="24"/>
              </w:rPr>
              <w:t xml:space="preserve">и </w:t>
            </w:r>
          </w:p>
          <w:p w:rsidR="00B33881" w:rsidRPr="00E17615" w:rsidRDefault="001B6794" w:rsidP="00C059C0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 xml:space="preserve">М. </w:t>
            </w:r>
            <w:proofErr w:type="spellStart"/>
            <w:r w:rsidRPr="00E17615">
              <w:rPr>
                <w:sz w:val="24"/>
                <w:szCs w:val="24"/>
              </w:rPr>
              <w:t>Шлабович</w:t>
            </w:r>
            <w:proofErr w:type="spellEnd"/>
          </w:p>
          <w:p w:rsidR="001B6794" w:rsidRPr="00E17615" w:rsidRDefault="001B6794" w:rsidP="001B6794">
            <w:pPr>
              <w:rPr>
                <w:i/>
                <w:sz w:val="24"/>
                <w:szCs w:val="24"/>
                <w:u w:val="single"/>
              </w:rPr>
            </w:pPr>
            <w:r w:rsidRPr="00E17615">
              <w:rPr>
                <w:i/>
                <w:sz w:val="24"/>
                <w:szCs w:val="24"/>
                <w:u w:val="single"/>
              </w:rPr>
              <w:t xml:space="preserve">Н </w:t>
            </w:r>
            <w:proofErr w:type="spellStart"/>
            <w:r w:rsidRPr="00E17615">
              <w:rPr>
                <w:i/>
                <w:sz w:val="24"/>
                <w:szCs w:val="24"/>
                <w:u w:val="single"/>
              </w:rPr>
              <w:t>кл</w:t>
            </w:r>
            <w:proofErr w:type="spellEnd"/>
            <w:r w:rsidRPr="00E17615">
              <w:rPr>
                <w:i/>
                <w:sz w:val="24"/>
                <w:szCs w:val="24"/>
                <w:u w:val="single"/>
              </w:rPr>
              <w:t xml:space="preserve">. пр. </w:t>
            </w:r>
            <w:r w:rsidR="00677D1B">
              <w:rPr>
                <w:i/>
                <w:sz w:val="24"/>
                <w:szCs w:val="24"/>
                <w:u w:val="single"/>
                <w:lang w:val="en-US"/>
              </w:rPr>
              <w:t>La</w:t>
            </w:r>
            <w:r w:rsidRPr="00E17615">
              <w:rPr>
                <w:i/>
                <w:sz w:val="24"/>
                <w:szCs w:val="24"/>
                <w:u w:val="single"/>
              </w:rPr>
              <w:t xml:space="preserve"> </w:t>
            </w:r>
          </w:p>
          <w:p w:rsidR="001B6794" w:rsidRPr="00E17615" w:rsidRDefault="001B6794" w:rsidP="001B6794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 xml:space="preserve">В. Козловский и </w:t>
            </w:r>
          </w:p>
          <w:p w:rsidR="00767093" w:rsidRPr="00E17615" w:rsidRDefault="006479EB" w:rsidP="00254084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 xml:space="preserve">М. </w:t>
            </w:r>
            <w:proofErr w:type="spellStart"/>
            <w:r w:rsidRPr="00E17615">
              <w:rPr>
                <w:sz w:val="24"/>
                <w:szCs w:val="24"/>
              </w:rPr>
              <w:t>Шлабови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084" w:rsidRPr="00E17615" w:rsidRDefault="00254084" w:rsidP="00254084">
            <w:pPr>
              <w:rPr>
                <w:sz w:val="24"/>
                <w:szCs w:val="24"/>
              </w:rPr>
            </w:pPr>
          </w:p>
          <w:p w:rsidR="008D6208" w:rsidRPr="00E17615" w:rsidRDefault="008D6208" w:rsidP="00254084">
            <w:pPr>
              <w:rPr>
                <w:sz w:val="24"/>
                <w:szCs w:val="24"/>
              </w:rPr>
            </w:pPr>
          </w:p>
          <w:p w:rsidR="008D6208" w:rsidRPr="00E17615" w:rsidRDefault="001B6794" w:rsidP="00254084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>3</w:t>
            </w:r>
            <w:r w:rsidR="008D6208" w:rsidRPr="00E17615">
              <w:rPr>
                <w:sz w:val="24"/>
                <w:szCs w:val="24"/>
              </w:rPr>
              <w:t xml:space="preserve"> место</w:t>
            </w:r>
          </w:p>
          <w:p w:rsidR="008D6208" w:rsidRPr="00E17615" w:rsidRDefault="008D6208" w:rsidP="00254084">
            <w:pPr>
              <w:rPr>
                <w:sz w:val="24"/>
                <w:szCs w:val="24"/>
              </w:rPr>
            </w:pPr>
          </w:p>
          <w:p w:rsidR="00C343D4" w:rsidRPr="00E17615" w:rsidRDefault="00C343D4" w:rsidP="00254084">
            <w:pPr>
              <w:rPr>
                <w:sz w:val="24"/>
                <w:szCs w:val="24"/>
              </w:rPr>
            </w:pPr>
          </w:p>
          <w:p w:rsidR="007A01C4" w:rsidRPr="00E17615" w:rsidRDefault="001B6794" w:rsidP="00254084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>4</w:t>
            </w:r>
            <w:r w:rsidR="00B33881" w:rsidRPr="00E17615">
              <w:rPr>
                <w:sz w:val="24"/>
                <w:szCs w:val="24"/>
              </w:rPr>
              <w:t xml:space="preserve"> место</w:t>
            </w:r>
          </w:p>
          <w:p w:rsidR="00B33881" w:rsidRPr="00E17615" w:rsidRDefault="00B33881" w:rsidP="00254084">
            <w:pPr>
              <w:rPr>
                <w:sz w:val="24"/>
                <w:szCs w:val="24"/>
              </w:rPr>
            </w:pPr>
          </w:p>
        </w:tc>
      </w:tr>
      <w:tr w:rsidR="004B1CBE" w:rsidRPr="00E17615" w:rsidTr="00E17615">
        <w:trPr>
          <w:trHeight w:val="769"/>
        </w:trPr>
        <w:tc>
          <w:tcPr>
            <w:tcW w:w="851" w:type="dxa"/>
          </w:tcPr>
          <w:p w:rsidR="004B1CBE" w:rsidRPr="00E17615" w:rsidRDefault="00EB455C" w:rsidP="00254084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>08.04</w:t>
            </w:r>
          </w:p>
        </w:tc>
        <w:tc>
          <w:tcPr>
            <w:tcW w:w="1843" w:type="dxa"/>
          </w:tcPr>
          <w:p w:rsidR="004B1CBE" w:rsidRPr="00E17615" w:rsidRDefault="00B00D15" w:rsidP="004B1CBE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 xml:space="preserve">Конкурс юных талантов </w:t>
            </w:r>
            <w:r w:rsidRPr="00E17615">
              <w:rPr>
                <w:i/>
                <w:sz w:val="24"/>
                <w:szCs w:val="24"/>
              </w:rPr>
              <w:t>«Уссурийские звёздочки»</w:t>
            </w:r>
          </w:p>
        </w:tc>
        <w:tc>
          <w:tcPr>
            <w:tcW w:w="1276" w:type="dxa"/>
          </w:tcPr>
          <w:p w:rsidR="004B1CBE" w:rsidRPr="00E17615" w:rsidRDefault="00EB455C" w:rsidP="00254084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>Краевой</w:t>
            </w:r>
          </w:p>
        </w:tc>
        <w:tc>
          <w:tcPr>
            <w:tcW w:w="1417" w:type="dxa"/>
          </w:tcPr>
          <w:p w:rsidR="00EB455C" w:rsidRPr="00E17615" w:rsidRDefault="00EB455C" w:rsidP="00EB455C">
            <w:pPr>
              <w:jc w:val="center"/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>г. Уссу-</w:t>
            </w:r>
          </w:p>
          <w:p w:rsidR="004B1CBE" w:rsidRPr="00E17615" w:rsidRDefault="00EB455C" w:rsidP="00EB455C">
            <w:pPr>
              <w:jc w:val="center"/>
              <w:rPr>
                <w:sz w:val="24"/>
                <w:szCs w:val="24"/>
              </w:rPr>
            </w:pPr>
            <w:proofErr w:type="spellStart"/>
            <w:r w:rsidRPr="00E17615">
              <w:rPr>
                <w:sz w:val="24"/>
                <w:szCs w:val="24"/>
              </w:rPr>
              <w:t>рийск</w:t>
            </w:r>
            <w:proofErr w:type="spellEnd"/>
          </w:p>
        </w:tc>
        <w:tc>
          <w:tcPr>
            <w:tcW w:w="1843" w:type="dxa"/>
          </w:tcPr>
          <w:p w:rsidR="004B1CBE" w:rsidRPr="00E17615" w:rsidRDefault="00EB455C" w:rsidP="00254084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>ОАТ «Приморская капель»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B6794" w:rsidRPr="00E17615" w:rsidRDefault="001B6794" w:rsidP="00254084">
            <w:pPr>
              <w:rPr>
                <w:i/>
                <w:sz w:val="24"/>
                <w:szCs w:val="24"/>
                <w:u w:val="single"/>
              </w:rPr>
            </w:pPr>
            <w:r w:rsidRPr="00E17615">
              <w:rPr>
                <w:i/>
                <w:sz w:val="24"/>
                <w:szCs w:val="24"/>
                <w:u w:val="single"/>
              </w:rPr>
              <w:t>взрослая группа</w:t>
            </w:r>
          </w:p>
          <w:p w:rsidR="001B6794" w:rsidRPr="00E17615" w:rsidRDefault="007F0FD8" w:rsidP="00254084">
            <w:pPr>
              <w:rPr>
                <w:i/>
                <w:sz w:val="24"/>
                <w:szCs w:val="24"/>
                <w:u w:val="single"/>
              </w:rPr>
            </w:pPr>
            <w:r w:rsidRPr="00E17615">
              <w:rPr>
                <w:i/>
                <w:sz w:val="24"/>
                <w:szCs w:val="24"/>
                <w:u w:val="single"/>
              </w:rPr>
              <w:t>старшая</w:t>
            </w:r>
            <w:r w:rsidR="001B6794" w:rsidRPr="00E17615">
              <w:rPr>
                <w:i/>
                <w:sz w:val="24"/>
                <w:szCs w:val="24"/>
                <w:u w:val="single"/>
              </w:rPr>
              <w:t xml:space="preserve"> группа</w:t>
            </w:r>
            <w:r w:rsidR="000E5573">
              <w:rPr>
                <w:i/>
                <w:sz w:val="24"/>
                <w:szCs w:val="24"/>
                <w:u w:val="single"/>
              </w:rPr>
              <w:t xml:space="preserve"> 2</w:t>
            </w:r>
          </w:p>
          <w:p w:rsidR="001B6794" w:rsidRPr="00E17615" w:rsidRDefault="001B6794" w:rsidP="00254084">
            <w:pPr>
              <w:rPr>
                <w:i/>
                <w:sz w:val="24"/>
                <w:szCs w:val="24"/>
                <w:u w:val="single"/>
              </w:rPr>
            </w:pPr>
            <w:r w:rsidRPr="00E17615">
              <w:rPr>
                <w:i/>
                <w:sz w:val="24"/>
                <w:szCs w:val="24"/>
                <w:u w:val="single"/>
              </w:rPr>
              <w:t>средняя группа</w:t>
            </w:r>
            <w:r w:rsidR="000E5573">
              <w:rPr>
                <w:i/>
                <w:sz w:val="24"/>
                <w:szCs w:val="24"/>
                <w:u w:val="single"/>
              </w:rPr>
              <w:t xml:space="preserve">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394" w:rsidRPr="00E17615" w:rsidRDefault="001B6794" w:rsidP="00254084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>Лауреат 2 ст.</w:t>
            </w:r>
          </w:p>
          <w:p w:rsidR="001B6794" w:rsidRPr="00E17615" w:rsidRDefault="001B6794" w:rsidP="00254084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 xml:space="preserve">Участник </w:t>
            </w:r>
          </w:p>
          <w:p w:rsidR="002E6041" w:rsidRPr="00E17615" w:rsidRDefault="001B6794" w:rsidP="00B00D15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 xml:space="preserve">Участник </w:t>
            </w:r>
          </w:p>
        </w:tc>
      </w:tr>
      <w:tr w:rsidR="002222D1" w:rsidRPr="00E17615" w:rsidTr="00E17615">
        <w:trPr>
          <w:trHeight w:val="769"/>
        </w:trPr>
        <w:tc>
          <w:tcPr>
            <w:tcW w:w="851" w:type="dxa"/>
          </w:tcPr>
          <w:p w:rsidR="002222D1" w:rsidRPr="00E17615" w:rsidRDefault="002222D1" w:rsidP="00254084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>08.04-</w:t>
            </w:r>
          </w:p>
          <w:p w:rsidR="002222D1" w:rsidRPr="00E17615" w:rsidRDefault="002222D1" w:rsidP="00254084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>10.04</w:t>
            </w:r>
          </w:p>
        </w:tc>
        <w:tc>
          <w:tcPr>
            <w:tcW w:w="1843" w:type="dxa"/>
          </w:tcPr>
          <w:p w:rsidR="002222D1" w:rsidRPr="00E17615" w:rsidRDefault="002222D1" w:rsidP="004B1CBE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 xml:space="preserve">Фестиваль-конкурс творческих достижений </w:t>
            </w:r>
            <w:r w:rsidRPr="00E17615">
              <w:rPr>
                <w:i/>
                <w:sz w:val="24"/>
                <w:szCs w:val="24"/>
              </w:rPr>
              <w:t>«Космический успех»</w:t>
            </w:r>
          </w:p>
        </w:tc>
        <w:tc>
          <w:tcPr>
            <w:tcW w:w="1276" w:type="dxa"/>
          </w:tcPr>
          <w:p w:rsidR="002222D1" w:rsidRPr="00E17615" w:rsidRDefault="002222D1" w:rsidP="00254084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E17615">
              <w:rPr>
                <w:sz w:val="24"/>
                <w:szCs w:val="24"/>
              </w:rPr>
              <w:t>Всерос</w:t>
            </w:r>
            <w:r w:rsidR="00E17615" w:rsidRPr="00E17615">
              <w:rPr>
                <w:sz w:val="24"/>
                <w:szCs w:val="24"/>
              </w:rPr>
              <w:t>-</w:t>
            </w:r>
            <w:r w:rsidRPr="00E17615">
              <w:rPr>
                <w:sz w:val="24"/>
                <w:szCs w:val="24"/>
              </w:rPr>
              <w:t>сийский</w:t>
            </w:r>
            <w:proofErr w:type="spellEnd"/>
            <w:proofErr w:type="gramEnd"/>
          </w:p>
        </w:tc>
        <w:tc>
          <w:tcPr>
            <w:tcW w:w="1417" w:type="dxa"/>
          </w:tcPr>
          <w:p w:rsidR="002222D1" w:rsidRPr="00E17615" w:rsidRDefault="002222D1" w:rsidP="00EB455C">
            <w:pPr>
              <w:jc w:val="center"/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>ГО Звездный городок</w:t>
            </w:r>
          </w:p>
        </w:tc>
        <w:tc>
          <w:tcPr>
            <w:tcW w:w="1843" w:type="dxa"/>
          </w:tcPr>
          <w:p w:rsidR="002222D1" w:rsidRPr="00E17615" w:rsidRDefault="002222D1" w:rsidP="00254084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>СВМ «Орфей»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222D1" w:rsidRPr="00E17615" w:rsidRDefault="002222D1" w:rsidP="00254084">
            <w:pPr>
              <w:rPr>
                <w:i/>
                <w:sz w:val="24"/>
                <w:szCs w:val="24"/>
                <w:u w:val="single"/>
              </w:rPr>
            </w:pPr>
            <w:r w:rsidRPr="00E17615">
              <w:rPr>
                <w:sz w:val="24"/>
                <w:szCs w:val="24"/>
              </w:rPr>
              <w:t>СВМ «Орфе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2D1" w:rsidRPr="00E17615" w:rsidRDefault="002222D1" w:rsidP="00254084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>Лауреат 1 ст.</w:t>
            </w:r>
          </w:p>
        </w:tc>
      </w:tr>
      <w:tr w:rsidR="001D338D" w:rsidRPr="00E17615" w:rsidTr="00E17615">
        <w:trPr>
          <w:trHeight w:val="416"/>
        </w:trPr>
        <w:tc>
          <w:tcPr>
            <w:tcW w:w="851" w:type="dxa"/>
          </w:tcPr>
          <w:p w:rsidR="001D338D" w:rsidRPr="00E17615" w:rsidRDefault="001D338D" w:rsidP="001D338D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>10.04</w:t>
            </w:r>
          </w:p>
        </w:tc>
        <w:tc>
          <w:tcPr>
            <w:tcW w:w="1843" w:type="dxa"/>
          </w:tcPr>
          <w:p w:rsidR="001D338D" w:rsidRPr="00E17615" w:rsidRDefault="002A526B" w:rsidP="001D338D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>Традиционный турнир по с/б</w:t>
            </w:r>
            <w:r w:rsidR="001D338D" w:rsidRPr="00E17615">
              <w:rPr>
                <w:sz w:val="24"/>
                <w:szCs w:val="24"/>
              </w:rPr>
              <w:t xml:space="preserve"> танцам </w:t>
            </w:r>
            <w:r w:rsidR="001D338D" w:rsidRPr="00E17615">
              <w:rPr>
                <w:i/>
                <w:sz w:val="24"/>
                <w:szCs w:val="24"/>
              </w:rPr>
              <w:t>«Звезды побережья -2016»</w:t>
            </w:r>
          </w:p>
          <w:p w:rsidR="001D338D" w:rsidRPr="00E17615" w:rsidRDefault="001D338D" w:rsidP="001D338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D338D" w:rsidRPr="00E17615" w:rsidRDefault="001D338D" w:rsidP="001D338D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>Краевой</w:t>
            </w:r>
          </w:p>
        </w:tc>
        <w:tc>
          <w:tcPr>
            <w:tcW w:w="1417" w:type="dxa"/>
          </w:tcPr>
          <w:p w:rsidR="001D338D" w:rsidRPr="00E17615" w:rsidRDefault="001D338D" w:rsidP="001D338D">
            <w:pPr>
              <w:jc w:val="center"/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>ДК</w:t>
            </w:r>
          </w:p>
        </w:tc>
        <w:tc>
          <w:tcPr>
            <w:tcW w:w="1843" w:type="dxa"/>
          </w:tcPr>
          <w:p w:rsidR="001D338D" w:rsidRPr="00E17615" w:rsidRDefault="001D338D" w:rsidP="001D338D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>ТСК «Престиж»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D338D" w:rsidRPr="00E17615" w:rsidRDefault="001D338D" w:rsidP="001D338D">
            <w:pPr>
              <w:rPr>
                <w:i/>
                <w:sz w:val="24"/>
                <w:szCs w:val="24"/>
                <w:u w:val="single"/>
              </w:rPr>
            </w:pPr>
            <w:r w:rsidRPr="00E17615">
              <w:rPr>
                <w:i/>
                <w:sz w:val="24"/>
                <w:szCs w:val="24"/>
                <w:u w:val="single"/>
              </w:rPr>
              <w:t xml:space="preserve">Дети 1 </w:t>
            </w:r>
          </w:p>
          <w:p w:rsidR="001D338D" w:rsidRPr="00E17615" w:rsidRDefault="001D338D" w:rsidP="001D338D">
            <w:pPr>
              <w:rPr>
                <w:i/>
                <w:sz w:val="24"/>
                <w:szCs w:val="24"/>
                <w:u w:val="single"/>
              </w:rPr>
            </w:pPr>
            <w:r w:rsidRPr="00E17615">
              <w:rPr>
                <w:i/>
                <w:sz w:val="24"/>
                <w:szCs w:val="24"/>
                <w:u w:val="single"/>
              </w:rPr>
              <w:t xml:space="preserve">3 танца Н </w:t>
            </w:r>
            <w:proofErr w:type="spellStart"/>
            <w:r w:rsidRPr="00E17615">
              <w:rPr>
                <w:i/>
                <w:sz w:val="24"/>
                <w:szCs w:val="24"/>
                <w:u w:val="single"/>
              </w:rPr>
              <w:t>кл</w:t>
            </w:r>
            <w:proofErr w:type="spellEnd"/>
            <w:r w:rsidRPr="00E17615">
              <w:rPr>
                <w:i/>
                <w:sz w:val="24"/>
                <w:szCs w:val="24"/>
                <w:u w:val="single"/>
              </w:rPr>
              <w:t>.</w:t>
            </w:r>
          </w:p>
          <w:p w:rsidR="001D338D" w:rsidRPr="00E17615" w:rsidRDefault="001D338D" w:rsidP="001D338D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 xml:space="preserve">В. </w:t>
            </w:r>
            <w:proofErr w:type="spellStart"/>
            <w:r w:rsidRPr="00E17615">
              <w:rPr>
                <w:sz w:val="24"/>
                <w:szCs w:val="24"/>
              </w:rPr>
              <w:t>Пынько</w:t>
            </w:r>
            <w:proofErr w:type="spellEnd"/>
          </w:p>
          <w:p w:rsidR="001D338D" w:rsidRPr="00E17615" w:rsidRDefault="001D338D" w:rsidP="001D338D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>Н. Лунев и</w:t>
            </w:r>
          </w:p>
          <w:p w:rsidR="001D338D" w:rsidRDefault="001D338D" w:rsidP="001D338D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 xml:space="preserve">Е. </w:t>
            </w:r>
            <w:proofErr w:type="spellStart"/>
            <w:r w:rsidRPr="00E17615">
              <w:rPr>
                <w:sz w:val="24"/>
                <w:szCs w:val="24"/>
              </w:rPr>
              <w:t>Бурыкина</w:t>
            </w:r>
            <w:proofErr w:type="spellEnd"/>
          </w:p>
          <w:p w:rsidR="00F24AED" w:rsidRPr="00E17615" w:rsidRDefault="00F24AED" w:rsidP="001D338D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>А. Довженко</w:t>
            </w:r>
          </w:p>
          <w:p w:rsidR="001D338D" w:rsidRPr="00E17615" w:rsidRDefault="001D338D" w:rsidP="001D338D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>А. Довженко и</w:t>
            </w:r>
          </w:p>
          <w:p w:rsidR="001D338D" w:rsidRPr="00E17615" w:rsidRDefault="001D338D" w:rsidP="001D338D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 xml:space="preserve">В. </w:t>
            </w:r>
            <w:proofErr w:type="spellStart"/>
            <w:r w:rsidRPr="00E17615">
              <w:rPr>
                <w:sz w:val="24"/>
                <w:szCs w:val="24"/>
              </w:rPr>
              <w:t>Пынько</w:t>
            </w:r>
            <w:proofErr w:type="spellEnd"/>
          </w:p>
          <w:p w:rsidR="00677D1B" w:rsidRDefault="00677D1B" w:rsidP="001D338D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 xml:space="preserve">Европейская программа </w:t>
            </w:r>
          </w:p>
          <w:p w:rsidR="001D338D" w:rsidRPr="00677D1B" w:rsidRDefault="001D338D" w:rsidP="001D338D">
            <w:pPr>
              <w:rPr>
                <w:i/>
                <w:sz w:val="24"/>
                <w:szCs w:val="24"/>
                <w:u w:val="single"/>
              </w:rPr>
            </w:pPr>
            <w:proofErr w:type="gramStart"/>
            <w:r w:rsidRPr="00E17615">
              <w:rPr>
                <w:i/>
                <w:sz w:val="24"/>
                <w:szCs w:val="24"/>
                <w:u w:val="single"/>
              </w:rPr>
              <w:t>Н-Е</w:t>
            </w:r>
            <w:proofErr w:type="gramEnd"/>
            <w:r w:rsidRPr="00E17615">
              <w:rPr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17615">
              <w:rPr>
                <w:i/>
                <w:sz w:val="24"/>
                <w:szCs w:val="24"/>
                <w:u w:val="single"/>
              </w:rPr>
              <w:t>кл</w:t>
            </w:r>
            <w:proofErr w:type="spellEnd"/>
            <w:r w:rsidRPr="00E17615">
              <w:rPr>
                <w:i/>
                <w:sz w:val="24"/>
                <w:szCs w:val="24"/>
                <w:u w:val="single"/>
              </w:rPr>
              <w:t>.</w:t>
            </w:r>
          </w:p>
          <w:p w:rsidR="001D338D" w:rsidRPr="00E17615" w:rsidRDefault="001D338D" w:rsidP="001D338D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 xml:space="preserve">В. Козловский и </w:t>
            </w:r>
          </w:p>
          <w:p w:rsidR="001D338D" w:rsidRPr="00E17615" w:rsidRDefault="001D338D" w:rsidP="001D338D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 xml:space="preserve">М. </w:t>
            </w:r>
            <w:proofErr w:type="spellStart"/>
            <w:r w:rsidRPr="00E17615">
              <w:rPr>
                <w:sz w:val="24"/>
                <w:szCs w:val="24"/>
              </w:rPr>
              <w:t>Шлабович</w:t>
            </w:r>
            <w:proofErr w:type="spellEnd"/>
          </w:p>
          <w:p w:rsidR="001D338D" w:rsidRPr="00E17615" w:rsidRDefault="001D338D" w:rsidP="001D338D">
            <w:pPr>
              <w:rPr>
                <w:i/>
                <w:sz w:val="24"/>
                <w:szCs w:val="24"/>
                <w:u w:val="single"/>
              </w:rPr>
            </w:pPr>
            <w:proofErr w:type="spellStart"/>
            <w:proofErr w:type="gramStart"/>
            <w:r w:rsidRPr="00E17615">
              <w:rPr>
                <w:i/>
                <w:sz w:val="24"/>
                <w:szCs w:val="24"/>
                <w:u w:val="single"/>
              </w:rPr>
              <w:t>Латиноамерикан-ская</w:t>
            </w:r>
            <w:proofErr w:type="spellEnd"/>
            <w:proofErr w:type="gramEnd"/>
            <w:r w:rsidRPr="00E17615">
              <w:rPr>
                <w:i/>
                <w:sz w:val="24"/>
                <w:szCs w:val="24"/>
                <w:u w:val="single"/>
              </w:rPr>
              <w:t xml:space="preserve"> программа</w:t>
            </w:r>
          </w:p>
          <w:p w:rsidR="001D338D" w:rsidRPr="00E17615" w:rsidRDefault="001D338D" w:rsidP="001D338D">
            <w:pPr>
              <w:rPr>
                <w:i/>
                <w:sz w:val="24"/>
                <w:szCs w:val="24"/>
                <w:u w:val="single"/>
              </w:rPr>
            </w:pPr>
            <w:r w:rsidRPr="00E17615">
              <w:rPr>
                <w:i/>
                <w:sz w:val="24"/>
                <w:szCs w:val="24"/>
                <w:u w:val="single"/>
              </w:rPr>
              <w:t>Н-</w:t>
            </w:r>
            <w:r w:rsidRPr="00E17615">
              <w:rPr>
                <w:i/>
                <w:sz w:val="24"/>
                <w:szCs w:val="24"/>
                <w:u w:val="single"/>
                <w:lang w:val="en-US"/>
              </w:rPr>
              <w:t>E</w:t>
            </w:r>
            <w:r w:rsidRPr="00E17615">
              <w:rPr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17615">
              <w:rPr>
                <w:i/>
                <w:sz w:val="24"/>
                <w:szCs w:val="24"/>
                <w:u w:val="single"/>
              </w:rPr>
              <w:t>кл</w:t>
            </w:r>
            <w:proofErr w:type="spellEnd"/>
            <w:r w:rsidRPr="00E17615">
              <w:rPr>
                <w:i/>
                <w:sz w:val="24"/>
                <w:szCs w:val="24"/>
                <w:u w:val="single"/>
              </w:rPr>
              <w:t xml:space="preserve">. </w:t>
            </w:r>
          </w:p>
          <w:p w:rsidR="001D338D" w:rsidRPr="00E17615" w:rsidRDefault="001D338D" w:rsidP="001D338D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 xml:space="preserve">В. Козловский и </w:t>
            </w:r>
          </w:p>
          <w:p w:rsidR="001D338D" w:rsidRPr="00E17615" w:rsidRDefault="001D338D" w:rsidP="001D338D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 xml:space="preserve">М. </w:t>
            </w:r>
            <w:proofErr w:type="spellStart"/>
            <w:r w:rsidRPr="00E17615">
              <w:rPr>
                <w:sz w:val="24"/>
                <w:szCs w:val="24"/>
              </w:rPr>
              <w:t>Шлабович</w:t>
            </w:r>
            <w:proofErr w:type="spellEnd"/>
          </w:p>
          <w:p w:rsidR="001D338D" w:rsidRPr="00E17615" w:rsidRDefault="001D338D" w:rsidP="001D338D">
            <w:pPr>
              <w:rPr>
                <w:i/>
                <w:sz w:val="24"/>
                <w:szCs w:val="24"/>
                <w:u w:val="single"/>
              </w:rPr>
            </w:pPr>
            <w:r w:rsidRPr="00E17615">
              <w:rPr>
                <w:i/>
                <w:sz w:val="24"/>
                <w:szCs w:val="24"/>
                <w:u w:val="single"/>
              </w:rPr>
              <w:t>Дети 2</w:t>
            </w:r>
          </w:p>
          <w:p w:rsidR="001D338D" w:rsidRPr="00677D1B" w:rsidRDefault="00677D1B" w:rsidP="001D338D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 xml:space="preserve">Европейская программа </w:t>
            </w:r>
            <w:r w:rsidR="001D338D" w:rsidRPr="00E17615">
              <w:rPr>
                <w:i/>
                <w:sz w:val="24"/>
                <w:szCs w:val="24"/>
                <w:u w:val="single"/>
              </w:rPr>
              <w:t xml:space="preserve">Н </w:t>
            </w:r>
            <w:proofErr w:type="spellStart"/>
            <w:r w:rsidR="001D338D" w:rsidRPr="00E17615">
              <w:rPr>
                <w:i/>
                <w:sz w:val="24"/>
                <w:szCs w:val="24"/>
                <w:u w:val="single"/>
              </w:rPr>
              <w:t>кл</w:t>
            </w:r>
            <w:proofErr w:type="spellEnd"/>
            <w:r w:rsidR="001D338D" w:rsidRPr="00E17615">
              <w:rPr>
                <w:i/>
                <w:sz w:val="24"/>
                <w:szCs w:val="24"/>
                <w:u w:val="single"/>
              </w:rPr>
              <w:t>.</w:t>
            </w:r>
          </w:p>
          <w:p w:rsidR="001D338D" w:rsidRPr="00E17615" w:rsidRDefault="001D338D" w:rsidP="001D338D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 xml:space="preserve">А. Кучма и </w:t>
            </w:r>
          </w:p>
          <w:p w:rsidR="001D338D" w:rsidRPr="00E17615" w:rsidRDefault="001D338D" w:rsidP="001D338D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>С. Гусейнова</w:t>
            </w:r>
          </w:p>
          <w:p w:rsidR="001D338D" w:rsidRPr="00E17615" w:rsidRDefault="001D338D" w:rsidP="001D338D">
            <w:pPr>
              <w:rPr>
                <w:i/>
                <w:sz w:val="24"/>
                <w:szCs w:val="24"/>
                <w:u w:val="single"/>
              </w:rPr>
            </w:pPr>
            <w:proofErr w:type="spellStart"/>
            <w:proofErr w:type="gramStart"/>
            <w:r w:rsidRPr="00E17615">
              <w:rPr>
                <w:i/>
                <w:sz w:val="24"/>
                <w:szCs w:val="24"/>
                <w:u w:val="single"/>
              </w:rPr>
              <w:t>Латиноамерикан-ская</w:t>
            </w:r>
            <w:proofErr w:type="spellEnd"/>
            <w:proofErr w:type="gramEnd"/>
            <w:r w:rsidRPr="00E17615">
              <w:rPr>
                <w:i/>
                <w:sz w:val="24"/>
                <w:szCs w:val="24"/>
                <w:u w:val="single"/>
              </w:rPr>
              <w:t xml:space="preserve"> программа</w:t>
            </w:r>
          </w:p>
          <w:p w:rsidR="001D338D" w:rsidRPr="00E17615" w:rsidRDefault="001D338D" w:rsidP="001D338D">
            <w:pPr>
              <w:rPr>
                <w:i/>
                <w:sz w:val="24"/>
                <w:szCs w:val="24"/>
                <w:u w:val="single"/>
              </w:rPr>
            </w:pPr>
            <w:r w:rsidRPr="00E17615">
              <w:rPr>
                <w:i/>
                <w:sz w:val="24"/>
                <w:szCs w:val="24"/>
                <w:u w:val="single"/>
              </w:rPr>
              <w:t xml:space="preserve">Н </w:t>
            </w:r>
            <w:proofErr w:type="spellStart"/>
            <w:r w:rsidRPr="00E17615">
              <w:rPr>
                <w:i/>
                <w:sz w:val="24"/>
                <w:szCs w:val="24"/>
                <w:u w:val="single"/>
              </w:rPr>
              <w:t>кл</w:t>
            </w:r>
            <w:proofErr w:type="spellEnd"/>
            <w:r w:rsidRPr="00E17615">
              <w:rPr>
                <w:i/>
                <w:sz w:val="24"/>
                <w:szCs w:val="24"/>
                <w:u w:val="single"/>
              </w:rPr>
              <w:t xml:space="preserve">. </w:t>
            </w:r>
          </w:p>
          <w:p w:rsidR="001D338D" w:rsidRPr="00E17615" w:rsidRDefault="001D338D" w:rsidP="001D338D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 xml:space="preserve">А. Кучма и </w:t>
            </w:r>
          </w:p>
          <w:p w:rsidR="001D338D" w:rsidRPr="00E17615" w:rsidRDefault="001D338D" w:rsidP="001D338D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>С. Гусейнова</w:t>
            </w:r>
          </w:p>
          <w:p w:rsidR="001D338D" w:rsidRPr="00E17615" w:rsidRDefault="001D338D" w:rsidP="001D338D">
            <w:pPr>
              <w:rPr>
                <w:i/>
                <w:sz w:val="24"/>
                <w:szCs w:val="24"/>
                <w:u w:val="single"/>
              </w:rPr>
            </w:pPr>
            <w:r w:rsidRPr="00E17615">
              <w:rPr>
                <w:i/>
                <w:sz w:val="24"/>
                <w:szCs w:val="24"/>
                <w:u w:val="single"/>
              </w:rPr>
              <w:t>Дети 2+1</w:t>
            </w:r>
          </w:p>
          <w:p w:rsidR="001D338D" w:rsidRPr="00E17615" w:rsidRDefault="001D338D" w:rsidP="001D338D">
            <w:pPr>
              <w:rPr>
                <w:sz w:val="24"/>
                <w:szCs w:val="24"/>
              </w:rPr>
            </w:pPr>
            <w:r w:rsidRPr="00E17615">
              <w:rPr>
                <w:i/>
                <w:sz w:val="24"/>
                <w:szCs w:val="24"/>
                <w:u w:val="single"/>
                <w:lang w:val="en-US"/>
              </w:rPr>
              <w:t>W</w:t>
            </w:r>
            <w:r w:rsidR="008946C0">
              <w:rPr>
                <w:i/>
                <w:sz w:val="24"/>
                <w:szCs w:val="24"/>
                <w:u w:val="single"/>
              </w:rPr>
              <w:t>-</w:t>
            </w:r>
            <w:r w:rsidRPr="00E17615">
              <w:rPr>
                <w:i/>
                <w:sz w:val="24"/>
                <w:szCs w:val="24"/>
                <w:u w:val="single"/>
              </w:rPr>
              <w:t xml:space="preserve">Н </w:t>
            </w:r>
            <w:proofErr w:type="spellStart"/>
            <w:r w:rsidRPr="00E17615">
              <w:rPr>
                <w:i/>
                <w:sz w:val="24"/>
                <w:szCs w:val="24"/>
                <w:u w:val="single"/>
              </w:rPr>
              <w:t>кл</w:t>
            </w:r>
            <w:proofErr w:type="spellEnd"/>
            <w:r w:rsidRPr="00E17615">
              <w:rPr>
                <w:i/>
                <w:sz w:val="24"/>
                <w:szCs w:val="24"/>
                <w:u w:val="single"/>
              </w:rPr>
              <w:t>.</w:t>
            </w:r>
          </w:p>
          <w:p w:rsidR="001D338D" w:rsidRPr="00E17615" w:rsidRDefault="001D338D" w:rsidP="001D338D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>Е. Днепровский</w:t>
            </w:r>
          </w:p>
          <w:p w:rsidR="001D338D" w:rsidRPr="00E17615" w:rsidRDefault="001D338D" w:rsidP="001D338D">
            <w:pPr>
              <w:rPr>
                <w:i/>
                <w:sz w:val="24"/>
                <w:szCs w:val="24"/>
                <w:u w:val="single"/>
              </w:rPr>
            </w:pPr>
            <w:proofErr w:type="spellStart"/>
            <w:proofErr w:type="gramStart"/>
            <w:r w:rsidRPr="00E17615">
              <w:rPr>
                <w:i/>
                <w:sz w:val="24"/>
                <w:szCs w:val="24"/>
                <w:u w:val="single"/>
              </w:rPr>
              <w:t>Латиноамерикан-ская</w:t>
            </w:r>
            <w:proofErr w:type="spellEnd"/>
            <w:proofErr w:type="gramEnd"/>
            <w:r w:rsidRPr="00E17615">
              <w:rPr>
                <w:i/>
                <w:sz w:val="24"/>
                <w:szCs w:val="24"/>
                <w:u w:val="single"/>
              </w:rPr>
              <w:t xml:space="preserve"> программа</w:t>
            </w:r>
          </w:p>
          <w:p w:rsidR="001D338D" w:rsidRPr="00E17615" w:rsidRDefault="001D338D" w:rsidP="001D338D">
            <w:pPr>
              <w:rPr>
                <w:i/>
                <w:sz w:val="24"/>
                <w:szCs w:val="24"/>
                <w:u w:val="single"/>
              </w:rPr>
            </w:pPr>
            <w:r w:rsidRPr="00E17615">
              <w:rPr>
                <w:i/>
                <w:sz w:val="24"/>
                <w:szCs w:val="24"/>
                <w:u w:val="single"/>
              </w:rPr>
              <w:t>Н-</w:t>
            </w:r>
            <w:r w:rsidRPr="00E17615">
              <w:rPr>
                <w:i/>
                <w:sz w:val="24"/>
                <w:szCs w:val="24"/>
                <w:u w:val="single"/>
                <w:lang w:val="en-US"/>
              </w:rPr>
              <w:t>E</w:t>
            </w:r>
            <w:r w:rsidRPr="00E17615">
              <w:rPr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17615">
              <w:rPr>
                <w:i/>
                <w:sz w:val="24"/>
                <w:szCs w:val="24"/>
                <w:u w:val="single"/>
              </w:rPr>
              <w:t>кл</w:t>
            </w:r>
            <w:proofErr w:type="spellEnd"/>
            <w:r w:rsidRPr="00E17615">
              <w:rPr>
                <w:i/>
                <w:sz w:val="24"/>
                <w:szCs w:val="24"/>
                <w:u w:val="single"/>
              </w:rPr>
              <w:t xml:space="preserve">. </w:t>
            </w:r>
          </w:p>
          <w:p w:rsidR="001D338D" w:rsidRPr="00E17615" w:rsidRDefault="001D338D" w:rsidP="001D338D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 xml:space="preserve">В. Козловский и </w:t>
            </w:r>
          </w:p>
          <w:p w:rsidR="001D338D" w:rsidRPr="00E17615" w:rsidRDefault="001D338D" w:rsidP="001D338D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 xml:space="preserve">М. </w:t>
            </w:r>
            <w:proofErr w:type="spellStart"/>
            <w:r w:rsidRPr="00E17615">
              <w:rPr>
                <w:sz w:val="24"/>
                <w:szCs w:val="24"/>
              </w:rPr>
              <w:t>Шлабович</w:t>
            </w:r>
            <w:proofErr w:type="spellEnd"/>
          </w:p>
          <w:p w:rsidR="00033976" w:rsidRPr="00E17615" w:rsidRDefault="00033976" w:rsidP="00033976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lastRenderedPageBreak/>
              <w:t xml:space="preserve">А. Кучма и </w:t>
            </w:r>
          </w:p>
          <w:p w:rsidR="00033976" w:rsidRPr="00E17615" w:rsidRDefault="00033976" w:rsidP="001D338D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>С. Гусейнова</w:t>
            </w:r>
          </w:p>
          <w:p w:rsidR="001D338D" w:rsidRPr="00E17615" w:rsidRDefault="001D338D" w:rsidP="001D338D">
            <w:pPr>
              <w:rPr>
                <w:i/>
                <w:sz w:val="24"/>
                <w:szCs w:val="24"/>
                <w:u w:val="single"/>
              </w:rPr>
            </w:pPr>
            <w:r w:rsidRPr="00E17615">
              <w:rPr>
                <w:i/>
                <w:sz w:val="24"/>
                <w:szCs w:val="24"/>
                <w:u w:val="single"/>
              </w:rPr>
              <w:t>Европейская программа</w:t>
            </w:r>
          </w:p>
          <w:p w:rsidR="001D338D" w:rsidRPr="00E17615" w:rsidRDefault="001D338D" w:rsidP="001D338D">
            <w:pPr>
              <w:rPr>
                <w:sz w:val="24"/>
                <w:szCs w:val="24"/>
              </w:rPr>
            </w:pPr>
            <w:proofErr w:type="gramStart"/>
            <w:r w:rsidRPr="00E17615">
              <w:rPr>
                <w:i/>
                <w:sz w:val="24"/>
                <w:szCs w:val="24"/>
                <w:u w:val="single"/>
              </w:rPr>
              <w:t>Н-Е</w:t>
            </w:r>
            <w:proofErr w:type="gramEnd"/>
            <w:r w:rsidRPr="00E17615">
              <w:rPr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17615">
              <w:rPr>
                <w:i/>
                <w:sz w:val="24"/>
                <w:szCs w:val="24"/>
                <w:u w:val="single"/>
              </w:rPr>
              <w:t>кл</w:t>
            </w:r>
            <w:proofErr w:type="spellEnd"/>
            <w:r w:rsidRPr="00E17615">
              <w:rPr>
                <w:i/>
                <w:sz w:val="24"/>
                <w:szCs w:val="24"/>
                <w:u w:val="single"/>
              </w:rPr>
              <w:t>.</w:t>
            </w:r>
          </w:p>
          <w:p w:rsidR="001D338D" w:rsidRPr="00E17615" w:rsidRDefault="001D338D" w:rsidP="001D338D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 xml:space="preserve">В. Козловский и </w:t>
            </w:r>
          </w:p>
          <w:p w:rsidR="001D338D" w:rsidRPr="00E17615" w:rsidRDefault="001D338D" w:rsidP="001D338D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 xml:space="preserve">М. </w:t>
            </w:r>
            <w:proofErr w:type="spellStart"/>
            <w:r w:rsidRPr="00E17615">
              <w:rPr>
                <w:sz w:val="24"/>
                <w:szCs w:val="24"/>
              </w:rPr>
              <w:t>Шлабович</w:t>
            </w:r>
            <w:proofErr w:type="spellEnd"/>
          </w:p>
          <w:p w:rsidR="00033976" w:rsidRPr="00E17615" w:rsidRDefault="00033976" w:rsidP="00033976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 xml:space="preserve">А. Кучма и </w:t>
            </w:r>
          </w:p>
          <w:p w:rsidR="00033976" w:rsidRPr="00E17615" w:rsidRDefault="00033976" w:rsidP="00033976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>С. Гусейнова</w:t>
            </w:r>
          </w:p>
          <w:p w:rsidR="001D338D" w:rsidRPr="00E17615" w:rsidRDefault="00033976" w:rsidP="001D338D">
            <w:pPr>
              <w:rPr>
                <w:i/>
                <w:sz w:val="24"/>
                <w:szCs w:val="24"/>
                <w:u w:val="single"/>
              </w:rPr>
            </w:pPr>
            <w:r w:rsidRPr="00E17615">
              <w:rPr>
                <w:i/>
                <w:sz w:val="24"/>
                <w:szCs w:val="24"/>
                <w:u w:val="single"/>
              </w:rPr>
              <w:t xml:space="preserve">сокращенное двоеборье Н </w:t>
            </w:r>
            <w:proofErr w:type="spellStart"/>
            <w:r w:rsidRPr="00E17615">
              <w:rPr>
                <w:i/>
                <w:sz w:val="24"/>
                <w:szCs w:val="24"/>
                <w:u w:val="single"/>
              </w:rPr>
              <w:t>кл</w:t>
            </w:r>
            <w:proofErr w:type="spellEnd"/>
            <w:r w:rsidRPr="00E17615">
              <w:rPr>
                <w:i/>
                <w:sz w:val="24"/>
                <w:szCs w:val="24"/>
                <w:u w:val="single"/>
              </w:rPr>
              <w:t>.</w:t>
            </w:r>
          </w:p>
          <w:p w:rsidR="00033976" w:rsidRPr="00E17615" w:rsidRDefault="00033976" w:rsidP="00033976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 xml:space="preserve">Е. Днепровский и </w:t>
            </w:r>
          </w:p>
          <w:p w:rsidR="001D338D" w:rsidRPr="00E17615" w:rsidRDefault="002222D1" w:rsidP="001D338D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 xml:space="preserve">К. </w:t>
            </w:r>
            <w:proofErr w:type="spellStart"/>
            <w:r w:rsidRPr="00E17615">
              <w:rPr>
                <w:sz w:val="24"/>
                <w:szCs w:val="24"/>
              </w:rPr>
              <w:t>Семеню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38D" w:rsidRPr="00E17615" w:rsidRDefault="001D338D" w:rsidP="001D338D">
            <w:pPr>
              <w:rPr>
                <w:sz w:val="24"/>
                <w:szCs w:val="24"/>
              </w:rPr>
            </w:pPr>
          </w:p>
          <w:p w:rsidR="001D338D" w:rsidRPr="00E17615" w:rsidRDefault="001D338D" w:rsidP="001D338D">
            <w:pPr>
              <w:rPr>
                <w:sz w:val="24"/>
                <w:szCs w:val="24"/>
              </w:rPr>
            </w:pPr>
          </w:p>
          <w:p w:rsidR="001D338D" w:rsidRPr="00E17615" w:rsidRDefault="001D338D" w:rsidP="001D338D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>1 место</w:t>
            </w:r>
          </w:p>
          <w:p w:rsidR="001D338D" w:rsidRPr="00E17615" w:rsidRDefault="001D338D" w:rsidP="001D338D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>2 место</w:t>
            </w:r>
          </w:p>
          <w:p w:rsidR="001D338D" w:rsidRPr="00E17615" w:rsidRDefault="001D338D" w:rsidP="001D338D">
            <w:pPr>
              <w:rPr>
                <w:sz w:val="24"/>
                <w:szCs w:val="24"/>
              </w:rPr>
            </w:pPr>
          </w:p>
          <w:p w:rsidR="00F24AED" w:rsidRDefault="00F24AED" w:rsidP="001D338D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>2 место</w:t>
            </w:r>
          </w:p>
          <w:p w:rsidR="001D338D" w:rsidRPr="00E17615" w:rsidRDefault="001D338D" w:rsidP="001D338D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>3 место</w:t>
            </w:r>
          </w:p>
          <w:p w:rsidR="001D338D" w:rsidRDefault="001D338D" w:rsidP="001D338D">
            <w:pPr>
              <w:rPr>
                <w:sz w:val="24"/>
                <w:szCs w:val="24"/>
              </w:rPr>
            </w:pPr>
          </w:p>
          <w:p w:rsidR="00F24AED" w:rsidRPr="00E17615" w:rsidRDefault="00F24AED" w:rsidP="001D338D">
            <w:pPr>
              <w:rPr>
                <w:sz w:val="24"/>
                <w:szCs w:val="24"/>
              </w:rPr>
            </w:pPr>
          </w:p>
          <w:p w:rsidR="001D338D" w:rsidRPr="00E17615" w:rsidRDefault="001D338D" w:rsidP="001D338D">
            <w:pPr>
              <w:rPr>
                <w:sz w:val="24"/>
                <w:szCs w:val="24"/>
              </w:rPr>
            </w:pPr>
          </w:p>
          <w:p w:rsidR="001D338D" w:rsidRPr="00E17615" w:rsidRDefault="001D338D" w:rsidP="001D338D">
            <w:pPr>
              <w:rPr>
                <w:sz w:val="24"/>
                <w:szCs w:val="24"/>
              </w:rPr>
            </w:pPr>
          </w:p>
          <w:p w:rsidR="001D338D" w:rsidRPr="00E17615" w:rsidRDefault="001D338D" w:rsidP="001D338D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>1 место</w:t>
            </w:r>
          </w:p>
          <w:p w:rsidR="001D338D" w:rsidRPr="00E17615" w:rsidRDefault="001D338D" w:rsidP="001D338D">
            <w:pPr>
              <w:rPr>
                <w:sz w:val="24"/>
                <w:szCs w:val="24"/>
              </w:rPr>
            </w:pPr>
          </w:p>
          <w:p w:rsidR="001D338D" w:rsidRPr="00E17615" w:rsidRDefault="001D338D" w:rsidP="001D338D">
            <w:pPr>
              <w:rPr>
                <w:sz w:val="24"/>
                <w:szCs w:val="24"/>
              </w:rPr>
            </w:pPr>
          </w:p>
          <w:p w:rsidR="001D338D" w:rsidRPr="00E17615" w:rsidRDefault="001D338D" w:rsidP="001D338D">
            <w:pPr>
              <w:rPr>
                <w:sz w:val="24"/>
                <w:szCs w:val="24"/>
              </w:rPr>
            </w:pPr>
          </w:p>
          <w:p w:rsidR="001D338D" w:rsidRPr="00E17615" w:rsidRDefault="001D338D" w:rsidP="001D338D">
            <w:pPr>
              <w:rPr>
                <w:sz w:val="24"/>
                <w:szCs w:val="24"/>
              </w:rPr>
            </w:pPr>
          </w:p>
          <w:p w:rsidR="001D338D" w:rsidRPr="00E17615" w:rsidRDefault="001D338D" w:rsidP="001D338D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>2 место</w:t>
            </w:r>
          </w:p>
          <w:p w:rsidR="001D338D" w:rsidRPr="00E17615" w:rsidRDefault="001D338D" w:rsidP="001D338D">
            <w:pPr>
              <w:rPr>
                <w:sz w:val="24"/>
                <w:szCs w:val="24"/>
              </w:rPr>
            </w:pPr>
          </w:p>
          <w:p w:rsidR="001D338D" w:rsidRPr="00E17615" w:rsidRDefault="001D338D" w:rsidP="001D338D">
            <w:pPr>
              <w:rPr>
                <w:sz w:val="24"/>
                <w:szCs w:val="24"/>
              </w:rPr>
            </w:pPr>
          </w:p>
          <w:p w:rsidR="001D338D" w:rsidRPr="00E17615" w:rsidRDefault="001D338D" w:rsidP="001D338D">
            <w:pPr>
              <w:rPr>
                <w:sz w:val="24"/>
                <w:szCs w:val="24"/>
              </w:rPr>
            </w:pPr>
          </w:p>
          <w:p w:rsidR="001D338D" w:rsidRPr="00E17615" w:rsidRDefault="001D338D" w:rsidP="001D338D">
            <w:pPr>
              <w:rPr>
                <w:sz w:val="24"/>
                <w:szCs w:val="24"/>
              </w:rPr>
            </w:pPr>
          </w:p>
          <w:p w:rsidR="001D338D" w:rsidRPr="00E17615" w:rsidRDefault="001D338D" w:rsidP="001D338D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>1 место</w:t>
            </w:r>
          </w:p>
          <w:p w:rsidR="001D338D" w:rsidRPr="00E17615" w:rsidRDefault="001D338D" w:rsidP="001D338D">
            <w:pPr>
              <w:rPr>
                <w:sz w:val="24"/>
                <w:szCs w:val="24"/>
              </w:rPr>
            </w:pPr>
          </w:p>
          <w:p w:rsidR="001D338D" w:rsidRPr="00E17615" w:rsidRDefault="001D338D" w:rsidP="001D338D">
            <w:pPr>
              <w:rPr>
                <w:sz w:val="24"/>
                <w:szCs w:val="24"/>
              </w:rPr>
            </w:pPr>
          </w:p>
          <w:p w:rsidR="001D338D" w:rsidRPr="00E17615" w:rsidRDefault="001D338D" w:rsidP="001D338D">
            <w:pPr>
              <w:rPr>
                <w:sz w:val="24"/>
                <w:szCs w:val="24"/>
              </w:rPr>
            </w:pPr>
          </w:p>
          <w:p w:rsidR="001D338D" w:rsidRPr="00E17615" w:rsidRDefault="001D338D" w:rsidP="001D338D">
            <w:pPr>
              <w:rPr>
                <w:sz w:val="24"/>
                <w:szCs w:val="24"/>
              </w:rPr>
            </w:pPr>
          </w:p>
          <w:p w:rsidR="001D338D" w:rsidRPr="00E17615" w:rsidRDefault="001D338D" w:rsidP="001D338D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>1 место</w:t>
            </w:r>
          </w:p>
          <w:p w:rsidR="001D338D" w:rsidRPr="00E17615" w:rsidRDefault="001D338D" w:rsidP="001D338D">
            <w:pPr>
              <w:rPr>
                <w:sz w:val="24"/>
                <w:szCs w:val="24"/>
              </w:rPr>
            </w:pPr>
          </w:p>
          <w:p w:rsidR="001D338D" w:rsidRPr="00E17615" w:rsidRDefault="001D338D" w:rsidP="001D338D">
            <w:pPr>
              <w:rPr>
                <w:sz w:val="24"/>
                <w:szCs w:val="24"/>
              </w:rPr>
            </w:pPr>
          </w:p>
          <w:p w:rsidR="001D338D" w:rsidRPr="00E17615" w:rsidRDefault="001D338D" w:rsidP="001D338D">
            <w:pPr>
              <w:rPr>
                <w:sz w:val="24"/>
                <w:szCs w:val="24"/>
              </w:rPr>
            </w:pPr>
          </w:p>
          <w:p w:rsidR="001D338D" w:rsidRPr="00E17615" w:rsidRDefault="001D338D" w:rsidP="001D338D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>1 место</w:t>
            </w:r>
          </w:p>
          <w:p w:rsidR="001D338D" w:rsidRPr="00E17615" w:rsidRDefault="001D338D" w:rsidP="001D338D">
            <w:pPr>
              <w:rPr>
                <w:sz w:val="24"/>
                <w:szCs w:val="24"/>
              </w:rPr>
            </w:pPr>
          </w:p>
          <w:p w:rsidR="001D338D" w:rsidRPr="00E17615" w:rsidRDefault="001D338D" w:rsidP="001D338D">
            <w:pPr>
              <w:rPr>
                <w:sz w:val="24"/>
                <w:szCs w:val="24"/>
              </w:rPr>
            </w:pPr>
          </w:p>
          <w:p w:rsidR="001D338D" w:rsidRPr="00E17615" w:rsidRDefault="001D338D" w:rsidP="001D338D">
            <w:pPr>
              <w:rPr>
                <w:sz w:val="24"/>
                <w:szCs w:val="24"/>
              </w:rPr>
            </w:pPr>
          </w:p>
          <w:p w:rsidR="001D338D" w:rsidRPr="00E17615" w:rsidRDefault="001D338D" w:rsidP="001D338D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>1 место</w:t>
            </w:r>
          </w:p>
          <w:p w:rsidR="001D338D" w:rsidRPr="00E17615" w:rsidRDefault="001D338D" w:rsidP="001D338D">
            <w:pPr>
              <w:rPr>
                <w:sz w:val="24"/>
                <w:szCs w:val="24"/>
              </w:rPr>
            </w:pPr>
          </w:p>
          <w:p w:rsidR="001D338D" w:rsidRPr="00E17615" w:rsidRDefault="00033976" w:rsidP="001D338D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lastRenderedPageBreak/>
              <w:t>3 место</w:t>
            </w:r>
          </w:p>
          <w:p w:rsidR="001D338D" w:rsidRPr="00E17615" w:rsidRDefault="001D338D" w:rsidP="001D338D">
            <w:pPr>
              <w:rPr>
                <w:sz w:val="24"/>
                <w:szCs w:val="24"/>
              </w:rPr>
            </w:pPr>
          </w:p>
          <w:p w:rsidR="001D338D" w:rsidRPr="00E17615" w:rsidRDefault="001D338D" w:rsidP="001D338D">
            <w:pPr>
              <w:rPr>
                <w:sz w:val="24"/>
                <w:szCs w:val="24"/>
              </w:rPr>
            </w:pPr>
          </w:p>
          <w:p w:rsidR="00033976" w:rsidRPr="00E17615" w:rsidRDefault="00033976" w:rsidP="001D338D">
            <w:pPr>
              <w:rPr>
                <w:sz w:val="24"/>
                <w:szCs w:val="24"/>
              </w:rPr>
            </w:pPr>
          </w:p>
          <w:p w:rsidR="00033976" w:rsidRPr="00E17615" w:rsidRDefault="00033976" w:rsidP="001D338D">
            <w:pPr>
              <w:rPr>
                <w:sz w:val="24"/>
                <w:szCs w:val="24"/>
              </w:rPr>
            </w:pPr>
          </w:p>
          <w:p w:rsidR="001D338D" w:rsidRPr="00E17615" w:rsidRDefault="001D338D" w:rsidP="001D338D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>1 место</w:t>
            </w:r>
          </w:p>
          <w:p w:rsidR="00033976" w:rsidRPr="00E17615" w:rsidRDefault="00033976" w:rsidP="001D338D">
            <w:pPr>
              <w:rPr>
                <w:sz w:val="24"/>
                <w:szCs w:val="24"/>
              </w:rPr>
            </w:pPr>
          </w:p>
          <w:p w:rsidR="00033976" w:rsidRPr="00E17615" w:rsidRDefault="00033976" w:rsidP="001D338D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>4 место</w:t>
            </w:r>
          </w:p>
          <w:p w:rsidR="00033976" w:rsidRPr="00E17615" w:rsidRDefault="00033976" w:rsidP="001D338D">
            <w:pPr>
              <w:rPr>
                <w:sz w:val="24"/>
                <w:szCs w:val="24"/>
              </w:rPr>
            </w:pPr>
          </w:p>
          <w:p w:rsidR="00033976" w:rsidRPr="00E17615" w:rsidRDefault="00033976" w:rsidP="001D338D">
            <w:pPr>
              <w:rPr>
                <w:sz w:val="24"/>
                <w:szCs w:val="24"/>
              </w:rPr>
            </w:pPr>
          </w:p>
          <w:p w:rsidR="00033976" w:rsidRPr="00E17615" w:rsidRDefault="00033976" w:rsidP="001D338D">
            <w:pPr>
              <w:rPr>
                <w:sz w:val="24"/>
                <w:szCs w:val="24"/>
              </w:rPr>
            </w:pPr>
          </w:p>
          <w:p w:rsidR="00033976" w:rsidRPr="00E17615" w:rsidRDefault="00033976" w:rsidP="001D338D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>5 место</w:t>
            </w:r>
          </w:p>
        </w:tc>
      </w:tr>
      <w:tr w:rsidR="001D338D" w:rsidRPr="00E17615" w:rsidTr="00E17615">
        <w:trPr>
          <w:trHeight w:val="416"/>
        </w:trPr>
        <w:tc>
          <w:tcPr>
            <w:tcW w:w="851" w:type="dxa"/>
          </w:tcPr>
          <w:p w:rsidR="001D338D" w:rsidRPr="00E17615" w:rsidRDefault="001D338D" w:rsidP="001D338D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lastRenderedPageBreak/>
              <w:t>17.04</w:t>
            </w:r>
          </w:p>
        </w:tc>
        <w:tc>
          <w:tcPr>
            <w:tcW w:w="1843" w:type="dxa"/>
          </w:tcPr>
          <w:p w:rsidR="001D338D" w:rsidRPr="00E17615" w:rsidRDefault="001D338D" w:rsidP="001D338D">
            <w:pPr>
              <w:rPr>
                <w:i/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>Турнир</w:t>
            </w:r>
            <w:r w:rsidR="002A526B" w:rsidRPr="00E17615">
              <w:rPr>
                <w:sz w:val="24"/>
                <w:szCs w:val="24"/>
              </w:rPr>
              <w:t xml:space="preserve"> по с/б </w:t>
            </w:r>
            <w:r w:rsidRPr="00E17615">
              <w:rPr>
                <w:sz w:val="24"/>
                <w:szCs w:val="24"/>
              </w:rPr>
              <w:t xml:space="preserve">танцам </w:t>
            </w:r>
            <w:r w:rsidRPr="00E17615">
              <w:rPr>
                <w:i/>
                <w:sz w:val="24"/>
                <w:szCs w:val="24"/>
              </w:rPr>
              <w:t>«Танце</w:t>
            </w:r>
            <w:r w:rsidR="00033976" w:rsidRPr="00E17615">
              <w:rPr>
                <w:i/>
                <w:sz w:val="24"/>
                <w:szCs w:val="24"/>
              </w:rPr>
              <w:t xml:space="preserve">вальные встречи в </w:t>
            </w:r>
            <w:proofErr w:type="spellStart"/>
            <w:r w:rsidR="00033976" w:rsidRPr="00E17615">
              <w:rPr>
                <w:i/>
                <w:sz w:val="24"/>
                <w:szCs w:val="24"/>
              </w:rPr>
              <w:t>Тихоокеанске</w:t>
            </w:r>
            <w:proofErr w:type="spellEnd"/>
            <w:r w:rsidR="00033976" w:rsidRPr="00E17615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1D338D" w:rsidRPr="00E17615" w:rsidRDefault="001D338D" w:rsidP="001D338D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>Краевой</w:t>
            </w:r>
          </w:p>
        </w:tc>
        <w:tc>
          <w:tcPr>
            <w:tcW w:w="1417" w:type="dxa"/>
          </w:tcPr>
          <w:p w:rsidR="001D338D" w:rsidRPr="00E17615" w:rsidRDefault="001D338D" w:rsidP="001D338D">
            <w:pPr>
              <w:jc w:val="center"/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>г. Фокино</w:t>
            </w:r>
          </w:p>
        </w:tc>
        <w:tc>
          <w:tcPr>
            <w:tcW w:w="1843" w:type="dxa"/>
          </w:tcPr>
          <w:p w:rsidR="001D338D" w:rsidRPr="00E17615" w:rsidRDefault="001D338D" w:rsidP="001D338D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>ТСК «Престиж»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033976" w:rsidRPr="00E17615" w:rsidRDefault="00F24AED" w:rsidP="00033976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Дети 1</w:t>
            </w:r>
          </w:p>
          <w:p w:rsidR="00AE4495" w:rsidRDefault="00033976" w:rsidP="00033976">
            <w:pPr>
              <w:rPr>
                <w:i/>
                <w:sz w:val="24"/>
                <w:szCs w:val="24"/>
                <w:u w:val="single"/>
              </w:rPr>
            </w:pPr>
            <w:r w:rsidRPr="00E17615">
              <w:rPr>
                <w:i/>
                <w:sz w:val="24"/>
                <w:szCs w:val="24"/>
                <w:u w:val="single"/>
              </w:rPr>
              <w:t xml:space="preserve">сокращенное двоеборье </w:t>
            </w:r>
          </w:p>
          <w:p w:rsidR="00033976" w:rsidRPr="00E17615" w:rsidRDefault="00033976" w:rsidP="00033976">
            <w:pPr>
              <w:rPr>
                <w:i/>
                <w:sz w:val="24"/>
                <w:szCs w:val="24"/>
                <w:u w:val="single"/>
              </w:rPr>
            </w:pPr>
            <w:r w:rsidRPr="00E17615">
              <w:rPr>
                <w:i/>
                <w:sz w:val="24"/>
                <w:szCs w:val="24"/>
                <w:u w:val="single"/>
              </w:rPr>
              <w:t xml:space="preserve">соло     Н2 </w:t>
            </w:r>
            <w:proofErr w:type="spellStart"/>
            <w:r w:rsidRPr="00E17615">
              <w:rPr>
                <w:i/>
                <w:sz w:val="24"/>
                <w:szCs w:val="24"/>
                <w:u w:val="single"/>
              </w:rPr>
              <w:t>кл</w:t>
            </w:r>
            <w:proofErr w:type="spellEnd"/>
            <w:r w:rsidRPr="00E17615">
              <w:rPr>
                <w:i/>
                <w:sz w:val="24"/>
                <w:szCs w:val="24"/>
                <w:u w:val="single"/>
              </w:rPr>
              <w:t>.</w:t>
            </w:r>
          </w:p>
          <w:p w:rsidR="001D338D" w:rsidRDefault="00033976" w:rsidP="00033976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>Е. Днепровский</w:t>
            </w:r>
          </w:p>
          <w:p w:rsidR="00F24AED" w:rsidRPr="00E17615" w:rsidRDefault="00F24AED" w:rsidP="00F24AED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>А. Довженко и</w:t>
            </w:r>
          </w:p>
          <w:p w:rsidR="00F24AED" w:rsidRDefault="00F24AED" w:rsidP="00F24AED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 xml:space="preserve">В. </w:t>
            </w:r>
            <w:proofErr w:type="spellStart"/>
            <w:r w:rsidRPr="00E17615">
              <w:rPr>
                <w:sz w:val="24"/>
                <w:szCs w:val="24"/>
              </w:rPr>
              <w:t>Пынько</w:t>
            </w:r>
            <w:proofErr w:type="spellEnd"/>
          </w:p>
          <w:p w:rsidR="00F24AED" w:rsidRPr="00E17615" w:rsidRDefault="00F24AED" w:rsidP="00F24AED">
            <w:pPr>
              <w:rPr>
                <w:i/>
                <w:sz w:val="24"/>
                <w:szCs w:val="24"/>
                <w:u w:val="single"/>
              </w:rPr>
            </w:pPr>
            <w:r w:rsidRPr="00E17615">
              <w:rPr>
                <w:i/>
                <w:sz w:val="24"/>
                <w:szCs w:val="24"/>
                <w:u w:val="single"/>
              </w:rPr>
              <w:t>Дети 2</w:t>
            </w:r>
          </w:p>
          <w:p w:rsidR="00F24AED" w:rsidRPr="00E17615" w:rsidRDefault="00F24AED" w:rsidP="00F24AED">
            <w:pPr>
              <w:rPr>
                <w:i/>
                <w:sz w:val="24"/>
                <w:szCs w:val="24"/>
                <w:u w:val="single"/>
              </w:rPr>
            </w:pPr>
            <w:r w:rsidRPr="00E17615">
              <w:rPr>
                <w:i/>
                <w:sz w:val="24"/>
                <w:szCs w:val="24"/>
                <w:u w:val="single"/>
              </w:rPr>
              <w:t xml:space="preserve">сокращенное двоеборье </w:t>
            </w:r>
          </w:p>
          <w:p w:rsidR="00F24AED" w:rsidRPr="00F24AED" w:rsidRDefault="00F24AED" w:rsidP="00F24AED">
            <w:pPr>
              <w:rPr>
                <w:i/>
                <w:sz w:val="24"/>
                <w:szCs w:val="24"/>
                <w:u w:val="single"/>
              </w:rPr>
            </w:pPr>
            <w:r w:rsidRPr="00E17615">
              <w:rPr>
                <w:i/>
                <w:sz w:val="24"/>
                <w:szCs w:val="24"/>
                <w:u w:val="single"/>
              </w:rPr>
              <w:t xml:space="preserve">соло Н2 </w:t>
            </w:r>
            <w:proofErr w:type="spellStart"/>
            <w:r w:rsidRPr="00E17615">
              <w:rPr>
                <w:i/>
                <w:sz w:val="24"/>
                <w:szCs w:val="24"/>
                <w:u w:val="single"/>
              </w:rPr>
              <w:t>кл</w:t>
            </w:r>
            <w:proofErr w:type="spellEnd"/>
            <w:r w:rsidRPr="00E17615">
              <w:rPr>
                <w:i/>
                <w:sz w:val="24"/>
                <w:szCs w:val="24"/>
                <w:u w:val="single"/>
              </w:rPr>
              <w:t>.</w:t>
            </w:r>
          </w:p>
          <w:p w:rsidR="00033976" w:rsidRPr="00E17615" w:rsidRDefault="00033976" w:rsidP="00033976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 xml:space="preserve">Е. Днепровский и </w:t>
            </w:r>
          </w:p>
          <w:p w:rsidR="00033976" w:rsidRDefault="00033976" w:rsidP="00033976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 xml:space="preserve">К. </w:t>
            </w:r>
            <w:proofErr w:type="spellStart"/>
            <w:r w:rsidRPr="00E17615">
              <w:rPr>
                <w:sz w:val="24"/>
                <w:szCs w:val="24"/>
              </w:rPr>
              <w:t>Семенюк</w:t>
            </w:r>
            <w:proofErr w:type="spellEnd"/>
          </w:p>
          <w:p w:rsidR="00E317E8" w:rsidRPr="00E17615" w:rsidRDefault="00E317E8" w:rsidP="00E31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 Довженко </w:t>
            </w:r>
          </w:p>
          <w:p w:rsidR="00E317E8" w:rsidRDefault="00E317E8" w:rsidP="00E317E8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 xml:space="preserve">В. </w:t>
            </w:r>
            <w:proofErr w:type="spellStart"/>
            <w:r w:rsidRPr="00E17615">
              <w:rPr>
                <w:sz w:val="24"/>
                <w:szCs w:val="24"/>
              </w:rPr>
              <w:t>Пынько</w:t>
            </w:r>
            <w:proofErr w:type="spellEnd"/>
          </w:p>
          <w:p w:rsidR="00E317E8" w:rsidRPr="00E17615" w:rsidRDefault="00E317E8" w:rsidP="00E317E8">
            <w:pPr>
              <w:rPr>
                <w:i/>
                <w:sz w:val="24"/>
                <w:szCs w:val="24"/>
                <w:u w:val="single"/>
              </w:rPr>
            </w:pPr>
            <w:r w:rsidRPr="00E17615">
              <w:rPr>
                <w:i/>
                <w:sz w:val="24"/>
                <w:szCs w:val="24"/>
                <w:u w:val="single"/>
              </w:rPr>
              <w:t>Кубок ПАРЫ Н3</w:t>
            </w:r>
          </w:p>
          <w:p w:rsidR="00E317E8" w:rsidRPr="00E17615" w:rsidRDefault="00E317E8" w:rsidP="00E317E8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 xml:space="preserve">Е. Днепровский и </w:t>
            </w:r>
          </w:p>
          <w:p w:rsidR="00E317E8" w:rsidRDefault="00E317E8" w:rsidP="00E317E8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 xml:space="preserve">К. </w:t>
            </w:r>
            <w:proofErr w:type="spellStart"/>
            <w:r w:rsidRPr="00E17615">
              <w:rPr>
                <w:sz w:val="24"/>
                <w:szCs w:val="24"/>
              </w:rPr>
              <w:t>Семенюк</w:t>
            </w:r>
            <w:proofErr w:type="spellEnd"/>
          </w:p>
          <w:p w:rsidR="00E317E8" w:rsidRPr="00E317E8" w:rsidRDefault="00E317E8" w:rsidP="00E317E8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Дети 2+1</w:t>
            </w:r>
          </w:p>
          <w:p w:rsidR="006479EB" w:rsidRPr="00E17615" w:rsidRDefault="006479EB" w:rsidP="006479EB">
            <w:pPr>
              <w:rPr>
                <w:i/>
                <w:sz w:val="24"/>
                <w:szCs w:val="24"/>
                <w:u w:val="single"/>
              </w:rPr>
            </w:pPr>
            <w:proofErr w:type="spellStart"/>
            <w:proofErr w:type="gramStart"/>
            <w:r w:rsidRPr="00E17615">
              <w:rPr>
                <w:i/>
                <w:sz w:val="24"/>
                <w:szCs w:val="24"/>
                <w:u w:val="single"/>
              </w:rPr>
              <w:t>Латиноамерикан-ская</w:t>
            </w:r>
            <w:proofErr w:type="spellEnd"/>
            <w:proofErr w:type="gramEnd"/>
            <w:r w:rsidRPr="00E17615">
              <w:rPr>
                <w:i/>
                <w:sz w:val="24"/>
                <w:szCs w:val="24"/>
                <w:u w:val="single"/>
              </w:rPr>
              <w:t xml:space="preserve"> программа</w:t>
            </w:r>
          </w:p>
          <w:p w:rsidR="006479EB" w:rsidRPr="00E17615" w:rsidRDefault="006479EB" w:rsidP="006479EB">
            <w:pPr>
              <w:rPr>
                <w:i/>
                <w:sz w:val="24"/>
                <w:szCs w:val="24"/>
                <w:u w:val="single"/>
              </w:rPr>
            </w:pPr>
            <w:r w:rsidRPr="00E17615">
              <w:rPr>
                <w:i/>
                <w:sz w:val="24"/>
                <w:szCs w:val="24"/>
                <w:u w:val="single"/>
              </w:rPr>
              <w:t xml:space="preserve">Е </w:t>
            </w:r>
            <w:proofErr w:type="spellStart"/>
            <w:r w:rsidRPr="00E17615">
              <w:rPr>
                <w:i/>
                <w:sz w:val="24"/>
                <w:szCs w:val="24"/>
                <w:u w:val="single"/>
              </w:rPr>
              <w:t>кл</w:t>
            </w:r>
            <w:proofErr w:type="spellEnd"/>
            <w:r w:rsidRPr="00E17615">
              <w:rPr>
                <w:i/>
                <w:sz w:val="24"/>
                <w:szCs w:val="24"/>
                <w:u w:val="single"/>
              </w:rPr>
              <w:t xml:space="preserve">. </w:t>
            </w:r>
          </w:p>
          <w:p w:rsidR="006479EB" w:rsidRPr="00E17615" w:rsidRDefault="006479EB" w:rsidP="006479EB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 xml:space="preserve">В. Козловский и </w:t>
            </w:r>
          </w:p>
          <w:p w:rsidR="006479EB" w:rsidRPr="00E17615" w:rsidRDefault="006479EB" w:rsidP="00033976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 xml:space="preserve">М. </w:t>
            </w:r>
            <w:proofErr w:type="spellStart"/>
            <w:r w:rsidRPr="00E17615">
              <w:rPr>
                <w:sz w:val="24"/>
                <w:szCs w:val="24"/>
              </w:rPr>
              <w:t>Шлабович</w:t>
            </w:r>
            <w:proofErr w:type="spellEnd"/>
          </w:p>
          <w:p w:rsidR="001878A5" w:rsidRDefault="00677D1B" w:rsidP="002222D1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Европейская программа</w:t>
            </w:r>
            <w:r w:rsidR="001878A5">
              <w:rPr>
                <w:i/>
                <w:sz w:val="24"/>
                <w:szCs w:val="24"/>
                <w:u w:val="single"/>
              </w:rPr>
              <w:t xml:space="preserve"> Н </w:t>
            </w:r>
            <w:proofErr w:type="spellStart"/>
            <w:r w:rsidR="001878A5">
              <w:rPr>
                <w:i/>
                <w:sz w:val="24"/>
                <w:szCs w:val="24"/>
                <w:u w:val="single"/>
              </w:rPr>
              <w:t>кл</w:t>
            </w:r>
            <w:proofErr w:type="spellEnd"/>
            <w:r w:rsidR="001878A5">
              <w:rPr>
                <w:i/>
                <w:sz w:val="24"/>
                <w:szCs w:val="24"/>
                <w:u w:val="single"/>
              </w:rPr>
              <w:t>.</w:t>
            </w:r>
            <w:r>
              <w:rPr>
                <w:i/>
                <w:sz w:val="24"/>
                <w:szCs w:val="24"/>
                <w:u w:val="single"/>
              </w:rPr>
              <w:t xml:space="preserve"> </w:t>
            </w:r>
          </w:p>
          <w:p w:rsidR="001878A5" w:rsidRDefault="001878A5" w:rsidP="001878A5">
            <w:pPr>
              <w:rPr>
                <w:sz w:val="24"/>
                <w:szCs w:val="24"/>
              </w:rPr>
            </w:pPr>
            <w:r w:rsidRPr="007A6308">
              <w:rPr>
                <w:sz w:val="24"/>
                <w:szCs w:val="24"/>
              </w:rPr>
              <w:t>Я. Ильин и</w:t>
            </w:r>
          </w:p>
          <w:p w:rsidR="001878A5" w:rsidRPr="001878A5" w:rsidRDefault="001878A5" w:rsidP="002222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Белецкая</w:t>
            </w:r>
          </w:p>
          <w:p w:rsidR="002222D1" w:rsidRPr="00E17615" w:rsidRDefault="00E317E8" w:rsidP="002222D1">
            <w:pPr>
              <w:rPr>
                <w:i/>
                <w:sz w:val="24"/>
                <w:szCs w:val="24"/>
                <w:u w:val="single"/>
              </w:rPr>
            </w:pPr>
            <w:r w:rsidRPr="00BB6583">
              <w:rPr>
                <w:i/>
                <w:sz w:val="24"/>
                <w:szCs w:val="24"/>
                <w:u w:val="single"/>
              </w:rPr>
              <w:t>Е</w:t>
            </w:r>
            <w:r w:rsidR="002222D1" w:rsidRPr="00E17615">
              <w:rPr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="002222D1" w:rsidRPr="00E17615">
              <w:rPr>
                <w:i/>
                <w:sz w:val="24"/>
                <w:szCs w:val="24"/>
                <w:u w:val="single"/>
              </w:rPr>
              <w:t>кл</w:t>
            </w:r>
            <w:proofErr w:type="spellEnd"/>
            <w:r w:rsidR="002222D1" w:rsidRPr="00E17615">
              <w:rPr>
                <w:i/>
                <w:sz w:val="24"/>
                <w:szCs w:val="24"/>
                <w:u w:val="single"/>
              </w:rPr>
              <w:t xml:space="preserve">. </w:t>
            </w:r>
          </w:p>
          <w:p w:rsidR="002222D1" w:rsidRPr="00E17615" w:rsidRDefault="002222D1" w:rsidP="002222D1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 xml:space="preserve">В. Козловский и </w:t>
            </w:r>
          </w:p>
          <w:p w:rsidR="006479EB" w:rsidRPr="00E17615" w:rsidRDefault="00E317E8" w:rsidP="007F0F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 </w:t>
            </w:r>
            <w:proofErr w:type="spellStart"/>
            <w:r>
              <w:rPr>
                <w:sz w:val="24"/>
                <w:szCs w:val="24"/>
              </w:rPr>
              <w:t>Шлабович</w:t>
            </w:r>
            <w:proofErr w:type="spellEnd"/>
          </w:p>
          <w:p w:rsidR="007F0FD8" w:rsidRPr="00E17615" w:rsidRDefault="007F0FD8" w:rsidP="007F0FD8">
            <w:pPr>
              <w:rPr>
                <w:i/>
                <w:sz w:val="24"/>
                <w:szCs w:val="24"/>
                <w:u w:val="single"/>
              </w:rPr>
            </w:pPr>
            <w:r w:rsidRPr="00E17615">
              <w:rPr>
                <w:i/>
                <w:sz w:val="24"/>
                <w:szCs w:val="24"/>
                <w:u w:val="single"/>
              </w:rPr>
              <w:t>Юниоры 2+1,</w:t>
            </w:r>
          </w:p>
          <w:p w:rsidR="007F0FD8" w:rsidRPr="00E17615" w:rsidRDefault="007F0FD8" w:rsidP="007F0FD8">
            <w:pPr>
              <w:rPr>
                <w:i/>
                <w:sz w:val="24"/>
                <w:szCs w:val="24"/>
                <w:u w:val="single"/>
              </w:rPr>
            </w:pPr>
            <w:r w:rsidRPr="00E17615">
              <w:rPr>
                <w:i/>
                <w:sz w:val="24"/>
                <w:szCs w:val="24"/>
                <w:u w:val="single"/>
              </w:rPr>
              <w:t>Европейская программа</w:t>
            </w:r>
          </w:p>
          <w:p w:rsidR="007F0FD8" w:rsidRPr="00E17615" w:rsidRDefault="007F0FD8" w:rsidP="007F0FD8">
            <w:pPr>
              <w:rPr>
                <w:i/>
                <w:sz w:val="24"/>
                <w:szCs w:val="24"/>
                <w:u w:val="single"/>
              </w:rPr>
            </w:pPr>
            <w:r w:rsidRPr="00E17615">
              <w:rPr>
                <w:i/>
                <w:sz w:val="24"/>
                <w:szCs w:val="24"/>
                <w:u w:val="single"/>
                <w:lang w:val="en-US"/>
              </w:rPr>
              <w:t>D</w:t>
            </w:r>
            <w:r w:rsidRPr="00E17615">
              <w:rPr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17615">
              <w:rPr>
                <w:i/>
                <w:sz w:val="24"/>
                <w:szCs w:val="24"/>
                <w:u w:val="single"/>
              </w:rPr>
              <w:t>кл</w:t>
            </w:r>
            <w:proofErr w:type="spellEnd"/>
            <w:r w:rsidRPr="00E17615">
              <w:rPr>
                <w:i/>
                <w:sz w:val="24"/>
                <w:szCs w:val="24"/>
                <w:u w:val="single"/>
              </w:rPr>
              <w:t xml:space="preserve">. </w:t>
            </w:r>
          </w:p>
          <w:p w:rsidR="007F0FD8" w:rsidRPr="00E17615" w:rsidRDefault="007F0FD8" w:rsidP="007F0FD8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 xml:space="preserve">А. Корякин и </w:t>
            </w:r>
          </w:p>
          <w:p w:rsidR="007F0FD8" w:rsidRPr="00E17615" w:rsidRDefault="007F0FD8" w:rsidP="007F0FD8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 xml:space="preserve">А. </w:t>
            </w:r>
            <w:proofErr w:type="spellStart"/>
            <w:r w:rsidRPr="00E17615">
              <w:rPr>
                <w:sz w:val="24"/>
                <w:szCs w:val="24"/>
              </w:rPr>
              <w:t>Тарада</w:t>
            </w:r>
            <w:proofErr w:type="spellEnd"/>
          </w:p>
          <w:p w:rsidR="006479EB" w:rsidRPr="00E17615" w:rsidRDefault="006479EB" w:rsidP="006479EB">
            <w:pPr>
              <w:rPr>
                <w:i/>
                <w:sz w:val="24"/>
                <w:szCs w:val="24"/>
                <w:u w:val="single"/>
              </w:rPr>
            </w:pPr>
            <w:r w:rsidRPr="00E17615">
              <w:rPr>
                <w:i/>
                <w:sz w:val="24"/>
                <w:szCs w:val="24"/>
                <w:u w:val="single"/>
              </w:rPr>
              <w:t xml:space="preserve">С </w:t>
            </w:r>
            <w:proofErr w:type="spellStart"/>
            <w:r w:rsidRPr="00E17615">
              <w:rPr>
                <w:i/>
                <w:sz w:val="24"/>
                <w:szCs w:val="24"/>
                <w:u w:val="single"/>
              </w:rPr>
              <w:t>кл</w:t>
            </w:r>
            <w:proofErr w:type="spellEnd"/>
            <w:r w:rsidRPr="00E17615">
              <w:rPr>
                <w:i/>
                <w:sz w:val="24"/>
                <w:szCs w:val="24"/>
                <w:u w:val="single"/>
              </w:rPr>
              <w:t xml:space="preserve">. </w:t>
            </w:r>
          </w:p>
          <w:p w:rsidR="006479EB" w:rsidRPr="00E17615" w:rsidRDefault="001878A5" w:rsidP="00647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Апар</w:t>
            </w:r>
            <w:r w:rsidR="006479EB" w:rsidRPr="00E17615">
              <w:rPr>
                <w:sz w:val="24"/>
                <w:szCs w:val="24"/>
              </w:rPr>
              <w:t>еев</w:t>
            </w:r>
            <w:proofErr w:type="spellEnd"/>
            <w:r w:rsidR="006479EB" w:rsidRPr="00E17615">
              <w:rPr>
                <w:sz w:val="24"/>
                <w:szCs w:val="24"/>
              </w:rPr>
              <w:t xml:space="preserve"> и</w:t>
            </w:r>
          </w:p>
          <w:p w:rsidR="006479EB" w:rsidRPr="00E17615" w:rsidRDefault="006479EB" w:rsidP="006479EB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>А. Михалева</w:t>
            </w:r>
          </w:p>
          <w:p w:rsidR="006479EB" w:rsidRPr="00E17615" w:rsidRDefault="006479EB" w:rsidP="006479EB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 xml:space="preserve">А. Корякин и </w:t>
            </w:r>
          </w:p>
          <w:p w:rsidR="006479EB" w:rsidRPr="00E17615" w:rsidRDefault="006479EB" w:rsidP="006479EB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 xml:space="preserve">А. </w:t>
            </w:r>
            <w:proofErr w:type="spellStart"/>
            <w:r w:rsidRPr="00E17615">
              <w:rPr>
                <w:sz w:val="24"/>
                <w:szCs w:val="24"/>
              </w:rPr>
              <w:t>Тарада</w:t>
            </w:r>
            <w:proofErr w:type="spellEnd"/>
          </w:p>
          <w:p w:rsidR="006479EB" w:rsidRPr="00E17615" w:rsidRDefault="006479EB" w:rsidP="006479EB">
            <w:pPr>
              <w:rPr>
                <w:i/>
                <w:sz w:val="24"/>
                <w:szCs w:val="24"/>
                <w:u w:val="single"/>
              </w:rPr>
            </w:pPr>
            <w:proofErr w:type="spellStart"/>
            <w:proofErr w:type="gramStart"/>
            <w:r w:rsidRPr="00E17615">
              <w:rPr>
                <w:i/>
                <w:sz w:val="24"/>
                <w:szCs w:val="24"/>
                <w:u w:val="single"/>
              </w:rPr>
              <w:t>Латиноамерикан-ская</w:t>
            </w:r>
            <w:proofErr w:type="spellEnd"/>
            <w:proofErr w:type="gramEnd"/>
            <w:r w:rsidRPr="00E17615">
              <w:rPr>
                <w:i/>
                <w:sz w:val="24"/>
                <w:szCs w:val="24"/>
                <w:u w:val="single"/>
              </w:rPr>
              <w:t xml:space="preserve"> программа</w:t>
            </w:r>
          </w:p>
          <w:p w:rsidR="006479EB" w:rsidRPr="00E17615" w:rsidRDefault="006479EB" w:rsidP="006479EB">
            <w:pPr>
              <w:rPr>
                <w:i/>
                <w:sz w:val="24"/>
                <w:szCs w:val="24"/>
                <w:u w:val="single"/>
              </w:rPr>
            </w:pPr>
            <w:r w:rsidRPr="00E17615">
              <w:rPr>
                <w:i/>
                <w:sz w:val="24"/>
                <w:szCs w:val="24"/>
                <w:u w:val="single"/>
              </w:rPr>
              <w:lastRenderedPageBreak/>
              <w:t xml:space="preserve">С </w:t>
            </w:r>
            <w:proofErr w:type="spellStart"/>
            <w:r w:rsidRPr="00E17615">
              <w:rPr>
                <w:i/>
                <w:sz w:val="24"/>
                <w:szCs w:val="24"/>
                <w:u w:val="single"/>
              </w:rPr>
              <w:t>кл</w:t>
            </w:r>
            <w:proofErr w:type="spellEnd"/>
            <w:r w:rsidRPr="00E17615">
              <w:rPr>
                <w:i/>
                <w:sz w:val="24"/>
                <w:szCs w:val="24"/>
                <w:u w:val="single"/>
              </w:rPr>
              <w:t xml:space="preserve">. </w:t>
            </w:r>
          </w:p>
          <w:p w:rsidR="007F0FD8" w:rsidRPr="00E17615" w:rsidRDefault="001878A5" w:rsidP="00647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Апар</w:t>
            </w:r>
            <w:r w:rsidR="006479EB" w:rsidRPr="00E17615">
              <w:rPr>
                <w:sz w:val="24"/>
                <w:szCs w:val="24"/>
              </w:rPr>
              <w:t>еев</w:t>
            </w:r>
            <w:proofErr w:type="spellEnd"/>
            <w:r w:rsidR="006479EB" w:rsidRPr="00E17615">
              <w:rPr>
                <w:sz w:val="24"/>
                <w:szCs w:val="24"/>
              </w:rPr>
              <w:t xml:space="preserve"> и</w:t>
            </w:r>
          </w:p>
          <w:p w:rsidR="006479EB" w:rsidRPr="00E17615" w:rsidRDefault="006479EB" w:rsidP="006479EB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>А. Михалева</w:t>
            </w:r>
          </w:p>
          <w:p w:rsidR="006479EB" w:rsidRPr="00E17615" w:rsidRDefault="006479EB" w:rsidP="006479EB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 xml:space="preserve">А. Корякин и </w:t>
            </w:r>
          </w:p>
          <w:p w:rsidR="006479EB" w:rsidRPr="00E17615" w:rsidRDefault="006479EB" w:rsidP="006479EB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 xml:space="preserve">А. </w:t>
            </w:r>
            <w:proofErr w:type="spellStart"/>
            <w:r w:rsidRPr="00E17615">
              <w:rPr>
                <w:sz w:val="24"/>
                <w:szCs w:val="24"/>
              </w:rPr>
              <w:t>Тарада</w:t>
            </w:r>
            <w:proofErr w:type="spellEnd"/>
          </w:p>
          <w:p w:rsidR="006479EB" w:rsidRPr="00E17615" w:rsidRDefault="006479EB" w:rsidP="006479EB">
            <w:pPr>
              <w:rPr>
                <w:i/>
                <w:sz w:val="24"/>
                <w:szCs w:val="24"/>
                <w:u w:val="single"/>
              </w:rPr>
            </w:pPr>
            <w:r w:rsidRPr="00E17615">
              <w:rPr>
                <w:i/>
                <w:sz w:val="24"/>
                <w:szCs w:val="24"/>
                <w:u w:val="single"/>
                <w:lang w:val="en-US"/>
              </w:rPr>
              <w:t>D</w:t>
            </w:r>
            <w:r w:rsidRPr="00E17615">
              <w:rPr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17615">
              <w:rPr>
                <w:i/>
                <w:sz w:val="24"/>
                <w:szCs w:val="24"/>
                <w:u w:val="single"/>
              </w:rPr>
              <w:t>кл</w:t>
            </w:r>
            <w:proofErr w:type="spellEnd"/>
            <w:r w:rsidRPr="00E17615">
              <w:rPr>
                <w:i/>
                <w:sz w:val="24"/>
                <w:szCs w:val="24"/>
                <w:u w:val="single"/>
              </w:rPr>
              <w:t xml:space="preserve">. </w:t>
            </w:r>
          </w:p>
          <w:p w:rsidR="006479EB" w:rsidRPr="00E17615" w:rsidRDefault="006479EB" w:rsidP="006479EB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 xml:space="preserve">А. Корякин и </w:t>
            </w:r>
          </w:p>
          <w:p w:rsidR="006479EB" w:rsidRPr="00E17615" w:rsidRDefault="00E317E8" w:rsidP="00E31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 </w:t>
            </w:r>
            <w:proofErr w:type="spellStart"/>
            <w:r>
              <w:rPr>
                <w:sz w:val="24"/>
                <w:szCs w:val="24"/>
              </w:rPr>
              <w:t>Тарад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38D" w:rsidRPr="00E17615" w:rsidRDefault="001D338D" w:rsidP="001D338D">
            <w:pPr>
              <w:rPr>
                <w:sz w:val="24"/>
                <w:szCs w:val="24"/>
              </w:rPr>
            </w:pPr>
          </w:p>
          <w:p w:rsidR="00033976" w:rsidRPr="00E17615" w:rsidRDefault="00033976" w:rsidP="001D338D">
            <w:pPr>
              <w:rPr>
                <w:sz w:val="24"/>
                <w:szCs w:val="24"/>
              </w:rPr>
            </w:pPr>
          </w:p>
          <w:p w:rsidR="00033976" w:rsidRPr="00E17615" w:rsidRDefault="00033976" w:rsidP="001D338D">
            <w:pPr>
              <w:rPr>
                <w:sz w:val="24"/>
                <w:szCs w:val="24"/>
              </w:rPr>
            </w:pPr>
          </w:p>
          <w:p w:rsidR="00033976" w:rsidRPr="00E17615" w:rsidRDefault="00033976" w:rsidP="001D338D">
            <w:pPr>
              <w:rPr>
                <w:sz w:val="24"/>
                <w:szCs w:val="24"/>
              </w:rPr>
            </w:pPr>
          </w:p>
          <w:p w:rsidR="00033976" w:rsidRPr="00E17615" w:rsidRDefault="00033976" w:rsidP="001D338D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>1 место</w:t>
            </w:r>
          </w:p>
          <w:p w:rsidR="00033976" w:rsidRPr="00E17615" w:rsidRDefault="00F24AED" w:rsidP="001D3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33976" w:rsidRPr="00E17615">
              <w:rPr>
                <w:sz w:val="24"/>
                <w:szCs w:val="24"/>
              </w:rPr>
              <w:t xml:space="preserve"> место</w:t>
            </w:r>
          </w:p>
          <w:p w:rsidR="007F0FD8" w:rsidRPr="00E17615" w:rsidRDefault="007F0FD8" w:rsidP="001D338D">
            <w:pPr>
              <w:rPr>
                <w:sz w:val="24"/>
                <w:szCs w:val="24"/>
              </w:rPr>
            </w:pPr>
          </w:p>
          <w:p w:rsidR="007F0FD8" w:rsidRPr="00E17615" w:rsidRDefault="007F0FD8" w:rsidP="001D338D">
            <w:pPr>
              <w:rPr>
                <w:sz w:val="24"/>
                <w:szCs w:val="24"/>
              </w:rPr>
            </w:pPr>
          </w:p>
          <w:p w:rsidR="007F0FD8" w:rsidRPr="00E17615" w:rsidRDefault="007F0FD8" w:rsidP="001D338D">
            <w:pPr>
              <w:rPr>
                <w:sz w:val="24"/>
                <w:szCs w:val="24"/>
              </w:rPr>
            </w:pPr>
          </w:p>
          <w:p w:rsidR="007F0FD8" w:rsidRPr="00E17615" w:rsidRDefault="007F0FD8" w:rsidP="001D338D">
            <w:pPr>
              <w:rPr>
                <w:sz w:val="24"/>
                <w:szCs w:val="24"/>
              </w:rPr>
            </w:pPr>
          </w:p>
          <w:p w:rsidR="00E317E8" w:rsidRDefault="00E317E8" w:rsidP="001D338D">
            <w:pPr>
              <w:rPr>
                <w:sz w:val="24"/>
                <w:szCs w:val="24"/>
              </w:rPr>
            </w:pPr>
          </w:p>
          <w:p w:rsidR="007F0FD8" w:rsidRPr="00E17615" w:rsidRDefault="00E317E8" w:rsidP="001D3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479EB" w:rsidRPr="00E17615">
              <w:rPr>
                <w:sz w:val="24"/>
                <w:szCs w:val="24"/>
              </w:rPr>
              <w:t xml:space="preserve"> место</w:t>
            </w:r>
          </w:p>
          <w:p w:rsidR="006479EB" w:rsidRPr="00E17615" w:rsidRDefault="006479EB" w:rsidP="001D338D">
            <w:pPr>
              <w:rPr>
                <w:sz w:val="24"/>
                <w:szCs w:val="24"/>
              </w:rPr>
            </w:pPr>
          </w:p>
          <w:p w:rsidR="006479EB" w:rsidRDefault="00E317E8" w:rsidP="001D3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место</w:t>
            </w:r>
          </w:p>
          <w:p w:rsidR="00E317E8" w:rsidRPr="00E17615" w:rsidRDefault="00E317E8" w:rsidP="001D3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  <w:p w:rsidR="006479EB" w:rsidRPr="00E17615" w:rsidRDefault="006479EB" w:rsidP="001D338D">
            <w:pPr>
              <w:rPr>
                <w:sz w:val="24"/>
                <w:szCs w:val="24"/>
              </w:rPr>
            </w:pPr>
          </w:p>
          <w:p w:rsidR="006479EB" w:rsidRPr="00E17615" w:rsidRDefault="00E317E8" w:rsidP="001D3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222D1" w:rsidRPr="00E17615">
              <w:rPr>
                <w:sz w:val="24"/>
                <w:szCs w:val="24"/>
              </w:rPr>
              <w:t xml:space="preserve"> место</w:t>
            </w:r>
          </w:p>
          <w:p w:rsidR="002222D1" w:rsidRPr="00E17615" w:rsidRDefault="002222D1" w:rsidP="001D338D">
            <w:pPr>
              <w:rPr>
                <w:sz w:val="24"/>
                <w:szCs w:val="24"/>
              </w:rPr>
            </w:pPr>
          </w:p>
          <w:p w:rsidR="002222D1" w:rsidRPr="00E17615" w:rsidRDefault="002222D1" w:rsidP="001D338D">
            <w:pPr>
              <w:rPr>
                <w:sz w:val="24"/>
                <w:szCs w:val="24"/>
              </w:rPr>
            </w:pPr>
          </w:p>
          <w:p w:rsidR="002222D1" w:rsidRDefault="002222D1" w:rsidP="001D338D">
            <w:pPr>
              <w:rPr>
                <w:sz w:val="24"/>
                <w:szCs w:val="24"/>
              </w:rPr>
            </w:pPr>
          </w:p>
          <w:p w:rsidR="001878A5" w:rsidRPr="00E17615" w:rsidRDefault="001878A5" w:rsidP="001D338D">
            <w:pPr>
              <w:rPr>
                <w:sz w:val="24"/>
                <w:szCs w:val="24"/>
              </w:rPr>
            </w:pPr>
          </w:p>
          <w:p w:rsidR="002222D1" w:rsidRPr="00E17615" w:rsidRDefault="002222D1" w:rsidP="001D338D">
            <w:pPr>
              <w:rPr>
                <w:sz w:val="24"/>
                <w:szCs w:val="24"/>
              </w:rPr>
            </w:pPr>
          </w:p>
          <w:p w:rsidR="007F0FD8" w:rsidRPr="00E17615" w:rsidRDefault="00E317E8" w:rsidP="001D3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F0FD8" w:rsidRPr="00E17615">
              <w:rPr>
                <w:sz w:val="24"/>
                <w:szCs w:val="24"/>
              </w:rPr>
              <w:t xml:space="preserve"> место</w:t>
            </w:r>
          </w:p>
          <w:p w:rsidR="001878A5" w:rsidRDefault="001878A5" w:rsidP="001D338D">
            <w:pPr>
              <w:rPr>
                <w:sz w:val="24"/>
                <w:szCs w:val="24"/>
              </w:rPr>
            </w:pPr>
          </w:p>
          <w:p w:rsidR="00E317E8" w:rsidRPr="00E17615" w:rsidRDefault="00E317E8" w:rsidP="001D338D">
            <w:pPr>
              <w:rPr>
                <w:sz w:val="24"/>
                <w:szCs w:val="24"/>
              </w:rPr>
            </w:pPr>
          </w:p>
          <w:p w:rsidR="007F0FD8" w:rsidRPr="00E17615" w:rsidRDefault="007F0FD8" w:rsidP="001D338D">
            <w:pPr>
              <w:rPr>
                <w:sz w:val="24"/>
                <w:szCs w:val="24"/>
              </w:rPr>
            </w:pPr>
          </w:p>
          <w:p w:rsidR="001878A5" w:rsidRDefault="001878A5" w:rsidP="001D3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  <w:p w:rsidR="001878A5" w:rsidRDefault="001878A5" w:rsidP="001D338D">
            <w:pPr>
              <w:rPr>
                <w:sz w:val="24"/>
                <w:szCs w:val="24"/>
              </w:rPr>
            </w:pPr>
          </w:p>
          <w:p w:rsidR="001878A5" w:rsidRDefault="001878A5" w:rsidP="001D338D">
            <w:pPr>
              <w:rPr>
                <w:sz w:val="24"/>
                <w:szCs w:val="24"/>
              </w:rPr>
            </w:pPr>
          </w:p>
          <w:p w:rsidR="006479EB" w:rsidRPr="00E17615" w:rsidRDefault="00E317E8" w:rsidP="001D3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место</w:t>
            </w:r>
          </w:p>
          <w:p w:rsidR="006479EB" w:rsidRPr="00E17615" w:rsidRDefault="006479EB" w:rsidP="001D338D">
            <w:pPr>
              <w:rPr>
                <w:sz w:val="24"/>
                <w:szCs w:val="24"/>
              </w:rPr>
            </w:pPr>
          </w:p>
          <w:p w:rsidR="006479EB" w:rsidRPr="00E17615" w:rsidRDefault="006479EB" w:rsidP="001D338D">
            <w:pPr>
              <w:rPr>
                <w:sz w:val="24"/>
                <w:szCs w:val="24"/>
              </w:rPr>
            </w:pPr>
          </w:p>
          <w:p w:rsidR="00E317E8" w:rsidRDefault="00E317E8" w:rsidP="001D338D">
            <w:pPr>
              <w:rPr>
                <w:sz w:val="24"/>
                <w:szCs w:val="24"/>
              </w:rPr>
            </w:pPr>
          </w:p>
          <w:p w:rsidR="00677D1B" w:rsidRDefault="00677D1B" w:rsidP="001D338D">
            <w:pPr>
              <w:rPr>
                <w:sz w:val="24"/>
                <w:szCs w:val="24"/>
              </w:rPr>
            </w:pPr>
          </w:p>
          <w:p w:rsidR="00E317E8" w:rsidRDefault="00E317E8" w:rsidP="001D338D">
            <w:pPr>
              <w:rPr>
                <w:sz w:val="24"/>
                <w:szCs w:val="24"/>
              </w:rPr>
            </w:pPr>
          </w:p>
          <w:p w:rsidR="007F0FD8" w:rsidRPr="00E17615" w:rsidRDefault="007F0FD8" w:rsidP="001D338D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>2 место</w:t>
            </w:r>
          </w:p>
          <w:p w:rsidR="006479EB" w:rsidRPr="00E17615" w:rsidRDefault="006479EB" w:rsidP="001D338D">
            <w:pPr>
              <w:rPr>
                <w:sz w:val="24"/>
                <w:szCs w:val="24"/>
              </w:rPr>
            </w:pPr>
          </w:p>
          <w:p w:rsidR="006479EB" w:rsidRPr="00E17615" w:rsidRDefault="006479EB" w:rsidP="001D338D">
            <w:pPr>
              <w:rPr>
                <w:sz w:val="24"/>
                <w:szCs w:val="24"/>
              </w:rPr>
            </w:pPr>
          </w:p>
          <w:p w:rsidR="006479EB" w:rsidRPr="00E17615" w:rsidRDefault="00E317E8" w:rsidP="001D3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479EB" w:rsidRPr="00E17615">
              <w:rPr>
                <w:sz w:val="24"/>
                <w:szCs w:val="24"/>
              </w:rPr>
              <w:t xml:space="preserve"> место</w:t>
            </w:r>
          </w:p>
          <w:p w:rsidR="006479EB" w:rsidRPr="00E17615" w:rsidRDefault="006479EB" w:rsidP="001D338D">
            <w:pPr>
              <w:rPr>
                <w:sz w:val="24"/>
                <w:szCs w:val="24"/>
              </w:rPr>
            </w:pPr>
          </w:p>
          <w:p w:rsidR="006479EB" w:rsidRPr="00E17615" w:rsidRDefault="006479EB" w:rsidP="001D338D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>6 место</w:t>
            </w:r>
          </w:p>
          <w:p w:rsidR="006479EB" w:rsidRPr="00E17615" w:rsidRDefault="006479EB" w:rsidP="001D338D">
            <w:pPr>
              <w:rPr>
                <w:sz w:val="24"/>
                <w:szCs w:val="24"/>
              </w:rPr>
            </w:pPr>
          </w:p>
          <w:p w:rsidR="006479EB" w:rsidRPr="00E17615" w:rsidRDefault="006479EB" w:rsidP="001D338D">
            <w:pPr>
              <w:rPr>
                <w:sz w:val="24"/>
                <w:szCs w:val="24"/>
              </w:rPr>
            </w:pPr>
          </w:p>
          <w:p w:rsidR="006479EB" w:rsidRPr="00E17615" w:rsidRDefault="006479EB" w:rsidP="001D338D">
            <w:pPr>
              <w:rPr>
                <w:sz w:val="24"/>
                <w:szCs w:val="24"/>
              </w:rPr>
            </w:pPr>
          </w:p>
          <w:p w:rsidR="006479EB" w:rsidRPr="00E17615" w:rsidRDefault="006479EB" w:rsidP="001D338D">
            <w:pPr>
              <w:rPr>
                <w:sz w:val="24"/>
                <w:szCs w:val="24"/>
              </w:rPr>
            </w:pPr>
          </w:p>
          <w:p w:rsidR="006479EB" w:rsidRPr="00E17615" w:rsidRDefault="006479EB" w:rsidP="001D338D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>3 место</w:t>
            </w:r>
          </w:p>
          <w:p w:rsidR="007F0FD8" w:rsidRPr="00E17615" w:rsidRDefault="007F0FD8" w:rsidP="001D338D">
            <w:pPr>
              <w:rPr>
                <w:sz w:val="24"/>
                <w:szCs w:val="24"/>
              </w:rPr>
            </w:pPr>
          </w:p>
          <w:p w:rsidR="006479EB" w:rsidRPr="00E17615" w:rsidRDefault="00E317E8" w:rsidP="001D3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479EB" w:rsidRPr="00E17615">
              <w:rPr>
                <w:sz w:val="24"/>
                <w:szCs w:val="24"/>
              </w:rPr>
              <w:t xml:space="preserve"> место</w:t>
            </w:r>
          </w:p>
          <w:p w:rsidR="006479EB" w:rsidRPr="00E17615" w:rsidRDefault="006479EB" w:rsidP="001D338D">
            <w:pPr>
              <w:rPr>
                <w:sz w:val="24"/>
                <w:szCs w:val="24"/>
              </w:rPr>
            </w:pPr>
          </w:p>
          <w:p w:rsidR="007F0FD8" w:rsidRPr="00E17615" w:rsidRDefault="007F0FD8" w:rsidP="001D338D">
            <w:pPr>
              <w:rPr>
                <w:sz w:val="24"/>
                <w:szCs w:val="24"/>
              </w:rPr>
            </w:pPr>
          </w:p>
          <w:p w:rsidR="006479EB" w:rsidRPr="00E17615" w:rsidRDefault="006479EB" w:rsidP="001D338D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>4 место</w:t>
            </w:r>
          </w:p>
          <w:p w:rsidR="006479EB" w:rsidRPr="00E17615" w:rsidRDefault="006479EB" w:rsidP="001D338D">
            <w:pPr>
              <w:rPr>
                <w:sz w:val="24"/>
                <w:szCs w:val="24"/>
              </w:rPr>
            </w:pPr>
          </w:p>
        </w:tc>
      </w:tr>
      <w:tr w:rsidR="001D338D" w:rsidRPr="00E17615" w:rsidTr="00E17615">
        <w:trPr>
          <w:trHeight w:val="416"/>
        </w:trPr>
        <w:tc>
          <w:tcPr>
            <w:tcW w:w="851" w:type="dxa"/>
          </w:tcPr>
          <w:p w:rsidR="001D338D" w:rsidRPr="00E17615" w:rsidRDefault="001D338D" w:rsidP="001D338D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lastRenderedPageBreak/>
              <w:t>22.04-</w:t>
            </w:r>
          </w:p>
          <w:p w:rsidR="001D338D" w:rsidRPr="00E17615" w:rsidRDefault="001D338D" w:rsidP="001D338D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>24.04</w:t>
            </w:r>
          </w:p>
        </w:tc>
        <w:tc>
          <w:tcPr>
            <w:tcW w:w="1843" w:type="dxa"/>
          </w:tcPr>
          <w:p w:rsidR="001D338D" w:rsidRPr="00E17615" w:rsidRDefault="001D338D" w:rsidP="001D338D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>Фестиваль музыкальных ансамблей Приморья «</w:t>
            </w:r>
            <w:r w:rsidRPr="00E17615">
              <w:rPr>
                <w:i/>
                <w:sz w:val="24"/>
                <w:szCs w:val="24"/>
              </w:rPr>
              <w:t>Арго – 2016»</w:t>
            </w:r>
          </w:p>
        </w:tc>
        <w:tc>
          <w:tcPr>
            <w:tcW w:w="1276" w:type="dxa"/>
          </w:tcPr>
          <w:p w:rsidR="001D338D" w:rsidRPr="00E17615" w:rsidRDefault="002A526B" w:rsidP="001D338D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 xml:space="preserve">Краевой </w:t>
            </w:r>
          </w:p>
        </w:tc>
        <w:tc>
          <w:tcPr>
            <w:tcW w:w="1417" w:type="dxa"/>
          </w:tcPr>
          <w:p w:rsidR="001D338D" w:rsidRPr="00E17615" w:rsidRDefault="001D338D" w:rsidP="001D338D">
            <w:pPr>
              <w:jc w:val="center"/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>п. Врангель</w:t>
            </w:r>
          </w:p>
        </w:tc>
        <w:tc>
          <w:tcPr>
            <w:tcW w:w="1843" w:type="dxa"/>
          </w:tcPr>
          <w:p w:rsidR="001D338D" w:rsidRPr="00E17615" w:rsidRDefault="002A526B" w:rsidP="001D338D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>СВМ «Орфей»</w:t>
            </w:r>
          </w:p>
          <w:p w:rsidR="00E17615" w:rsidRPr="00E17615" w:rsidRDefault="00E17615" w:rsidP="001D338D">
            <w:pPr>
              <w:rPr>
                <w:sz w:val="24"/>
                <w:szCs w:val="24"/>
              </w:rPr>
            </w:pPr>
          </w:p>
          <w:p w:rsidR="00E17615" w:rsidRPr="00E17615" w:rsidRDefault="00E17615" w:rsidP="001D338D">
            <w:pPr>
              <w:rPr>
                <w:sz w:val="24"/>
                <w:szCs w:val="24"/>
              </w:rPr>
            </w:pPr>
          </w:p>
          <w:p w:rsidR="00E17615" w:rsidRPr="00E17615" w:rsidRDefault="00E17615" w:rsidP="001D338D">
            <w:pPr>
              <w:rPr>
                <w:sz w:val="24"/>
                <w:szCs w:val="24"/>
              </w:rPr>
            </w:pPr>
          </w:p>
          <w:p w:rsidR="00E17615" w:rsidRPr="00E17615" w:rsidRDefault="00E17615" w:rsidP="001D338D">
            <w:pPr>
              <w:rPr>
                <w:sz w:val="24"/>
                <w:szCs w:val="24"/>
              </w:rPr>
            </w:pPr>
          </w:p>
          <w:p w:rsidR="00E17615" w:rsidRPr="00E17615" w:rsidRDefault="00E17615" w:rsidP="001D338D">
            <w:pPr>
              <w:rPr>
                <w:sz w:val="24"/>
                <w:szCs w:val="24"/>
              </w:rPr>
            </w:pPr>
          </w:p>
          <w:p w:rsidR="00E17615" w:rsidRPr="00E17615" w:rsidRDefault="00E17615" w:rsidP="001D338D">
            <w:pPr>
              <w:rPr>
                <w:sz w:val="24"/>
                <w:szCs w:val="24"/>
              </w:rPr>
            </w:pPr>
          </w:p>
          <w:p w:rsidR="00E17615" w:rsidRPr="00E17615" w:rsidRDefault="00E17615" w:rsidP="001D338D">
            <w:pPr>
              <w:rPr>
                <w:sz w:val="24"/>
                <w:szCs w:val="24"/>
              </w:rPr>
            </w:pPr>
          </w:p>
          <w:p w:rsidR="00E17615" w:rsidRPr="00E17615" w:rsidRDefault="00E17615" w:rsidP="001D338D">
            <w:pPr>
              <w:rPr>
                <w:sz w:val="24"/>
                <w:szCs w:val="24"/>
              </w:rPr>
            </w:pPr>
          </w:p>
          <w:p w:rsidR="00E17615" w:rsidRPr="00E17615" w:rsidRDefault="00E17615" w:rsidP="001D338D">
            <w:pPr>
              <w:rPr>
                <w:sz w:val="24"/>
                <w:szCs w:val="24"/>
              </w:rPr>
            </w:pPr>
          </w:p>
          <w:p w:rsidR="007A6308" w:rsidRDefault="007A6308" w:rsidP="001D338D">
            <w:pPr>
              <w:rPr>
                <w:sz w:val="24"/>
                <w:szCs w:val="24"/>
              </w:rPr>
            </w:pPr>
          </w:p>
          <w:p w:rsidR="00E17615" w:rsidRDefault="00E17615" w:rsidP="001D338D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>НВА «Находка</w:t>
            </w:r>
          </w:p>
          <w:p w:rsidR="001878A5" w:rsidRPr="00E17615" w:rsidRDefault="001878A5" w:rsidP="001D3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Р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D338D" w:rsidRPr="00E17615" w:rsidRDefault="00E17615" w:rsidP="001D338D">
            <w:pPr>
              <w:rPr>
                <w:i/>
                <w:sz w:val="24"/>
                <w:szCs w:val="24"/>
                <w:u w:val="single"/>
              </w:rPr>
            </w:pPr>
            <w:r w:rsidRPr="00E17615">
              <w:rPr>
                <w:i/>
                <w:sz w:val="24"/>
                <w:szCs w:val="24"/>
                <w:u w:val="single"/>
              </w:rPr>
              <w:t>с</w:t>
            </w:r>
            <w:r w:rsidR="002A526B" w:rsidRPr="00E17615">
              <w:rPr>
                <w:i/>
                <w:sz w:val="24"/>
                <w:szCs w:val="24"/>
                <w:u w:val="single"/>
              </w:rPr>
              <w:t>олисты</w:t>
            </w:r>
          </w:p>
          <w:p w:rsidR="002A526B" w:rsidRPr="00E17615" w:rsidRDefault="002A526B" w:rsidP="001D338D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 xml:space="preserve">К. </w:t>
            </w:r>
            <w:proofErr w:type="spellStart"/>
            <w:r w:rsidRPr="00E17615">
              <w:rPr>
                <w:sz w:val="24"/>
                <w:szCs w:val="24"/>
              </w:rPr>
              <w:t>Шалуева</w:t>
            </w:r>
            <w:proofErr w:type="spellEnd"/>
          </w:p>
          <w:p w:rsidR="002A526B" w:rsidRPr="00E17615" w:rsidRDefault="002A526B" w:rsidP="001D338D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 xml:space="preserve">Д. </w:t>
            </w:r>
            <w:proofErr w:type="spellStart"/>
            <w:r w:rsidRPr="00E17615">
              <w:rPr>
                <w:sz w:val="24"/>
                <w:szCs w:val="24"/>
              </w:rPr>
              <w:t>Цупиков</w:t>
            </w:r>
            <w:proofErr w:type="spellEnd"/>
          </w:p>
          <w:p w:rsidR="002A526B" w:rsidRPr="00E17615" w:rsidRDefault="002A526B" w:rsidP="001D338D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>С. Белоножко</w:t>
            </w:r>
          </w:p>
          <w:p w:rsidR="002A526B" w:rsidRPr="00E17615" w:rsidRDefault="002A526B" w:rsidP="001D338D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>П. Кузьмичева</w:t>
            </w:r>
          </w:p>
          <w:p w:rsidR="002A526B" w:rsidRPr="00E17615" w:rsidRDefault="002A526B" w:rsidP="001D338D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 xml:space="preserve">В. </w:t>
            </w:r>
            <w:proofErr w:type="spellStart"/>
            <w:r w:rsidRPr="00E17615">
              <w:rPr>
                <w:sz w:val="24"/>
                <w:szCs w:val="24"/>
              </w:rPr>
              <w:t>Пафикова</w:t>
            </w:r>
            <w:proofErr w:type="spellEnd"/>
          </w:p>
          <w:p w:rsidR="002A526B" w:rsidRPr="00E17615" w:rsidRDefault="002A526B" w:rsidP="001D338D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>С. Осадчая</w:t>
            </w:r>
          </w:p>
          <w:p w:rsidR="002A526B" w:rsidRPr="00E17615" w:rsidRDefault="00E17615" w:rsidP="001D338D">
            <w:pPr>
              <w:rPr>
                <w:i/>
                <w:sz w:val="24"/>
                <w:szCs w:val="24"/>
                <w:u w:val="single"/>
              </w:rPr>
            </w:pPr>
            <w:r w:rsidRPr="00E17615">
              <w:rPr>
                <w:i/>
                <w:sz w:val="24"/>
                <w:szCs w:val="24"/>
                <w:u w:val="single"/>
              </w:rPr>
              <w:t>дуэт</w:t>
            </w:r>
          </w:p>
          <w:p w:rsidR="00E17615" w:rsidRPr="00E17615" w:rsidRDefault="00E17615" w:rsidP="00E17615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 xml:space="preserve">Д. </w:t>
            </w:r>
            <w:proofErr w:type="spellStart"/>
            <w:r w:rsidRPr="00E17615">
              <w:rPr>
                <w:sz w:val="24"/>
                <w:szCs w:val="24"/>
              </w:rPr>
              <w:t>Цупиков</w:t>
            </w:r>
            <w:proofErr w:type="spellEnd"/>
            <w:r w:rsidRPr="00E17615">
              <w:rPr>
                <w:sz w:val="24"/>
                <w:szCs w:val="24"/>
              </w:rPr>
              <w:t xml:space="preserve"> и</w:t>
            </w:r>
          </w:p>
          <w:p w:rsidR="00E17615" w:rsidRPr="00E17615" w:rsidRDefault="00E17615" w:rsidP="00E17615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>П. Кузьмичева</w:t>
            </w:r>
          </w:p>
          <w:p w:rsidR="00E17615" w:rsidRPr="00E17615" w:rsidRDefault="00E17615" w:rsidP="001D338D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>СВМ «Орфей»</w:t>
            </w:r>
          </w:p>
          <w:p w:rsidR="00E17615" w:rsidRDefault="00E17615" w:rsidP="001D338D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>А. Лисин</w:t>
            </w:r>
          </w:p>
          <w:p w:rsidR="001878A5" w:rsidRPr="00E17615" w:rsidRDefault="001878A5" w:rsidP="001D3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 Щерба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26B" w:rsidRPr="00E17615" w:rsidRDefault="002A526B" w:rsidP="001D338D">
            <w:pPr>
              <w:rPr>
                <w:sz w:val="24"/>
                <w:szCs w:val="24"/>
              </w:rPr>
            </w:pPr>
          </w:p>
          <w:p w:rsidR="002A526B" w:rsidRPr="00E17615" w:rsidRDefault="002A526B" w:rsidP="002A526B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>Лауреат 2 ст.</w:t>
            </w:r>
          </w:p>
          <w:p w:rsidR="001D338D" w:rsidRPr="00E17615" w:rsidRDefault="002A526B" w:rsidP="002A526B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>Лауреат 3 ст.</w:t>
            </w:r>
          </w:p>
          <w:p w:rsidR="002A526B" w:rsidRPr="00E17615" w:rsidRDefault="002A526B" w:rsidP="002A526B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>Дипломант</w:t>
            </w:r>
          </w:p>
          <w:p w:rsidR="002A526B" w:rsidRPr="00E17615" w:rsidRDefault="002A526B" w:rsidP="002A526B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>Дипломант</w:t>
            </w:r>
          </w:p>
          <w:p w:rsidR="002A526B" w:rsidRPr="00E17615" w:rsidRDefault="002A526B" w:rsidP="002A526B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 xml:space="preserve">Участник </w:t>
            </w:r>
          </w:p>
          <w:p w:rsidR="00E17615" w:rsidRPr="00E17615" w:rsidRDefault="002A526B" w:rsidP="002A526B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>Участник</w:t>
            </w:r>
          </w:p>
          <w:p w:rsidR="00E17615" w:rsidRPr="00E17615" w:rsidRDefault="00E17615" w:rsidP="00E17615">
            <w:pPr>
              <w:rPr>
                <w:sz w:val="24"/>
                <w:szCs w:val="24"/>
              </w:rPr>
            </w:pPr>
          </w:p>
          <w:p w:rsidR="00E17615" w:rsidRPr="00E17615" w:rsidRDefault="00E17615" w:rsidP="00E17615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>Дипломант</w:t>
            </w:r>
          </w:p>
          <w:p w:rsidR="002A526B" w:rsidRPr="00E17615" w:rsidRDefault="002A526B" w:rsidP="00E17615">
            <w:pPr>
              <w:rPr>
                <w:sz w:val="24"/>
                <w:szCs w:val="24"/>
              </w:rPr>
            </w:pPr>
          </w:p>
          <w:p w:rsidR="00E17615" w:rsidRPr="00E17615" w:rsidRDefault="00E17615" w:rsidP="00E17615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>Участник</w:t>
            </w:r>
          </w:p>
          <w:p w:rsidR="00E17615" w:rsidRDefault="00E17615" w:rsidP="00E17615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>Участник</w:t>
            </w:r>
          </w:p>
          <w:p w:rsidR="001878A5" w:rsidRPr="00E17615" w:rsidRDefault="000E5573" w:rsidP="00E176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 2ст.</w:t>
            </w:r>
          </w:p>
        </w:tc>
      </w:tr>
      <w:tr w:rsidR="001D338D" w:rsidRPr="00E17615" w:rsidTr="00E17615">
        <w:trPr>
          <w:trHeight w:val="946"/>
        </w:trPr>
        <w:tc>
          <w:tcPr>
            <w:tcW w:w="851" w:type="dxa"/>
          </w:tcPr>
          <w:p w:rsidR="001D338D" w:rsidRPr="00E17615" w:rsidRDefault="001D338D" w:rsidP="001D338D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>23.04-</w:t>
            </w:r>
          </w:p>
          <w:p w:rsidR="001D338D" w:rsidRPr="00E17615" w:rsidRDefault="001D338D" w:rsidP="001D338D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>24.04</w:t>
            </w:r>
          </w:p>
        </w:tc>
        <w:tc>
          <w:tcPr>
            <w:tcW w:w="1843" w:type="dxa"/>
          </w:tcPr>
          <w:p w:rsidR="001D338D" w:rsidRPr="00E17615" w:rsidRDefault="001D338D" w:rsidP="001D338D">
            <w:pPr>
              <w:rPr>
                <w:i/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 xml:space="preserve">Открытый </w:t>
            </w:r>
            <w:r w:rsidR="00E17615" w:rsidRPr="00E17615">
              <w:rPr>
                <w:sz w:val="24"/>
                <w:szCs w:val="24"/>
              </w:rPr>
              <w:t>конкурс</w:t>
            </w:r>
            <w:r w:rsidRPr="00E17615">
              <w:rPr>
                <w:sz w:val="24"/>
                <w:szCs w:val="24"/>
              </w:rPr>
              <w:t xml:space="preserve"> хореографического искусства </w:t>
            </w:r>
            <w:r w:rsidRPr="00E17615">
              <w:rPr>
                <w:i/>
                <w:sz w:val="24"/>
                <w:szCs w:val="24"/>
              </w:rPr>
              <w:t>«Его Величество Танец»</w:t>
            </w:r>
          </w:p>
        </w:tc>
        <w:tc>
          <w:tcPr>
            <w:tcW w:w="1276" w:type="dxa"/>
          </w:tcPr>
          <w:p w:rsidR="001D338D" w:rsidRPr="00E17615" w:rsidRDefault="00E17615" w:rsidP="001D338D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E17615">
              <w:rPr>
                <w:sz w:val="24"/>
                <w:szCs w:val="24"/>
              </w:rPr>
              <w:t>Регио-нальный</w:t>
            </w:r>
            <w:proofErr w:type="spellEnd"/>
            <w:proofErr w:type="gramEnd"/>
            <w:r w:rsidRPr="00E176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1D338D" w:rsidRPr="00E17615" w:rsidRDefault="001D338D" w:rsidP="001D338D">
            <w:pPr>
              <w:jc w:val="center"/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>МЦК</w:t>
            </w:r>
          </w:p>
        </w:tc>
        <w:tc>
          <w:tcPr>
            <w:tcW w:w="1843" w:type="dxa"/>
          </w:tcPr>
          <w:p w:rsidR="001D338D" w:rsidRPr="00E17615" w:rsidRDefault="001D338D" w:rsidP="001D338D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>АОТ «Приморская капель»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D338D" w:rsidRPr="00E17615" w:rsidRDefault="001D338D" w:rsidP="001D338D">
            <w:pPr>
              <w:rPr>
                <w:i/>
                <w:sz w:val="24"/>
                <w:szCs w:val="24"/>
                <w:u w:val="single"/>
              </w:rPr>
            </w:pPr>
            <w:r w:rsidRPr="00E17615">
              <w:rPr>
                <w:i/>
                <w:sz w:val="24"/>
                <w:szCs w:val="24"/>
                <w:u w:val="single"/>
              </w:rPr>
              <w:t>взрослая группа</w:t>
            </w:r>
          </w:p>
          <w:p w:rsidR="007F0FD8" w:rsidRPr="00E17615" w:rsidRDefault="007F0FD8" w:rsidP="001D338D">
            <w:pPr>
              <w:rPr>
                <w:i/>
                <w:sz w:val="24"/>
                <w:szCs w:val="24"/>
                <w:u w:val="single"/>
              </w:rPr>
            </w:pPr>
            <w:r w:rsidRPr="00E17615">
              <w:rPr>
                <w:i/>
                <w:sz w:val="24"/>
                <w:szCs w:val="24"/>
                <w:u w:val="single"/>
              </w:rPr>
              <w:t>старшая группа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38D" w:rsidRPr="00E17615" w:rsidRDefault="007F0FD8" w:rsidP="001D338D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>Дипломант 2 ст</w:t>
            </w:r>
            <w:r w:rsidR="001D338D" w:rsidRPr="00E17615">
              <w:rPr>
                <w:sz w:val="24"/>
                <w:szCs w:val="24"/>
              </w:rPr>
              <w:t>.</w:t>
            </w:r>
          </w:p>
          <w:p w:rsidR="007F0FD8" w:rsidRPr="00E17615" w:rsidRDefault="007F0FD8" w:rsidP="001D338D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>Дипломант 3 ст.</w:t>
            </w:r>
          </w:p>
          <w:p w:rsidR="001D338D" w:rsidRPr="00E17615" w:rsidRDefault="001D338D" w:rsidP="001D338D">
            <w:pPr>
              <w:rPr>
                <w:sz w:val="24"/>
                <w:szCs w:val="24"/>
              </w:rPr>
            </w:pPr>
          </w:p>
        </w:tc>
      </w:tr>
      <w:tr w:rsidR="001D338D" w:rsidRPr="00E17615" w:rsidTr="00E17615">
        <w:trPr>
          <w:trHeight w:val="946"/>
        </w:trPr>
        <w:tc>
          <w:tcPr>
            <w:tcW w:w="851" w:type="dxa"/>
          </w:tcPr>
          <w:p w:rsidR="001D338D" w:rsidRPr="00E17615" w:rsidRDefault="001D338D" w:rsidP="001D338D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>24.04</w:t>
            </w:r>
          </w:p>
        </w:tc>
        <w:tc>
          <w:tcPr>
            <w:tcW w:w="1843" w:type="dxa"/>
          </w:tcPr>
          <w:p w:rsidR="001D338D" w:rsidRPr="00E17615" w:rsidRDefault="001D338D" w:rsidP="001D338D">
            <w:pPr>
              <w:rPr>
                <w:sz w:val="24"/>
                <w:szCs w:val="24"/>
              </w:rPr>
            </w:pPr>
            <w:proofErr w:type="spellStart"/>
            <w:r w:rsidRPr="00E17615">
              <w:rPr>
                <w:sz w:val="24"/>
                <w:szCs w:val="24"/>
              </w:rPr>
              <w:t>Межклубный</w:t>
            </w:r>
            <w:proofErr w:type="spellEnd"/>
            <w:r w:rsidRPr="00E17615">
              <w:rPr>
                <w:sz w:val="24"/>
                <w:szCs w:val="24"/>
              </w:rPr>
              <w:t xml:space="preserve"> турнир по с/б танцам </w:t>
            </w:r>
            <w:r w:rsidRPr="00E17615">
              <w:rPr>
                <w:i/>
                <w:sz w:val="24"/>
                <w:szCs w:val="24"/>
              </w:rPr>
              <w:t>«Созвездие улыбок»</w:t>
            </w:r>
          </w:p>
        </w:tc>
        <w:tc>
          <w:tcPr>
            <w:tcW w:w="1276" w:type="dxa"/>
          </w:tcPr>
          <w:p w:rsidR="001D338D" w:rsidRPr="00E17615" w:rsidRDefault="001D338D" w:rsidP="001D338D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>Краевой</w:t>
            </w:r>
          </w:p>
        </w:tc>
        <w:tc>
          <w:tcPr>
            <w:tcW w:w="1417" w:type="dxa"/>
          </w:tcPr>
          <w:p w:rsidR="001D338D" w:rsidRPr="00E17615" w:rsidRDefault="001D338D" w:rsidP="001D338D">
            <w:pPr>
              <w:jc w:val="center"/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>г. Влад-ток</w:t>
            </w:r>
          </w:p>
        </w:tc>
        <w:tc>
          <w:tcPr>
            <w:tcW w:w="1843" w:type="dxa"/>
          </w:tcPr>
          <w:p w:rsidR="001D338D" w:rsidRPr="00E17615" w:rsidRDefault="001D338D" w:rsidP="001D338D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>ТСК «Престиж»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A6308" w:rsidRPr="00E17615" w:rsidRDefault="007A6308" w:rsidP="007A6308">
            <w:pPr>
              <w:rPr>
                <w:i/>
                <w:sz w:val="24"/>
                <w:szCs w:val="24"/>
                <w:u w:val="single"/>
              </w:rPr>
            </w:pPr>
            <w:r w:rsidRPr="00E17615">
              <w:rPr>
                <w:i/>
                <w:sz w:val="24"/>
                <w:szCs w:val="24"/>
                <w:u w:val="single"/>
              </w:rPr>
              <w:t>Дети 2+1</w:t>
            </w:r>
          </w:p>
          <w:p w:rsidR="007A6308" w:rsidRPr="00E17615" w:rsidRDefault="007A6308" w:rsidP="007A6308">
            <w:pPr>
              <w:rPr>
                <w:i/>
                <w:sz w:val="24"/>
                <w:szCs w:val="24"/>
                <w:u w:val="single"/>
              </w:rPr>
            </w:pPr>
            <w:proofErr w:type="spellStart"/>
            <w:proofErr w:type="gramStart"/>
            <w:r w:rsidRPr="00E17615">
              <w:rPr>
                <w:i/>
                <w:sz w:val="24"/>
                <w:szCs w:val="24"/>
                <w:u w:val="single"/>
              </w:rPr>
              <w:t>Латиноамерикан-ская</w:t>
            </w:r>
            <w:proofErr w:type="spellEnd"/>
            <w:proofErr w:type="gramEnd"/>
            <w:r w:rsidRPr="00E17615">
              <w:rPr>
                <w:i/>
                <w:sz w:val="24"/>
                <w:szCs w:val="24"/>
                <w:u w:val="single"/>
              </w:rPr>
              <w:t xml:space="preserve"> программа</w:t>
            </w:r>
          </w:p>
          <w:p w:rsidR="007A6308" w:rsidRPr="00E17615" w:rsidRDefault="007A6308" w:rsidP="007A6308">
            <w:pPr>
              <w:rPr>
                <w:i/>
                <w:sz w:val="24"/>
                <w:szCs w:val="24"/>
                <w:u w:val="single"/>
              </w:rPr>
            </w:pPr>
            <w:r w:rsidRPr="00E17615">
              <w:rPr>
                <w:i/>
                <w:sz w:val="24"/>
                <w:szCs w:val="24"/>
                <w:u w:val="single"/>
              </w:rPr>
              <w:t>Н-</w:t>
            </w:r>
            <w:r w:rsidRPr="00E17615">
              <w:rPr>
                <w:i/>
                <w:sz w:val="24"/>
                <w:szCs w:val="24"/>
                <w:u w:val="single"/>
                <w:lang w:val="en-US"/>
              </w:rPr>
              <w:t>E</w:t>
            </w:r>
            <w:r w:rsidRPr="00E17615">
              <w:rPr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17615">
              <w:rPr>
                <w:i/>
                <w:sz w:val="24"/>
                <w:szCs w:val="24"/>
                <w:u w:val="single"/>
              </w:rPr>
              <w:t>кл</w:t>
            </w:r>
            <w:proofErr w:type="spellEnd"/>
            <w:r w:rsidRPr="00E17615">
              <w:rPr>
                <w:i/>
                <w:sz w:val="24"/>
                <w:szCs w:val="24"/>
                <w:u w:val="single"/>
              </w:rPr>
              <w:t xml:space="preserve">. </w:t>
            </w:r>
          </w:p>
          <w:p w:rsidR="007A6308" w:rsidRPr="00E17615" w:rsidRDefault="007A6308" w:rsidP="007A6308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 xml:space="preserve">В. Козловский и </w:t>
            </w:r>
          </w:p>
          <w:p w:rsidR="007A6308" w:rsidRPr="00E17615" w:rsidRDefault="007A6308" w:rsidP="007A6308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 xml:space="preserve">М. </w:t>
            </w:r>
            <w:proofErr w:type="spellStart"/>
            <w:r w:rsidRPr="00E17615">
              <w:rPr>
                <w:sz w:val="24"/>
                <w:szCs w:val="24"/>
              </w:rPr>
              <w:t>Шлабович</w:t>
            </w:r>
            <w:proofErr w:type="spellEnd"/>
          </w:p>
          <w:p w:rsidR="007A6308" w:rsidRPr="00E17615" w:rsidRDefault="007A6308" w:rsidP="007A6308">
            <w:pPr>
              <w:rPr>
                <w:i/>
                <w:sz w:val="24"/>
                <w:szCs w:val="24"/>
                <w:u w:val="single"/>
              </w:rPr>
            </w:pPr>
            <w:r w:rsidRPr="00E17615">
              <w:rPr>
                <w:i/>
                <w:sz w:val="24"/>
                <w:szCs w:val="24"/>
                <w:u w:val="single"/>
              </w:rPr>
              <w:t>Европейская программа</w:t>
            </w:r>
          </w:p>
          <w:p w:rsidR="007A6308" w:rsidRPr="00E17615" w:rsidRDefault="007A6308" w:rsidP="007A6308">
            <w:pPr>
              <w:rPr>
                <w:sz w:val="24"/>
                <w:szCs w:val="24"/>
              </w:rPr>
            </w:pPr>
            <w:proofErr w:type="gramStart"/>
            <w:r w:rsidRPr="00E17615">
              <w:rPr>
                <w:i/>
                <w:sz w:val="24"/>
                <w:szCs w:val="24"/>
                <w:u w:val="single"/>
              </w:rPr>
              <w:t>Н-Е</w:t>
            </w:r>
            <w:proofErr w:type="gramEnd"/>
            <w:r w:rsidRPr="00E17615">
              <w:rPr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17615">
              <w:rPr>
                <w:i/>
                <w:sz w:val="24"/>
                <w:szCs w:val="24"/>
                <w:u w:val="single"/>
              </w:rPr>
              <w:t>кл</w:t>
            </w:r>
            <w:proofErr w:type="spellEnd"/>
            <w:r w:rsidRPr="00E17615">
              <w:rPr>
                <w:i/>
                <w:sz w:val="24"/>
                <w:szCs w:val="24"/>
                <w:u w:val="single"/>
              </w:rPr>
              <w:t>.</w:t>
            </w:r>
          </w:p>
          <w:p w:rsidR="007A6308" w:rsidRPr="00E17615" w:rsidRDefault="007A6308" w:rsidP="007A6308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 xml:space="preserve">В. Козловский и </w:t>
            </w:r>
          </w:p>
          <w:p w:rsidR="007A6308" w:rsidRPr="00E17615" w:rsidRDefault="007A6308" w:rsidP="007A6308">
            <w:pPr>
              <w:rPr>
                <w:sz w:val="24"/>
                <w:szCs w:val="24"/>
              </w:rPr>
            </w:pPr>
            <w:r w:rsidRPr="00E17615">
              <w:rPr>
                <w:sz w:val="24"/>
                <w:szCs w:val="24"/>
              </w:rPr>
              <w:t xml:space="preserve">М. </w:t>
            </w:r>
            <w:proofErr w:type="spellStart"/>
            <w:r w:rsidRPr="00E17615">
              <w:rPr>
                <w:sz w:val="24"/>
                <w:szCs w:val="24"/>
              </w:rPr>
              <w:t>Шлабович</w:t>
            </w:r>
            <w:proofErr w:type="spellEnd"/>
          </w:p>
          <w:p w:rsidR="007A6308" w:rsidRDefault="007A6308" w:rsidP="001D338D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ШБТ Н (1+2)</w:t>
            </w:r>
          </w:p>
          <w:p w:rsidR="007A6308" w:rsidRDefault="007A6308" w:rsidP="001D3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 Мясников и</w:t>
            </w:r>
          </w:p>
          <w:p w:rsidR="007A6308" w:rsidRPr="007A6308" w:rsidRDefault="007A6308" w:rsidP="001D3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. </w:t>
            </w:r>
            <w:proofErr w:type="spellStart"/>
            <w:r>
              <w:rPr>
                <w:sz w:val="24"/>
                <w:szCs w:val="24"/>
              </w:rPr>
              <w:t>Мамух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38D" w:rsidRDefault="001D338D" w:rsidP="001D338D">
            <w:pPr>
              <w:rPr>
                <w:sz w:val="24"/>
                <w:szCs w:val="24"/>
              </w:rPr>
            </w:pPr>
          </w:p>
          <w:p w:rsidR="007A6308" w:rsidRDefault="007A6308" w:rsidP="001D338D">
            <w:pPr>
              <w:rPr>
                <w:sz w:val="24"/>
                <w:szCs w:val="24"/>
              </w:rPr>
            </w:pPr>
          </w:p>
          <w:p w:rsidR="007A6308" w:rsidRDefault="007A6308" w:rsidP="001D338D">
            <w:pPr>
              <w:rPr>
                <w:sz w:val="24"/>
                <w:szCs w:val="24"/>
              </w:rPr>
            </w:pPr>
          </w:p>
          <w:p w:rsidR="007A6308" w:rsidRDefault="007A6308" w:rsidP="001D338D">
            <w:pPr>
              <w:rPr>
                <w:sz w:val="24"/>
                <w:szCs w:val="24"/>
              </w:rPr>
            </w:pPr>
          </w:p>
          <w:p w:rsidR="007A6308" w:rsidRDefault="001878A5" w:rsidP="001D3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A6308">
              <w:rPr>
                <w:sz w:val="24"/>
                <w:szCs w:val="24"/>
              </w:rPr>
              <w:t xml:space="preserve"> место</w:t>
            </w:r>
          </w:p>
          <w:p w:rsidR="007A6308" w:rsidRDefault="007A6308" w:rsidP="001D338D">
            <w:pPr>
              <w:rPr>
                <w:sz w:val="24"/>
                <w:szCs w:val="24"/>
              </w:rPr>
            </w:pPr>
          </w:p>
          <w:p w:rsidR="007A6308" w:rsidRDefault="007A6308" w:rsidP="001D338D">
            <w:pPr>
              <w:rPr>
                <w:sz w:val="24"/>
                <w:szCs w:val="24"/>
              </w:rPr>
            </w:pPr>
          </w:p>
          <w:p w:rsidR="007A6308" w:rsidRDefault="007A6308" w:rsidP="001D338D">
            <w:pPr>
              <w:rPr>
                <w:sz w:val="24"/>
                <w:szCs w:val="24"/>
              </w:rPr>
            </w:pPr>
          </w:p>
          <w:p w:rsidR="007A6308" w:rsidRDefault="007A6308" w:rsidP="001D338D">
            <w:pPr>
              <w:rPr>
                <w:sz w:val="24"/>
                <w:szCs w:val="24"/>
              </w:rPr>
            </w:pPr>
          </w:p>
          <w:p w:rsidR="007A6308" w:rsidRDefault="007A6308" w:rsidP="001D3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место</w:t>
            </w:r>
          </w:p>
          <w:p w:rsidR="007A6308" w:rsidRDefault="007A6308" w:rsidP="001D338D">
            <w:pPr>
              <w:rPr>
                <w:sz w:val="24"/>
                <w:szCs w:val="24"/>
              </w:rPr>
            </w:pPr>
          </w:p>
          <w:p w:rsidR="007A6308" w:rsidRDefault="007A6308" w:rsidP="001D338D">
            <w:pPr>
              <w:rPr>
                <w:sz w:val="24"/>
                <w:szCs w:val="24"/>
              </w:rPr>
            </w:pPr>
          </w:p>
          <w:p w:rsidR="007A6308" w:rsidRPr="00E17615" w:rsidRDefault="007A6308" w:rsidP="001D3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место</w:t>
            </w:r>
          </w:p>
        </w:tc>
      </w:tr>
    </w:tbl>
    <w:p w:rsidR="00F57761" w:rsidRPr="00E17615" w:rsidRDefault="00F57761" w:rsidP="00F577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D3D" w:rsidRPr="00E17615" w:rsidRDefault="00CB0B45" w:rsidP="00F577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МБУК «ДК им. Ю. Гагарина» НГО      </w:t>
      </w:r>
      <w:r w:rsidR="00382E2C" w:rsidRPr="00E1761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proofErr w:type="gramStart"/>
      <w:r w:rsidR="00382E2C" w:rsidRPr="00E17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 </w:t>
      </w:r>
      <w:r w:rsidRPr="00E1761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93FC8" w:rsidRPr="00E176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17615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proofErr w:type="gramEnd"/>
      <w:r w:rsidRPr="00E17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дрющенко</w:t>
      </w:r>
    </w:p>
    <w:p w:rsidR="009C0521" w:rsidRPr="00E17615" w:rsidRDefault="009C0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C0521" w:rsidRPr="00E17615" w:rsidSect="00677D1B">
      <w:pgSz w:w="11906" w:h="16838"/>
      <w:pgMar w:top="426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7E39"/>
    <w:rsid w:val="0000726D"/>
    <w:rsid w:val="00020E73"/>
    <w:rsid w:val="00026F72"/>
    <w:rsid w:val="000301D1"/>
    <w:rsid w:val="00033976"/>
    <w:rsid w:val="0004087B"/>
    <w:rsid w:val="00095110"/>
    <w:rsid w:val="000A4698"/>
    <w:rsid w:val="000A5C41"/>
    <w:rsid w:val="000B0EA1"/>
    <w:rsid w:val="000B7BA6"/>
    <w:rsid w:val="000D18FC"/>
    <w:rsid w:val="000D1B61"/>
    <w:rsid w:val="000E2A44"/>
    <w:rsid w:val="000E5573"/>
    <w:rsid w:val="000F6651"/>
    <w:rsid w:val="001163A8"/>
    <w:rsid w:val="00116866"/>
    <w:rsid w:val="0012304F"/>
    <w:rsid w:val="00175116"/>
    <w:rsid w:val="001878A5"/>
    <w:rsid w:val="00192FD2"/>
    <w:rsid w:val="001A418F"/>
    <w:rsid w:val="001A6CA0"/>
    <w:rsid w:val="001B6350"/>
    <w:rsid w:val="001B6794"/>
    <w:rsid w:val="001C5DF7"/>
    <w:rsid w:val="001D338D"/>
    <w:rsid w:val="001D40E1"/>
    <w:rsid w:val="001F59E2"/>
    <w:rsid w:val="00201416"/>
    <w:rsid w:val="002022FE"/>
    <w:rsid w:val="00210F2B"/>
    <w:rsid w:val="00211306"/>
    <w:rsid w:val="0021433A"/>
    <w:rsid w:val="00220ADE"/>
    <w:rsid w:val="002222D1"/>
    <w:rsid w:val="00232BFC"/>
    <w:rsid w:val="00254084"/>
    <w:rsid w:val="00256879"/>
    <w:rsid w:val="00274E55"/>
    <w:rsid w:val="002865BC"/>
    <w:rsid w:val="00291F1C"/>
    <w:rsid w:val="002A1575"/>
    <w:rsid w:val="002A5011"/>
    <w:rsid w:val="002A526B"/>
    <w:rsid w:val="002B405D"/>
    <w:rsid w:val="002B52C3"/>
    <w:rsid w:val="002E280E"/>
    <w:rsid w:val="002E4AEE"/>
    <w:rsid w:val="002E6041"/>
    <w:rsid w:val="002F2296"/>
    <w:rsid w:val="002F277D"/>
    <w:rsid w:val="00310D74"/>
    <w:rsid w:val="00322C6F"/>
    <w:rsid w:val="00346D98"/>
    <w:rsid w:val="00382E2C"/>
    <w:rsid w:val="003903D1"/>
    <w:rsid w:val="003966B3"/>
    <w:rsid w:val="003A6625"/>
    <w:rsid w:val="003B017F"/>
    <w:rsid w:val="003C2CB3"/>
    <w:rsid w:val="003C368A"/>
    <w:rsid w:val="003D260C"/>
    <w:rsid w:val="003D5282"/>
    <w:rsid w:val="003D6985"/>
    <w:rsid w:val="004014D0"/>
    <w:rsid w:val="00413D1C"/>
    <w:rsid w:val="00421A0B"/>
    <w:rsid w:val="00425BDA"/>
    <w:rsid w:val="004309EB"/>
    <w:rsid w:val="00434290"/>
    <w:rsid w:val="00443BDD"/>
    <w:rsid w:val="00447F6B"/>
    <w:rsid w:val="0045231C"/>
    <w:rsid w:val="00463758"/>
    <w:rsid w:val="0047240C"/>
    <w:rsid w:val="004836C0"/>
    <w:rsid w:val="0048378D"/>
    <w:rsid w:val="00493636"/>
    <w:rsid w:val="00493FC8"/>
    <w:rsid w:val="004967FB"/>
    <w:rsid w:val="00497EEE"/>
    <w:rsid w:val="004A16AF"/>
    <w:rsid w:val="004A2A6E"/>
    <w:rsid w:val="004B0C69"/>
    <w:rsid w:val="004B1CBE"/>
    <w:rsid w:val="004B2F52"/>
    <w:rsid w:val="004B6394"/>
    <w:rsid w:val="004C110E"/>
    <w:rsid w:val="004D51CD"/>
    <w:rsid w:val="004E7E39"/>
    <w:rsid w:val="004F1348"/>
    <w:rsid w:val="004F1C84"/>
    <w:rsid w:val="004F39F5"/>
    <w:rsid w:val="004F4720"/>
    <w:rsid w:val="00506699"/>
    <w:rsid w:val="00510D8C"/>
    <w:rsid w:val="00516479"/>
    <w:rsid w:val="00520925"/>
    <w:rsid w:val="00536DC9"/>
    <w:rsid w:val="00537845"/>
    <w:rsid w:val="0054615D"/>
    <w:rsid w:val="0056748B"/>
    <w:rsid w:val="00577EAE"/>
    <w:rsid w:val="005A0DDC"/>
    <w:rsid w:val="005A1B01"/>
    <w:rsid w:val="005A411A"/>
    <w:rsid w:val="005A6600"/>
    <w:rsid w:val="005B4485"/>
    <w:rsid w:val="005D40FF"/>
    <w:rsid w:val="005D61B5"/>
    <w:rsid w:val="005E622C"/>
    <w:rsid w:val="00610F00"/>
    <w:rsid w:val="00614CEA"/>
    <w:rsid w:val="00623F03"/>
    <w:rsid w:val="00630D7B"/>
    <w:rsid w:val="006332EC"/>
    <w:rsid w:val="006479EB"/>
    <w:rsid w:val="00650293"/>
    <w:rsid w:val="00650CE3"/>
    <w:rsid w:val="00664B2F"/>
    <w:rsid w:val="00677D1B"/>
    <w:rsid w:val="00681D0E"/>
    <w:rsid w:val="00684D8B"/>
    <w:rsid w:val="00691C32"/>
    <w:rsid w:val="00694D3D"/>
    <w:rsid w:val="00695243"/>
    <w:rsid w:val="006A39F7"/>
    <w:rsid w:val="006A3AE0"/>
    <w:rsid w:val="006B4040"/>
    <w:rsid w:val="006E2353"/>
    <w:rsid w:val="006E23A5"/>
    <w:rsid w:val="006E3836"/>
    <w:rsid w:val="00703DBF"/>
    <w:rsid w:val="007077BE"/>
    <w:rsid w:val="00713CDD"/>
    <w:rsid w:val="0073375F"/>
    <w:rsid w:val="00734FC6"/>
    <w:rsid w:val="00754269"/>
    <w:rsid w:val="0076025A"/>
    <w:rsid w:val="00767093"/>
    <w:rsid w:val="0078494C"/>
    <w:rsid w:val="00786D69"/>
    <w:rsid w:val="00791DDE"/>
    <w:rsid w:val="007A01C4"/>
    <w:rsid w:val="007A6308"/>
    <w:rsid w:val="007B5CAD"/>
    <w:rsid w:val="007C3CB7"/>
    <w:rsid w:val="007F0FD8"/>
    <w:rsid w:val="008025D3"/>
    <w:rsid w:val="008056C1"/>
    <w:rsid w:val="008057A7"/>
    <w:rsid w:val="0080653C"/>
    <w:rsid w:val="00831A60"/>
    <w:rsid w:val="0083524D"/>
    <w:rsid w:val="00842A02"/>
    <w:rsid w:val="008441EC"/>
    <w:rsid w:val="0084644A"/>
    <w:rsid w:val="008610B3"/>
    <w:rsid w:val="00862290"/>
    <w:rsid w:val="00865318"/>
    <w:rsid w:val="00865EBB"/>
    <w:rsid w:val="00872C2C"/>
    <w:rsid w:val="0088140E"/>
    <w:rsid w:val="008946C0"/>
    <w:rsid w:val="008975D9"/>
    <w:rsid w:val="008A6EFA"/>
    <w:rsid w:val="008A76AC"/>
    <w:rsid w:val="008B23BD"/>
    <w:rsid w:val="008B3FDD"/>
    <w:rsid w:val="008C0AE4"/>
    <w:rsid w:val="008C52D4"/>
    <w:rsid w:val="008D6208"/>
    <w:rsid w:val="008F37ED"/>
    <w:rsid w:val="008F60F7"/>
    <w:rsid w:val="00916AE8"/>
    <w:rsid w:val="009235D0"/>
    <w:rsid w:val="009269A1"/>
    <w:rsid w:val="00930041"/>
    <w:rsid w:val="00935D79"/>
    <w:rsid w:val="0094613D"/>
    <w:rsid w:val="00946BB5"/>
    <w:rsid w:val="009521DE"/>
    <w:rsid w:val="009549ED"/>
    <w:rsid w:val="0095721B"/>
    <w:rsid w:val="0099724F"/>
    <w:rsid w:val="009A1FB6"/>
    <w:rsid w:val="009B3F82"/>
    <w:rsid w:val="009C0521"/>
    <w:rsid w:val="009C2D58"/>
    <w:rsid w:val="009D1629"/>
    <w:rsid w:val="009D6620"/>
    <w:rsid w:val="009D7829"/>
    <w:rsid w:val="009F00EA"/>
    <w:rsid w:val="009F5E39"/>
    <w:rsid w:val="009F7CAC"/>
    <w:rsid w:val="009F7F86"/>
    <w:rsid w:val="00A0064B"/>
    <w:rsid w:val="00A074A9"/>
    <w:rsid w:val="00A11C5B"/>
    <w:rsid w:val="00A17129"/>
    <w:rsid w:val="00A25336"/>
    <w:rsid w:val="00A3208E"/>
    <w:rsid w:val="00A41E58"/>
    <w:rsid w:val="00A611C0"/>
    <w:rsid w:val="00A8741F"/>
    <w:rsid w:val="00A9651C"/>
    <w:rsid w:val="00AA13B5"/>
    <w:rsid w:val="00AB07F3"/>
    <w:rsid w:val="00AB6091"/>
    <w:rsid w:val="00AB626F"/>
    <w:rsid w:val="00AC2A7D"/>
    <w:rsid w:val="00AD06BC"/>
    <w:rsid w:val="00AE4495"/>
    <w:rsid w:val="00AF756A"/>
    <w:rsid w:val="00B00D15"/>
    <w:rsid w:val="00B137E2"/>
    <w:rsid w:val="00B206F9"/>
    <w:rsid w:val="00B26CC6"/>
    <w:rsid w:val="00B33881"/>
    <w:rsid w:val="00B5507E"/>
    <w:rsid w:val="00B608AF"/>
    <w:rsid w:val="00B6693B"/>
    <w:rsid w:val="00B76E7D"/>
    <w:rsid w:val="00B778D9"/>
    <w:rsid w:val="00B800AF"/>
    <w:rsid w:val="00B82680"/>
    <w:rsid w:val="00B83508"/>
    <w:rsid w:val="00B9573B"/>
    <w:rsid w:val="00BA2830"/>
    <w:rsid w:val="00BB4086"/>
    <w:rsid w:val="00BB6583"/>
    <w:rsid w:val="00BC1964"/>
    <w:rsid w:val="00BD27F2"/>
    <w:rsid w:val="00BD43D1"/>
    <w:rsid w:val="00BE164F"/>
    <w:rsid w:val="00BE338E"/>
    <w:rsid w:val="00BF6C1A"/>
    <w:rsid w:val="00BF75B9"/>
    <w:rsid w:val="00C059C0"/>
    <w:rsid w:val="00C12358"/>
    <w:rsid w:val="00C1736F"/>
    <w:rsid w:val="00C257B4"/>
    <w:rsid w:val="00C25ED0"/>
    <w:rsid w:val="00C33FBC"/>
    <w:rsid w:val="00C343D4"/>
    <w:rsid w:val="00C42B12"/>
    <w:rsid w:val="00C437BC"/>
    <w:rsid w:val="00C504CA"/>
    <w:rsid w:val="00C56CAB"/>
    <w:rsid w:val="00C70682"/>
    <w:rsid w:val="00C74CCE"/>
    <w:rsid w:val="00C838D5"/>
    <w:rsid w:val="00C87075"/>
    <w:rsid w:val="00CB0B45"/>
    <w:rsid w:val="00CB72D5"/>
    <w:rsid w:val="00CD24BB"/>
    <w:rsid w:val="00CE55DB"/>
    <w:rsid w:val="00CE6587"/>
    <w:rsid w:val="00CF0FF5"/>
    <w:rsid w:val="00D20A0A"/>
    <w:rsid w:val="00D25D9D"/>
    <w:rsid w:val="00D25F3C"/>
    <w:rsid w:val="00D27EDA"/>
    <w:rsid w:val="00D33112"/>
    <w:rsid w:val="00D45F48"/>
    <w:rsid w:val="00D6242B"/>
    <w:rsid w:val="00D6553E"/>
    <w:rsid w:val="00D74A9A"/>
    <w:rsid w:val="00D76D77"/>
    <w:rsid w:val="00D9474B"/>
    <w:rsid w:val="00DA4D97"/>
    <w:rsid w:val="00DA68F6"/>
    <w:rsid w:val="00DA6B56"/>
    <w:rsid w:val="00DB5AE9"/>
    <w:rsid w:val="00DC75F9"/>
    <w:rsid w:val="00DE6D31"/>
    <w:rsid w:val="00DF2CA4"/>
    <w:rsid w:val="00DF6266"/>
    <w:rsid w:val="00E017B8"/>
    <w:rsid w:val="00E17615"/>
    <w:rsid w:val="00E30CA9"/>
    <w:rsid w:val="00E317E8"/>
    <w:rsid w:val="00E4235C"/>
    <w:rsid w:val="00E42596"/>
    <w:rsid w:val="00E73D07"/>
    <w:rsid w:val="00E92AD1"/>
    <w:rsid w:val="00E95913"/>
    <w:rsid w:val="00EA0973"/>
    <w:rsid w:val="00EA78EC"/>
    <w:rsid w:val="00EB455C"/>
    <w:rsid w:val="00EB757F"/>
    <w:rsid w:val="00EE4B95"/>
    <w:rsid w:val="00F132F5"/>
    <w:rsid w:val="00F17050"/>
    <w:rsid w:val="00F24AED"/>
    <w:rsid w:val="00F24BC4"/>
    <w:rsid w:val="00F41E84"/>
    <w:rsid w:val="00F57761"/>
    <w:rsid w:val="00F7644B"/>
    <w:rsid w:val="00F80694"/>
    <w:rsid w:val="00F96F34"/>
    <w:rsid w:val="00F97477"/>
    <w:rsid w:val="00FA057B"/>
    <w:rsid w:val="00FA4834"/>
    <w:rsid w:val="00FA52ED"/>
    <w:rsid w:val="00FB6F18"/>
    <w:rsid w:val="00FC62D8"/>
    <w:rsid w:val="00FE60BE"/>
    <w:rsid w:val="00FF2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417195-D37E-41CC-958B-400C305A6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BDA"/>
  </w:style>
  <w:style w:type="paragraph" w:styleId="2">
    <w:name w:val="heading 2"/>
    <w:basedOn w:val="a"/>
    <w:next w:val="a"/>
    <w:link w:val="20"/>
    <w:uiPriority w:val="9"/>
    <w:unhideWhenUsed/>
    <w:qFormat/>
    <w:rsid w:val="005D40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056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B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25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5BD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3B017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D40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056C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5C369-926F-4BB5-BEAC-94DA4AD21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2</TotalTime>
  <Pages>1</Pages>
  <Words>119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157</cp:revision>
  <dcterms:created xsi:type="dcterms:W3CDTF">2015-06-25T09:26:00Z</dcterms:created>
  <dcterms:modified xsi:type="dcterms:W3CDTF">2016-05-05T01:19:00Z</dcterms:modified>
</cp:coreProperties>
</file>